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312E" w14:textId="77777777" w:rsidR="0048465B" w:rsidRPr="001B009C" w:rsidRDefault="004A5621" w:rsidP="005A1063">
      <w:pPr>
        <w:spacing w:after="0" w:line="240" w:lineRule="auto"/>
        <w:jc w:val="center"/>
        <w:rPr>
          <w:rFonts w:ascii="Arial" w:hAnsi="Arial" w:cs="Arial"/>
          <w:b/>
          <w:sz w:val="28"/>
          <w:szCs w:val="28"/>
          <w:u w:val="single"/>
        </w:rPr>
      </w:pPr>
      <w:r w:rsidRPr="001B009C">
        <w:rPr>
          <w:rFonts w:ascii="Arial" w:hAnsi="Arial" w:cs="Arial"/>
          <w:b/>
          <w:sz w:val="28"/>
          <w:szCs w:val="28"/>
          <w:u w:val="single"/>
        </w:rPr>
        <w:t>A</w:t>
      </w:r>
      <w:r w:rsidR="0048465B" w:rsidRPr="001B009C">
        <w:rPr>
          <w:rFonts w:ascii="Arial" w:hAnsi="Arial" w:cs="Arial"/>
          <w:b/>
          <w:sz w:val="28"/>
          <w:szCs w:val="28"/>
          <w:u w:val="single"/>
        </w:rPr>
        <w:t>ntrag</w:t>
      </w:r>
    </w:p>
    <w:p w14:paraId="3EF68302" w14:textId="77777777" w:rsidR="00DF5CE2" w:rsidRPr="00AF2402" w:rsidRDefault="00DF5CE2" w:rsidP="005A1063">
      <w:pPr>
        <w:pStyle w:val="Default"/>
        <w:rPr>
          <w:sz w:val="20"/>
          <w:szCs w:val="20"/>
        </w:rPr>
      </w:pPr>
    </w:p>
    <w:p w14:paraId="120CC0A4" w14:textId="77777777" w:rsidR="001254C1" w:rsidRPr="00AD0EE3" w:rsidRDefault="00DF5CE2" w:rsidP="005A1063">
      <w:pPr>
        <w:spacing w:after="0" w:line="240" w:lineRule="auto"/>
        <w:jc w:val="center"/>
        <w:rPr>
          <w:rFonts w:ascii="Arial" w:hAnsi="Arial" w:cs="Arial"/>
          <w:b/>
        </w:rPr>
      </w:pPr>
      <w:r w:rsidRPr="00AD0EE3">
        <w:rPr>
          <w:rFonts w:ascii="Arial" w:hAnsi="Arial" w:cs="Arial"/>
          <w:b/>
          <w:bCs/>
        </w:rPr>
        <w:t>auf Bewilligung von Zuwendungen für Maßnahmen und Projekte zur Förderung von Akzeptanz gleichgeschlechtlicher Lebensweisen und Geschlechtsidentität</w:t>
      </w:r>
    </w:p>
    <w:p w14:paraId="0E47100C" w14:textId="77777777" w:rsidR="00DB5EDE" w:rsidRPr="00AF2402" w:rsidRDefault="00DB5EDE" w:rsidP="005A1063">
      <w:pPr>
        <w:spacing w:after="0" w:line="240" w:lineRule="auto"/>
        <w:rPr>
          <w:rFonts w:ascii="Arial" w:hAnsi="Arial" w:cs="Arial"/>
          <w:b/>
          <w:sz w:val="20"/>
          <w:szCs w:val="20"/>
        </w:rPr>
      </w:pPr>
    </w:p>
    <w:p w14:paraId="573F663D" w14:textId="77777777" w:rsidR="001254C1" w:rsidRPr="00AF2402" w:rsidRDefault="001254C1" w:rsidP="005A1063">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5240"/>
        <w:gridCol w:w="3822"/>
      </w:tblGrid>
      <w:tr w:rsidR="00F65DE2" w:rsidRPr="00AF2402" w14:paraId="17259925" w14:textId="77777777" w:rsidTr="00BE3F50">
        <w:tc>
          <w:tcPr>
            <w:tcW w:w="5240" w:type="dxa"/>
          </w:tcPr>
          <w:p w14:paraId="36420FBF" w14:textId="77777777" w:rsidR="00F65DE2" w:rsidRDefault="00F65DE2" w:rsidP="005A1063">
            <w:pPr>
              <w:spacing w:after="0" w:line="240" w:lineRule="auto"/>
              <w:rPr>
                <w:rFonts w:ascii="Arial" w:hAnsi="Arial" w:cs="Arial"/>
                <w:b/>
                <w:sz w:val="20"/>
                <w:szCs w:val="20"/>
              </w:rPr>
            </w:pPr>
            <w:r w:rsidRPr="00AF2402">
              <w:rPr>
                <w:rFonts w:ascii="Arial" w:hAnsi="Arial" w:cs="Arial"/>
                <w:b/>
                <w:sz w:val="20"/>
                <w:szCs w:val="20"/>
              </w:rPr>
              <w:t>An:</w:t>
            </w:r>
          </w:p>
          <w:sdt>
            <w:sdtPr>
              <w:rPr>
                <w:rFonts w:ascii="Arial" w:hAnsi="Arial" w:cs="Arial"/>
                <w:b/>
                <w:sz w:val="20"/>
                <w:szCs w:val="20"/>
              </w:rPr>
              <w:id w:val="-1225906059"/>
              <w:placeholder>
                <w:docPart w:val="DefaultPlaceholder_-1854013440"/>
              </w:placeholder>
              <w:showingPlcHdr/>
              <w:text/>
            </w:sdtPr>
            <w:sdtEndPr/>
            <w:sdtContent>
              <w:p w14:paraId="1F62E735" w14:textId="77777777" w:rsidR="00AD0EE3" w:rsidRDefault="009C1380" w:rsidP="005A1063">
                <w:pPr>
                  <w:spacing w:after="0" w:line="240" w:lineRule="auto"/>
                  <w:rPr>
                    <w:rFonts w:ascii="Arial" w:hAnsi="Arial" w:cs="Arial"/>
                    <w:b/>
                    <w:sz w:val="20"/>
                    <w:szCs w:val="20"/>
                  </w:rPr>
                </w:pPr>
                <w:r w:rsidRPr="00D9063E">
                  <w:rPr>
                    <w:rStyle w:val="Platzhaltertext"/>
                  </w:rPr>
                  <w:t>Klicken oder tippen Sie hier, um Text einzugeben.</w:t>
                </w:r>
              </w:p>
            </w:sdtContent>
          </w:sdt>
          <w:p w14:paraId="304CA769" w14:textId="77777777" w:rsidR="00AD0EE3" w:rsidRDefault="00AD0EE3" w:rsidP="005A1063">
            <w:pPr>
              <w:spacing w:after="0" w:line="240" w:lineRule="auto"/>
              <w:rPr>
                <w:rFonts w:ascii="Arial" w:hAnsi="Arial" w:cs="Arial"/>
                <w:b/>
                <w:sz w:val="20"/>
                <w:szCs w:val="20"/>
              </w:rPr>
            </w:pPr>
          </w:p>
          <w:p w14:paraId="07BF21BE" w14:textId="77777777" w:rsidR="00FC4CEF" w:rsidRDefault="00FC4CEF" w:rsidP="005A1063">
            <w:pPr>
              <w:spacing w:after="0" w:line="240" w:lineRule="auto"/>
              <w:rPr>
                <w:rFonts w:ascii="Arial" w:hAnsi="Arial" w:cs="Arial"/>
                <w:b/>
                <w:sz w:val="20"/>
                <w:szCs w:val="20"/>
              </w:rPr>
            </w:pPr>
          </w:p>
          <w:p w14:paraId="4A7E2B26" w14:textId="77777777" w:rsidR="00FC4CEF" w:rsidRDefault="00FC4CEF" w:rsidP="005A1063">
            <w:pPr>
              <w:spacing w:after="0" w:line="240" w:lineRule="auto"/>
              <w:rPr>
                <w:rFonts w:ascii="Arial" w:hAnsi="Arial" w:cs="Arial"/>
                <w:b/>
                <w:sz w:val="20"/>
                <w:szCs w:val="20"/>
              </w:rPr>
            </w:pPr>
          </w:p>
          <w:p w14:paraId="654A2253" w14:textId="77777777" w:rsidR="00C552CB" w:rsidRDefault="00C552CB" w:rsidP="005A1063">
            <w:pPr>
              <w:spacing w:after="0" w:line="240" w:lineRule="auto"/>
              <w:rPr>
                <w:rFonts w:ascii="Arial" w:hAnsi="Arial" w:cs="Arial"/>
                <w:b/>
                <w:sz w:val="20"/>
                <w:szCs w:val="20"/>
              </w:rPr>
            </w:pPr>
          </w:p>
          <w:p w14:paraId="6813BBF7" w14:textId="77777777" w:rsidR="00AD0EE3" w:rsidRPr="00AF2402" w:rsidRDefault="00AD0EE3" w:rsidP="005A1063">
            <w:pPr>
              <w:spacing w:after="0" w:line="240" w:lineRule="auto"/>
              <w:rPr>
                <w:rFonts w:ascii="Arial" w:hAnsi="Arial" w:cs="Arial"/>
                <w:b/>
                <w:sz w:val="20"/>
                <w:szCs w:val="20"/>
              </w:rPr>
            </w:pPr>
          </w:p>
          <w:p w14:paraId="581EEF8F" w14:textId="77777777" w:rsidR="00F65DE2" w:rsidRPr="00AF2402" w:rsidRDefault="00F65DE2" w:rsidP="009C1380">
            <w:pPr>
              <w:spacing w:after="0" w:line="240" w:lineRule="auto"/>
              <w:rPr>
                <w:rFonts w:ascii="Arial" w:hAnsi="Arial" w:cs="Arial"/>
                <w:b/>
                <w:sz w:val="20"/>
                <w:szCs w:val="20"/>
              </w:rPr>
            </w:pPr>
          </w:p>
        </w:tc>
        <w:tc>
          <w:tcPr>
            <w:tcW w:w="3822" w:type="dxa"/>
          </w:tcPr>
          <w:p w14:paraId="35D93251" w14:textId="77777777" w:rsidR="00F65DE2" w:rsidRPr="00AF2402" w:rsidRDefault="00F65DE2" w:rsidP="005A1063">
            <w:pPr>
              <w:spacing w:after="0" w:line="240" w:lineRule="auto"/>
              <w:rPr>
                <w:rFonts w:ascii="Arial" w:hAnsi="Arial" w:cs="Arial"/>
                <w:b/>
                <w:sz w:val="20"/>
                <w:szCs w:val="20"/>
              </w:rPr>
            </w:pPr>
            <w:r w:rsidRPr="00AF2402">
              <w:rPr>
                <w:rFonts w:ascii="Arial" w:hAnsi="Arial" w:cs="Arial"/>
                <w:b/>
                <w:sz w:val="20"/>
                <w:szCs w:val="20"/>
              </w:rPr>
              <w:t>Ort, Datum</w:t>
            </w:r>
          </w:p>
          <w:sdt>
            <w:sdtPr>
              <w:rPr>
                <w:rFonts w:ascii="Arial" w:hAnsi="Arial" w:cs="Arial"/>
                <w:b/>
                <w:sz w:val="20"/>
                <w:szCs w:val="20"/>
              </w:rPr>
              <w:id w:val="1930687219"/>
              <w:placeholder>
                <w:docPart w:val="DefaultPlaceholder_-1854013440"/>
              </w:placeholder>
              <w:showingPlcHdr/>
              <w:text/>
            </w:sdtPr>
            <w:sdtEndPr/>
            <w:sdtContent>
              <w:p w14:paraId="686C2072" w14:textId="77777777" w:rsidR="00F65DE2" w:rsidRPr="00AF2402" w:rsidRDefault="00F65DE2" w:rsidP="005A1063">
                <w:pPr>
                  <w:spacing w:after="0" w:line="240" w:lineRule="auto"/>
                  <w:rPr>
                    <w:rFonts w:ascii="Arial" w:hAnsi="Arial" w:cs="Arial"/>
                    <w:b/>
                    <w:sz w:val="20"/>
                    <w:szCs w:val="20"/>
                  </w:rPr>
                </w:pPr>
                <w:r w:rsidRPr="00AF2402">
                  <w:rPr>
                    <w:rStyle w:val="Platzhaltertext"/>
                    <w:rFonts w:ascii="Arial" w:hAnsi="Arial" w:cs="Arial"/>
                    <w:sz w:val="20"/>
                    <w:szCs w:val="20"/>
                  </w:rPr>
                  <w:t>Klicken oder tippen Sie hier, um Text einzugeben.</w:t>
                </w:r>
              </w:p>
            </w:sdtContent>
          </w:sdt>
        </w:tc>
      </w:tr>
    </w:tbl>
    <w:p w14:paraId="1870F138" w14:textId="77777777" w:rsidR="00F65DE2" w:rsidRPr="00AF2402" w:rsidRDefault="00F65DE2" w:rsidP="005A1063">
      <w:pPr>
        <w:spacing w:after="0" w:line="240" w:lineRule="auto"/>
        <w:rPr>
          <w:rFonts w:ascii="Arial" w:hAnsi="Arial" w:cs="Arial"/>
          <w:b/>
          <w:sz w:val="20"/>
          <w:szCs w:val="20"/>
        </w:rPr>
      </w:pPr>
    </w:p>
    <w:p w14:paraId="3FE29D7A" w14:textId="77777777" w:rsidR="001254C1" w:rsidRPr="00AF2402" w:rsidRDefault="001254C1" w:rsidP="005A1063">
      <w:pPr>
        <w:spacing w:after="0" w:line="240" w:lineRule="auto"/>
        <w:rPr>
          <w:rFonts w:ascii="Arial" w:hAnsi="Arial" w:cs="Arial"/>
          <w:b/>
          <w:sz w:val="20"/>
          <w:szCs w:val="20"/>
        </w:rPr>
      </w:pPr>
    </w:p>
    <w:p w14:paraId="73C02AA2" w14:textId="77777777" w:rsidR="001254C1" w:rsidRPr="00AF2402" w:rsidRDefault="001254C1" w:rsidP="005A1063">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790"/>
        <w:gridCol w:w="690"/>
        <w:gridCol w:w="1076"/>
        <w:gridCol w:w="3053"/>
      </w:tblGrid>
      <w:tr w:rsidR="009523A5" w:rsidRPr="00AF2402" w14:paraId="225DC9DB" w14:textId="77777777" w:rsidTr="003579CD">
        <w:trPr>
          <w:trHeight w:val="300"/>
        </w:trPr>
        <w:tc>
          <w:tcPr>
            <w:tcW w:w="458" w:type="dxa"/>
          </w:tcPr>
          <w:p w14:paraId="2E307679" w14:textId="77777777" w:rsidR="00917C25" w:rsidRPr="00AF2402" w:rsidRDefault="00917C25" w:rsidP="005A1063">
            <w:pPr>
              <w:spacing w:after="0" w:line="240" w:lineRule="auto"/>
              <w:ind w:left="108"/>
              <w:rPr>
                <w:rFonts w:ascii="Arial" w:hAnsi="Arial" w:cs="Arial"/>
                <w:b/>
                <w:sz w:val="20"/>
                <w:szCs w:val="20"/>
              </w:rPr>
            </w:pPr>
            <w:r w:rsidRPr="00AF2402">
              <w:rPr>
                <w:rFonts w:ascii="Arial" w:hAnsi="Arial" w:cs="Arial"/>
                <w:b/>
                <w:sz w:val="20"/>
                <w:szCs w:val="20"/>
              </w:rPr>
              <w:t>1</w:t>
            </w:r>
          </w:p>
        </w:tc>
        <w:tc>
          <w:tcPr>
            <w:tcW w:w="8609" w:type="dxa"/>
            <w:gridSpan w:val="4"/>
            <w:shd w:val="clear" w:color="auto" w:fill="D6E3BC" w:themeFill="accent3" w:themeFillTint="66"/>
          </w:tcPr>
          <w:p w14:paraId="143DCFE9" w14:textId="77777777" w:rsidR="004A5621" w:rsidRPr="00AD0EE3" w:rsidRDefault="00DF5CE2" w:rsidP="005A1063">
            <w:pPr>
              <w:spacing w:after="0" w:line="240" w:lineRule="auto"/>
              <w:ind w:left="108"/>
              <w:rPr>
                <w:rFonts w:ascii="Arial" w:hAnsi="Arial" w:cs="Arial"/>
              </w:rPr>
            </w:pPr>
            <w:r w:rsidRPr="00AD0EE3">
              <w:rPr>
                <w:rFonts w:ascii="Arial" w:hAnsi="Arial" w:cs="Arial"/>
                <w:b/>
              </w:rPr>
              <w:t>Maßnahme-/Projektträger</w:t>
            </w:r>
            <w:r w:rsidR="00E62890" w:rsidRPr="00AD0EE3">
              <w:rPr>
                <w:rFonts w:ascii="Arial" w:hAnsi="Arial" w:cs="Arial"/>
                <w:b/>
              </w:rPr>
              <w:t>*</w:t>
            </w:r>
            <w:r w:rsidRPr="00AD0EE3">
              <w:rPr>
                <w:rFonts w:ascii="Arial" w:hAnsi="Arial" w:cs="Arial"/>
                <w:b/>
              </w:rPr>
              <w:t>in</w:t>
            </w:r>
            <w:r w:rsidR="007D510B">
              <w:rPr>
                <w:rFonts w:ascii="Arial" w:hAnsi="Arial" w:cs="Arial"/>
                <w:b/>
              </w:rPr>
              <w:t xml:space="preserve"> – antragstellende Person</w:t>
            </w:r>
          </w:p>
        </w:tc>
      </w:tr>
      <w:tr w:rsidR="009523A5" w:rsidRPr="00AF2402" w14:paraId="2A8E7114" w14:textId="77777777" w:rsidTr="00B92FFA">
        <w:trPr>
          <w:trHeight w:val="567"/>
        </w:trPr>
        <w:tc>
          <w:tcPr>
            <w:tcW w:w="458" w:type="dxa"/>
            <w:vMerge w:val="restart"/>
          </w:tcPr>
          <w:p w14:paraId="0315907B"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6D5481D1" w14:textId="77777777" w:rsidR="00F65DE2" w:rsidRPr="00AF2402" w:rsidRDefault="00917C25" w:rsidP="005A1063">
            <w:pPr>
              <w:spacing w:after="0" w:line="240" w:lineRule="auto"/>
              <w:rPr>
                <w:rFonts w:ascii="Arial" w:hAnsi="Arial" w:cs="Arial"/>
                <w:sz w:val="20"/>
                <w:szCs w:val="20"/>
              </w:rPr>
            </w:pPr>
            <w:r w:rsidRPr="00AF2402">
              <w:rPr>
                <w:rFonts w:ascii="Arial" w:hAnsi="Arial" w:cs="Arial"/>
                <w:sz w:val="20"/>
                <w:szCs w:val="20"/>
              </w:rPr>
              <w:t>Bezeichnung</w:t>
            </w:r>
          </w:p>
          <w:p w14:paraId="5E05258A"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867833878"/>
              <w:placeholder>
                <w:docPart w:val="DefaultPlaceholder_-1854013440"/>
              </w:placeholder>
              <w:showingPlcHdr/>
              <w:text/>
            </w:sdtPr>
            <w:sdtEndPr/>
            <w:sdtContent>
              <w:p w14:paraId="067DFE38"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15743360" w14:textId="77777777" w:rsidTr="00B92FFA">
        <w:trPr>
          <w:trHeight w:val="567"/>
        </w:trPr>
        <w:tc>
          <w:tcPr>
            <w:tcW w:w="458" w:type="dxa"/>
            <w:vMerge/>
          </w:tcPr>
          <w:p w14:paraId="3594D1BA"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93E8EA9" w14:textId="77777777" w:rsidR="00917C25" w:rsidRPr="00AF2402" w:rsidRDefault="000123F7" w:rsidP="005A1063">
            <w:pPr>
              <w:spacing w:after="0" w:line="240" w:lineRule="auto"/>
              <w:rPr>
                <w:rFonts w:ascii="Arial" w:hAnsi="Arial" w:cs="Arial"/>
                <w:sz w:val="20"/>
                <w:szCs w:val="20"/>
              </w:rPr>
            </w:pPr>
            <w:r w:rsidRPr="00AF2402">
              <w:rPr>
                <w:rFonts w:ascii="Arial" w:hAnsi="Arial" w:cs="Arial"/>
                <w:sz w:val="20"/>
                <w:szCs w:val="20"/>
              </w:rPr>
              <w:t>Anschrift (</w:t>
            </w:r>
            <w:r w:rsidR="00917C25" w:rsidRPr="00AF2402">
              <w:rPr>
                <w:rFonts w:ascii="Arial" w:hAnsi="Arial" w:cs="Arial"/>
                <w:sz w:val="20"/>
                <w:szCs w:val="20"/>
              </w:rPr>
              <w:t>Straße, Hausnummer, PLZ, Ort) und Internetadresse (falls vorhanden)</w:t>
            </w:r>
          </w:p>
          <w:p w14:paraId="5FF3A4D0"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1847747976"/>
              <w:placeholder>
                <w:docPart w:val="DefaultPlaceholder_-1854013440"/>
              </w:placeholder>
              <w:showingPlcHdr/>
              <w:text/>
            </w:sdtPr>
            <w:sdtEndPr/>
            <w:sdtContent>
              <w:p w14:paraId="21069AFA"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24851A66" w14:textId="77777777" w:rsidTr="00B92FFA">
        <w:trPr>
          <w:trHeight w:val="567"/>
        </w:trPr>
        <w:tc>
          <w:tcPr>
            <w:tcW w:w="458" w:type="dxa"/>
            <w:vMerge/>
          </w:tcPr>
          <w:p w14:paraId="25E3B973"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C4E46DF" w14:textId="77777777" w:rsidR="00917C25" w:rsidRPr="00AF2402" w:rsidRDefault="00917C25" w:rsidP="005A1063">
            <w:pPr>
              <w:spacing w:after="0" w:line="240" w:lineRule="auto"/>
              <w:rPr>
                <w:rFonts w:ascii="Arial" w:hAnsi="Arial" w:cs="Arial"/>
                <w:sz w:val="20"/>
                <w:szCs w:val="20"/>
              </w:rPr>
            </w:pPr>
            <w:r w:rsidRPr="00AF2402">
              <w:rPr>
                <w:rFonts w:ascii="Arial" w:hAnsi="Arial" w:cs="Arial"/>
                <w:sz w:val="20"/>
                <w:szCs w:val="20"/>
              </w:rPr>
              <w:t>Zuständige(r) Ansprechp</w:t>
            </w:r>
            <w:r w:rsidR="00E62890" w:rsidRPr="00AF2402">
              <w:rPr>
                <w:rFonts w:ascii="Arial" w:hAnsi="Arial" w:cs="Arial"/>
                <w:sz w:val="20"/>
                <w:szCs w:val="20"/>
              </w:rPr>
              <w:t>erson</w:t>
            </w:r>
            <w:r w:rsidRPr="00AF2402">
              <w:rPr>
                <w:rFonts w:ascii="Arial" w:hAnsi="Arial" w:cs="Arial"/>
                <w:sz w:val="20"/>
                <w:szCs w:val="20"/>
              </w:rPr>
              <w:t xml:space="preserve"> bzw. Maßnahme-/Projektleite</w:t>
            </w:r>
            <w:r w:rsidR="00E62890" w:rsidRPr="00AF2402">
              <w:rPr>
                <w:rFonts w:ascii="Arial" w:hAnsi="Arial" w:cs="Arial"/>
                <w:sz w:val="20"/>
                <w:szCs w:val="20"/>
              </w:rPr>
              <w:t>nde Person</w:t>
            </w:r>
          </w:p>
          <w:sdt>
            <w:sdtPr>
              <w:rPr>
                <w:rFonts w:ascii="Arial" w:hAnsi="Arial" w:cs="Arial"/>
                <w:sz w:val="20"/>
                <w:szCs w:val="20"/>
              </w:rPr>
              <w:id w:val="2081789152"/>
              <w:placeholder>
                <w:docPart w:val="DefaultPlaceholder_-1854013440"/>
              </w:placeholder>
              <w:showingPlcHdr/>
              <w:text/>
            </w:sdtPr>
            <w:sdtEndPr/>
            <w:sdtContent>
              <w:p w14:paraId="5201A789"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2B061FE7" w14:textId="77777777" w:rsidTr="00F65DE2">
        <w:trPr>
          <w:trHeight w:val="567"/>
        </w:trPr>
        <w:tc>
          <w:tcPr>
            <w:tcW w:w="458" w:type="dxa"/>
            <w:vMerge/>
          </w:tcPr>
          <w:p w14:paraId="2152768D" w14:textId="77777777" w:rsidR="00DF5CE2" w:rsidRPr="00AF2402" w:rsidRDefault="00DF5CE2" w:rsidP="005A1063">
            <w:pPr>
              <w:spacing w:after="0" w:line="240" w:lineRule="auto"/>
              <w:rPr>
                <w:rFonts w:ascii="Arial" w:hAnsi="Arial" w:cs="Arial"/>
                <w:sz w:val="20"/>
                <w:szCs w:val="20"/>
              </w:rPr>
            </w:pPr>
          </w:p>
        </w:tc>
        <w:tc>
          <w:tcPr>
            <w:tcW w:w="3790" w:type="dxa"/>
          </w:tcPr>
          <w:p w14:paraId="739ABB3D"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Telefon (bitte mit Vorwahl)</w:t>
            </w:r>
          </w:p>
          <w:sdt>
            <w:sdtPr>
              <w:rPr>
                <w:rFonts w:ascii="Arial" w:hAnsi="Arial" w:cs="Arial"/>
                <w:sz w:val="20"/>
                <w:szCs w:val="20"/>
              </w:rPr>
              <w:id w:val="-1228759497"/>
              <w:placeholder>
                <w:docPart w:val="DefaultPlaceholder_-1854013440"/>
              </w:placeholder>
              <w:showingPlcHdr/>
              <w:text/>
            </w:sdtPr>
            <w:sdtEndPr/>
            <w:sdtContent>
              <w:p w14:paraId="120DFFF6"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4819" w:type="dxa"/>
            <w:gridSpan w:val="3"/>
          </w:tcPr>
          <w:p w14:paraId="3E2129F4"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E-Mail-Adresse</w:t>
            </w:r>
          </w:p>
          <w:sdt>
            <w:sdtPr>
              <w:rPr>
                <w:rFonts w:ascii="Arial" w:hAnsi="Arial" w:cs="Arial"/>
                <w:sz w:val="20"/>
                <w:szCs w:val="20"/>
              </w:rPr>
              <w:id w:val="293416231"/>
              <w:placeholder>
                <w:docPart w:val="DefaultPlaceholder_-1854013440"/>
              </w:placeholder>
              <w:showingPlcHdr/>
              <w:text/>
            </w:sdtPr>
            <w:sdtEndPr/>
            <w:sdtContent>
              <w:p w14:paraId="19534837"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78A816CB" w14:textId="77777777" w:rsidTr="00F65DE2">
        <w:trPr>
          <w:trHeight w:val="567"/>
        </w:trPr>
        <w:tc>
          <w:tcPr>
            <w:tcW w:w="458" w:type="dxa"/>
            <w:vMerge/>
            <w:tcBorders>
              <w:bottom w:val="single" w:sz="4" w:space="0" w:color="auto"/>
            </w:tcBorders>
          </w:tcPr>
          <w:p w14:paraId="2502A40E" w14:textId="77777777" w:rsidR="00DF5CE2" w:rsidRPr="00AF2402" w:rsidRDefault="00DF5CE2" w:rsidP="005A1063">
            <w:pPr>
              <w:spacing w:after="0" w:line="240" w:lineRule="auto"/>
              <w:rPr>
                <w:rFonts w:ascii="Arial" w:hAnsi="Arial" w:cs="Arial"/>
                <w:sz w:val="20"/>
                <w:szCs w:val="20"/>
              </w:rPr>
            </w:pPr>
          </w:p>
        </w:tc>
        <w:tc>
          <w:tcPr>
            <w:tcW w:w="3790" w:type="dxa"/>
          </w:tcPr>
          <w:p w14:paraId="715C7D55" w14:textId="77777777" w:rsidR="00DF5CE2" w:rsidRPr="00AF2402" w:rsidRDefault="00C52DEC" w:rsidP="005A1063">
            <w:pPr>
              <w:spacing w:after="0" w:line="240" w:lineRule="auto"/>
              <w:rPr>
                <w:rFonts w:ascii="Arial" w:hAnsi="Arial" w:cs="Arial"/>
                <w:sz w:val="20"/>
                <w:szCs w:val="20"/>
              </w:rPr>
            </w:pPr>
            <w:r w:rsidRPr="00AF2402">
              <w:rPr>
                <w:rFonts w:ascii="Arial" w:hAnsi="Arial" w:cs="Arial"/>
                <w:sz w:val="20"/>
                <w:szCs w:val="20"/>
              </w:rPr>
              <w:t>Kreditinstitut, BIC</w:t>
            </w:r>
          </w:p>
          <w:sdt>
            <w:sdtPr>
              <w:rPr>
                <w:rFonts w:ascii="Arial" w:hAnsi="Arial" w:cs="Arial"/>
                <w:sz w:val="20"/>
                <w:szCs w:val="20"/>
              </w:rPr>
              <w:id w:val="1925298539"/>
              <w:placeholder>
                <w:docPart w:val="DefaultPlaceholder_-1854013440"/>
              </w:placeholder>
              <w:showingPlcHdr/>
              <w:text/>
            </w:sdtPr>
            <w:sdtEndPr/>
            <w:sdtContent>
              <w:p w14:paraId="04411454"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4FB5841A" w14:textId="77777777" w:rsidR="00DF5CE2" w:rsidRPr="00AF2402" w:rsidRDefault="00DF5CE2" w:rsidP="005A1063">
            <w:pPr>
              <w:spacing w:after="0" w:line="240" w:lineRule="auto"/>
              <w:rPr>
                <w:rFonts w:ascii="Arial" w:hAnsi="Arial" w:cs="Arial"/>
                <w:sz w:val="20"/>
                <w:szCs w:val="20"/>
              </w:rPr>
            </w:pPr>
          </w:p>
        </w:tc>
        <w:tc>
          <w:tcPr>
            <w:tcW w:w="4819" w:type="dxa"/>
            <w:gridSpan w:val="3"/>
          </w:tcPr>
          <w:p w14:paraId="0199AC05" w14:textId="77777777" w:rsidR="00B82A8F" w:rsidRPr="00AF2402" w:rsidRDefault="00DF5CE2" w:rsidP="005A1063">
            <w:pPr>
              <w:spacing w:after="0" w:line="240" w:lineRule="auto"/>
              <w:rPr>
                <w:rFonts w:ascii="Arial" w:hAnsi="Arial" w:cs="Arial"/>
                <w:sz w:val="20"/>
                <w:szCs w:val="20"/>
              </w:rPr>
            </w:pPr>
            <w:r w:rsidRPr="00AF2402">
              <w:rPr>
                <w:rFonts w:ascii="Arial" w:hAnsi="Arial" w:cs="Arial"/>
                <w:sz w:val="20"/>
                <w:szCs w:val="20"/>
              </w:rPr>
              <w:t>IBAN</w:t>
            </w:r>
          </w:p>
          <w:p w14:paraId="7F68F5BC" w14:textId="77777777" w:rsidR="00DF5CE2" w:rsidRPr="00AF2402" w:rsidRDefault="009A18A6" w:rsidP="005A1063">
            <w:pPr>
              <w:spacing w:after="0" w:line="240" w:lineRule="auto"/>
              <w:rPr>
                <w:rFonts w:ascii="Arial" w:hAnsi="Arial" w:cs="Arial"/>
                <w:sz w:val="20"/>
                <w:szCs w:val="20"/>
              </w:rPr>
            </w:pPr>
            <w:sdt>
              <w:sdtPr>
                <w:rPr>
                  <w:rFonts w:ascii="Arial" w:hAnsi="Arial" w:cs="Arial"/>
                  <w:sz w:val="20"/>
                  <w:szCs w:val="20"/>
                </w:rPr>
                <w:id w:val="-1373842515"/>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083D04" w:rsidRPr="00AF2402" w14:paraId="234D21E8" w14:textId="77777777" w:rsidTr="00F65DE2">
        <w:trPr>
          <w:trHeight w:val="567"/>
        </w:trPr>
        <w:tc>
          <w:tcPr>
            <w:tcW w:w="458" w:type="dxa"/>
            <w:tcBorders>
              <w:bottom w:val="single" w:sz="4" w:space="0" w:color="auto"/>
            </w:tcBorders>
          </w:tcPr>
          <w:p w14:paraId="637F6BE5" w14:textId="77777777" w:rsidR="00083D04" w:rsidRPr="00AF2402" w:rsidRDefault="00083D04" w:rsidP="005A1063">
            <w:pPr>
              <w:spacing w:after="0" w:line="240" w:lineRule="auto"/>
              <w:rPr>
                <w:rFonts w:ascii="Arial" w:hAnsi="Arial" w:cs="Arial"/>
                <w:sz w:val="20"/>
                <w:szCs w:val="20"/>
              </w:rPr>
            </w:pPr>
          </w:p>
        </w:tc>
        <w:tc>
          <w:tcPr>
            <w:tcW w:w="3790" w:type="dxa"/>
          </w:tcPr>
          <w:p w14:paraId="2A5B1DAA"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Konto</w:t>
            </w:r>
            <w:r w:rsidR="00B82A8F" w:rsidRPr="00AF2402">
              <w:rPr>
                <w:rFonts w:ascii="Arial" w:hAnsi="Arial" w:cs="Arial"/>
                <w:sz w:val="20"/>
                <w:szCs w:val="20"/>
              </w:rPr>
              <w:t>inhaber*in (falls abweichend)</w:t>
            </w:r>
          </w:p>
          <w:p w14:paraId="048DC4B3" w14:textId="77777777" w:rsidR="00083D04" w:rsidRPr="00AF2402" w:rsidRDefault="009A18A6" w:rsidP="005A1063">
            <w:pPr>
              <w:spacing w:after="0" w:line="240" w:lineRule="auto"/>
              <w:rPr>
                <w:rFonts w:ascii="Arial" w:hAnsi="Arial" w:cs="Arial"/>
                <w:sz w:val="20"/>
                <w:szCs w:val="20"/>
              </w:rPr>
            </w:pPr>
            <w:sdt>
              <w:sdtPr>
                <w:rPr>
                  <w:rFonts w:ascii="Arial" w:hAnsi="Arial" w:cs="Arial"/>
                  <w:sz w:val="20"/>
                  <w:szCs w:val="20"/>
                </w:rPr>
                <w:id w:val="-208795481"/>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c>
          <w:tcPr>
            <w:tcW w:w="4819" w:type="dxa"/>
            <w:gridSpan w:val="3"/>
          </w:tcPr>
          <w:p w14:paraId="4DBFB482"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Po</w:t>
            </w:r>
            <w:r w:rsidR="00B82A8F" w:rsidRPr="00AF2402">
              <w:rPr>
                <w:rFonts w:ascii="Arial" w:hAnsi="Arial" w:cs="Arial"/>
                <w:sz w:val="20"/>
                <w:szCs w:val="20"/>
              </w:rPr>
              <w:t>stadresse Kontoinhaber*in (falls abweichend)</w:t>
            </w:r>
          </w:p>
          <w:p w14:paraId="4E7CC2E1" w14:textId="77777777" w:rsidR="00083D04" w:rsidRPr="00AF2402" w:rsidRDefault="009A18A6" w:rsidP="005A1063">
            <w:pPr>
              <w:spacing w:after="0" w:line="240" w:lineRule="auto"/>
              <w:rPr>
                <w:rFonts w:ascii="Arial" w:hAnsi="Arial" w:cs="Arial"/>
                <w:sz w:val="20"/>
                <w:szCs w:val="20"/>
              </w:rPr>
            </w:pPr>
            <w:sdt>
              <w:sdtPr>
                <w:rPr>
                  <w:rFonts w:ascii="Arial" w:hAnsi="Arial" w:cs="Arial"/>
                  <w:sz w:val="20"/>
                  <w:szCs w:val="20"/>
                </w:rPr>
                <w:id w:val="836887266"/>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5F4FCB" w:rsidRPr="00AF2402" w14:paraId="098B71EB" w14:textId="77777777" w:rsidTr="003579CD">
        <w:trPr>
          <w:trHeight w:val="234"/>
        </w:trPr>
        <w:tc>
          <w:tcPr>
            <w:tcW w:w="458" w:type="dxa"/>
            <w:vMerge w:val="restart"/>
            <w:tcBorders>
              <w:bottom w:val="single" w:sz="4" w:space="0" w:color="auto"/>
            </w:tcBorders>
          </w:tcPr>
          <w:p w14:paraId="611A97E6" w14:textId="77777777" w:rsidR="005F4FCB" w:rsidRPr="00AF2402" w:rsidRDefault="005F4FCB" w:rsidP="005A1063">
            <w:pPr>
              <w:spacing w:after="0" w:line="240" w:lineRule="auto"/>
              <w:rPr>
                <w:rFonts w:ascii="Arial" w:hAnsi="Arial" w:cs="Arial"/>
                <w:b/>
                <w:sz w:val="20"/>
                <w:szCs w:val="20"/>
              </w:rPr>
            </w:pPr>
            <w:r w:rsidRPr="00AF2402">
              <w:rPr>
                <w:rFonts w:ascii="Arial" w:hAnsi="Arial" w:cs="Arial"/>
                <w:b/>
                <w:sz w:val="20"/>
                <w:szCs w:val="20"/>
              </w:rPr>
              <w:t>2</w:t>
            </w:r>
          </w:p>
        </w:tc>
        <w:tc>
          <w:tcPr>
            <w:tcW w:w="8609" w:type="dxa"/>
            <w:gridSpan w:val="4"/>
            <w:shd w:val="clear" w:color="auto" w:fill="D6E3BC" w:themeFill="accent3" w:themeFillTint="66"/>
          </w:tcPr>
          <w:p w14:paraId="54422B7E" w14:textId="77777777" w:rsidR="005F4FCB" w:rsidRPr="00AD0EE3" w:rsidRDefault="005F4FCB" w:rsidP="005A1063">
            <w:pPr>
              <w:spacing w:after="0" w:line="240" w:lineRule="auto"/>
              <w:rPr>
                <w:rFonts w:ascii="Arial" w:hAnsi="Arial" w:cs="Arial"/>
                <w:b/>
              </w:rPr>
            </w:pPr>
            <w:r w:rsidRPr="00AD0EE3">
              <w:rPr>
                <w:rFonts w:ascii="Arial" w:hAnsi="Arial" w:cs="Arial"/>
                <w:b/>
              </w:rPr>
              <w:t>Kurzbeschr</w:t>
            </w:r>
            <w:r w:rsidR="009C1380">
              <w:rPr>
                <w:rFonts w:ascii="Arial" w:hAnsi="Arial" w:cs="Arial"/>
                <w:b/>
              </w:rPr>
              <w:t>eibung der Maßnahme/des Projektes</w:t>
            </w:r>
          </w:p>
        </w:tc>
      </w:tr>
      <w:tr w:rsidR="005F4FCB" w:rsidRPr="00AF2402" w14:paraId="2631C470" w14:textId="77777777" w:rsidTr="008021DD">
        <w:trPr>
          <w:trHeight w:val="567"/>
        </w:trPr>
        <w:tc>
          <w:tcPr>
            <w:tcW w:w="458" w:type="dxa"/>
            <w:vMerge/>
            <w:tcBorders>
              <w:bottom w:val="single" w:sz="4" w:space="0" w:color="auto"/>
            </w:tcBorders>
          </w:tcPr>
          <w:p w14:paraId="459E027D" w14:textId="77777777" w:rsidR="005F4FCB" w:rsidRPr="00AF2402" w:rsidRDefault="005F4FCB" w:rsidP="005A1063">
            <w:pPr>
              <w:spacing w:after="0" w:line="240" w:lineRule="auto"/>
              <w:rPr>
                <w:rFonts w:ascii="Arial" w:hAnsi="Arial" w:cs="Arial"/>
                <w:sz w:val="20"/>
                <w:szCs w:val="20"/>
              </w:rPr>
            </w:pPr>
          </w:p>
        </w:tc>
        <w:tc>
          <w:tcPr>
            <w:tcW w:w="8609" w:type="dxa"/>
            <w:gridSpan w:val="4"/>
          </w:tcPr>
          <w:p w14:paraId="59D23F23" w14:textId="77777777" w:rsidR="005F4FCB" w:rsidRDefault="005F4FCB" w:rsidP="005A1063">
            <w:pPr>
              <w:spacing w:after="0" w:line="240" w:lineRule="auto"/>
              <w:rPr>
                <w:rFonts w:ascii="Arial" w:hAnsi="Arial" w:cs="Arial"/>
                <w:sz w:val="20"/>
                <w:szCs w:val="20"/>
              </w:rPr>
            </w:pPr>
            <w:r w:rsidRPr="00AF2402">
              <w:rPr>
                <w:rFonts w:ascii="Arial" w:hAnsi="Arial" w:cs="Arial"/>
                <w:sz w:val="20"/>
                <w:szCs w:val="20"/>
              </w:rPr>
              <w:t>Titel/Name</w:t>
            </w:r>
          </w:p>
          <w:sdt>
            <w:sdtPr>
              <w:rPr>
                <w:rFonts w:ascii="Arial" w:hAnsi="Arial" w:cs="Arial"/>
                <w:sz w:val="20"/>
                <w:szCs w:val="20"/>
              </w:rPr>
              <w:id w:val="-124086089"/>
              <w:placeholder>
                <w:docPart w:val="DefaultPlaceholder_-1854013440"/>
              </w:placeholder>
              <w:showingPlcHdr/>
              <w:text/>
            </w:sdtPr>
            <w:sdtEndPr/>
            <w:sdtContent>
              <w:p w14:paraId="71CD17B9" w14:textId="77777777" w:rsidR="00C552CB" w:rsidRDefault="009C1380" w:rsidP="005A1063">
                <w:pPr>
                  <w:spacing w:after="0" w:line="240" w:lineRule="auto"/>
                  <w:rPr>
                    <w:rFonts w:ascii="Arial" w:hAnsi="Arial" w:cs="Arial"/>
                    <w:sz w:val="20"/>
                    <w:szCs w:val="20"/>
                  </w:rPr>
                </w:pPr>
                <w:r w:rsidRPr="00D9063E">
                  <w:rPr>
                    <w:rStyle w:val="Platzhaltertext"/>
                  </w:rPr>
                  <w:t>Klicken oder tippen Sie hier, um Text einzugeben.</w:t>
                </w:r>
              </w:p>
            </w:sdtContent>
          </w:sdt>
          <w:p w14:paraId="641417A1" w14:textId="77777777" w:rsidR="00C552CB" w:rsidRDefault="00C552CB" w:rsidP="005A1063">
            <w:pPr>
              <w:spacing w:after="0" w:line="240" w:lineRule="auto"/>
              <w:rPr>
                <w:rFonts w:ascii="Arial" w:hAnsi="Arial" w:cs="Arial"/>
                <w:sz w:val="20"/>
                <w:szCs w:val="20"/>
              </w:rPr>
            </w:pPr>
          </w:p>
          <w:p w14:paraId="71DB6C67" w14:textId="77777777" w:rsidR="00FC4CEF" w:rsidRDefault="00FC4CEF" w:rsidP="005A1063">
            <w:pPr>
              <w:spacing w:after="0" w:line="240" w:lineRule="auto"/>
              <w:rPr>
                <w:rFonts w:ascii="Arial" w:hAnsi="Arial" w:cs="Arial"/>
                <w:sz w:val="20"/>
                <w:szCs w:val="20"/>
              </w:rPr>
            </w:pPr>
          </w:p>
          <w:p w14:paraId="09DAA15C" w14:textId="77777777" w:rsidR="00FC4CEF" w:rsidRPr="00AF2402" w:rsidRDefault="00FC4CEF" w:rsidP="005A1063">
            <w:pPr>
              <w:spacing w:after="0" w:line="240" w:lineRule="auto"/>
              <w:rPr>
                <w:rFonts w:ascii="Arial" w:hAnsi="Arial" w:cs="Arial"/>
                <w:sz w:val="20"/>
                <w:szCs w:val="20"/>
              </w:rPr>
            </w:pPr>
          </w:p>
          <w:p w14:paraId="236CF64E" w14:textId="77777777" w:rsidR="00F65DE2" w:rsidRPr="00AF2402" w:rsidRDefault="00F65DE2" w:rsidP="009C1380">
            <w:pPr>
              <w:spacing w:after="0" w:line="240" w:lineRule="auto"/>
              <w:rPr>
                <w:rFonts w:ascii="Arial" w:hAnsi="Arial" w:cs="Arial"/>
                <w:sz w:val="20"/>
                <w:szCs w:val="20"/>
              </w:rPr>
            </w:pPr>
          </w:p>
        </w:tc>
      </w:tr>
      <w:tr w:rsidR="005F4FCB" w:rsidRPr="00AF2402" w14:paraId="51F8E7C7" w14:textId="77777777" w:rsidTr="00932467">
        <w:trPr>
          <w:trHeight w:val="567"/>
        </w:trPr>
        <w:tc>
          <w:tcPr>
            <w:tcW w:w="458" w:type="dxa"/>
            <w:vMerge/>
            <w:tcBorders>
              <w:bottom w:val="single" w:sz="4" w:space="0" w:color="auto"/>
            </w:tcBorders>
          </w:tcPr>
          <w:p w14:paraId="5E49B5B5" w14:textId="77777777" w:rsidR="005F4FCB" w:rsidRPr="00AF2402" w:rsidRDefault="005F4FCB" w:rsidP="005A1063">
            <w:pPr>
              <w:spacing w:after="0" w:line="240" w:lineRule="auto"/>
              <w:rPr>
                <w:rFonts w:ascii="Arial" w:hAnsi="Arial" w:cs="Arial"/>
                <w:sz w:val="20"/>
                <w:szCs w:val="20"/>
              </w:rPr>
            </w:pPr>
          </w:p>
        </w:tc>
        <w:tc>
          <w:tcPr>
            <w:tcW w:w="4480" w:type="dxa"/>
            <w:gridSpan w:val="2"/>
            <w:tcBorders>
              <w:bottom w:val="single" w:sz="4" w:space="0" w:color="auto"/>
            </w:tcBorders>
          </w:tcPr>
          <w:p w14:paraId="4CCCC35C" w14:textId="77777777" w:rsidR="00F65DE2" w:rsidRPr="00AF2402" w:rsidRDefault="005F4FCB" w:rsidP="005A1063">
            <w:pPr>
              <w:spacing w:after="0" w:line="240" w:lineRule="auto"/>
              <w:rPr>
                <w:rFonts w:ascii="Arial" w:hAnsi="Arial" w:cs="Arial"/>
                <w:sz w:val="20"/>
                <w:szCs w:val="20"/>
              </w:rPr>
            </w:pPr>
            <w:r w:rsidRPr="00AF2402">
              <w:rPr>
                <w:rFonts w:ascii="Arial" w:hAnsi="Arial" w:cs="Arial"/>
                <w:sz w:val="20"/>
                <w:szCs w:val="20"/>
              </w:rPr>
              <w:t>Maß</w:t>
            </w:r>
            <w:r w:rsidR="00F65DE2" w:rsidRPr="00AF2402">
              <w:rPr>
                <w:rFonts w:ascii="Arial" w:hAnsi="Arial" w:cs="Arial"/>
                <w:sz w:val="20"/>
                <w:szCs w:val="20"/>
              </w:rPr>
              <w:t xml:space="preserve">nahme-/Projektort </w:t>
            </w:r>
            <w:r w:rsidR="00083D04" w:rsidRPr="00AF2402">
              <w:rPr>
                <w:rFonts w:ascii="Arial" w:hAnsi="Arial" w:cs="Arial"/>
                <w:sz w:val="20"/>
                <w:szCs w:val="20"/>
              </w:rPr>
              <w:t>(komplette Adresse)</w:t>
            </w:r>
            <w:r w:rsidRPr="00AF2402">
              <w:rPr>
                <w:rFonts w:ascii="Arial" w:hAnsi="Arial" w:cs="Arial"/>
                <w:sz w:val="20"/>
                <w:szCs w:val="20"/>
              </w:rPr>
              <w:t xml:space="preserve">    </w:t>
            </w:r>
          </w:p>
          <w:sdt>
            <w:sdtPr>
              <w:rPr>
                <w:rFonts w:ascii="Arial" w:hAnsi="Arial" w:cs="Arial"/>
                <w:sz w:val="20"/>
                <w:szCs w:val="20"/>
              </w:rPr>
              <w:id w:val="-1249030310"/>
              <w:placeholder>
                <w:docPart w:val="DefaultPlaceholder_-1854013440"/>
              </w:placeholder>
              <w:showingPlcHdr/>
            </w:sdtPr>
            <w:sdtEndPr/>
            <w:sdtContent>
              <w:p w14:paraId="666F7BC2"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DEBAB6C"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 xml:space="preserve">      </w:t>
            </w:r>
          </w:p>
        </w:tc>
        <w:tc>
          <w:tcPr>
            <w:tcW w:w="4129" w:type="dxa"/>
            <w:gridSpan w:val="2"/>
            <w:tcBorders>
              <w:bottom w:val="single" w:sz="4" w:space="0" w:color="auto"/>
            </w:tcBorders>
          </w:tcPr>
          <w:p w14:paraId="351C484B" w14:textId="77777777" w:rsidR="00826059" w:rsidRPr="00AF2402" w:rsidRDefault="00E62890" w:rsidP="005A1063">
            <w:pPr>
              <w:spacing w:after="0" w:line="240" w:lineRule="auto"/>
              <w:rPr>
                <w:rFonts w:ascii="Arial" w:hAnsi="Arial" w:cs="Arial"/>
                <w:sz w:val="20"/>
                <w:szCs w:val="20"/>
              </w:rPr>
            </w:pPr>
            <w:r w:rsidRPr="00AF2402">
              <w:rPr>
                <w:rFonts w:ascii="Arial" w:hAnsi="Arial" w:cs="Arial"/>
                <w:sz w:val="20"/>
                <w:szCs w:val="20"/>
              </w:rPr>
              <w:t>PLZ</w:t>
            </w:r>
            <w:r w:rsidR="00826059" w:rsidRPr="00AF2402">
              <w:rPr>
                <w:rFonts w:ascii="Arial" w:hAnsi="Arial" w:cs="Arial"/>
                <w:sz w:val="20"/>
                <w:szCs w:val="20"/>
              </w:rPr>
              <w:t>, Ort</w:t>
            </w:r>
          </w:p>
          <w:p w14:paraId="190E3AF7" w14:textId="77777777" w:rsidR="005F4FCB" w:rsidRPr="00AF2402" w:rsidRDefault="009A18A6" w:rsidP="005A1063">
            <w:pPr>
              <w:spacing w:after="0" w:line="240" w:lineRule="auto"/>
              <w:rPr>
                <w:rFonts w:ascii="Arial" w:hAnsi="Arial" w:cs="Arial"/>
                <w:sz w:val="20"/>
                <w:szCs w:val="20"/>
              </w:rPr>
            </w:pPr>
            <w:sdt>
              <w:sdtPr>
                <w:rPr>
                  <w:rFonts w:ascii="Arial" w:hAnsi="Arial" w:cs="Arial"/>
                  <w:sz w:val="20"/>
                  <w:szCs w:val="20"/>
                </w:rPr>
                <w:id w:val="-257984783"/>
                <w:placeholder>
                  <w:docPart w:val="DefaultPlaceholder_-1854013440"/>
                </w:placeholder>
                <w:showingPlcHdr/>
                <w:text/>
              </w:sdtPr>
              <w:sdtEndPr/>
              <w:sdtContent>
                <w:r w:rsidR="00826059" w:rsidRPr="00AF2402">
                  <w:rPr>
                    <w:rStyle w:val="Platzhaltertext"/>
                    <w:rFonts w:ascii="Arial" w:hAnsi="Arial" w:cs="Arial"/>
                    <w:sz w:val="20"/>
                    <w:szCs w:val="20"/>
                  </w:rPr>
                  <w:t>Klicken oder tippen Sie hier, um Text einzugeben.</w:t>
                </w:r>
              </w:sdtContent>
            </w:sdt>
            <w:r w:rsidR="00E62890" w:rsidRPr="00AF2402">
              <w:rPr>
                <w:rFonts w:ascii="Arial" w:hAnsi="Arial" w:cs="Arial"/>
                <w:sz w:val="20"/>
                <w:szCs w:val="20"/>
              </w:rPr>
              <w:t xml:space="preserve"> </w:t>
            </w:r>
          </w:p>
        </w:tc>
      </w:tr>
      <w:tr w:rsidR="009523A5" w:rsidRPr="00AF2402" w14:paraId="068469D4" w14:textId="77777777" w:rsidTr="00F65DE2">
        <w:trPr>
          <w:trHeight w:val="567"/>
        </w:trPr>
        <w:tc>
          <w:tcPr>
            <w:tcW w:w="458" w:type="dxa"/>
            <w:vMerge/>
            <w:tcBorders>
              <w:bottom w:val="single" w:sz="4" w:space="0" w:color="auto"/>
            </w:tcBorders>
          </w:tcPr>
          <w:p w14:paraId="54E09329" w14:textId="77777777" w:rsidR="005F4FCB" w:rsidRPr="00AF2402" w:rsidRDefault="005F4FCB" w:rsidP="005A1063">
            <w:pPr>
              <w:spacing w:after="0" w:line="240" w:lineRule="auto"/>
              <w:rPr>
                <w:rFonts w:ascii="Arial" w:hAnsi="Arial" w:cs="Arial"/>
                <w:sz w:val="20"/>
                <w:szCs w:val="20"/>
              </w:rPr>
            </w:pPr>
          </w:p>
        </w:tc>
        <w:tc>
          <w:tcPr>
            <w:tcW w:w="3790" w:type="dxa"/>
          </w:tcPr>
          <w:p w14:paraId="467A6BE1" w14:textId="77777777" w:rsidR="00C552CB" w:rsidRDefault="00C552CB" w:rsidP="005A1063">
            <w:pPr>
              <w:spacing w:after="0" w:line="240" w:lineRule="auto"/>
              <w:rPr>
                <w:rFonts w:ascii="Arial" w:hAnsi="Arial" w:cs="Arial"/>
                <w:sz w:val="20"/>
                <w:szCs w:val="20"/>
              </w:rPr>
            </w:pPr>
            <w:r>
              <w:rPr>
                <w:rFonts w:ascii="Arial" w:hAnsi="Arial" w:cs="Arial"/>
                <w:sz w:val="20"/>
                <w:szCs w:val="20"/>
              </w:rPr>
              <w:t>Geplanter</w:t>
            </w:r>
            <w:r w:rsidR="005F4FCB" w:rsidRPr="00AF2402">
              <w:rPr>
                <w:rFonts w:ascii="Arial" w:hAnsi="Arial" w:cs="Arial"/>
                <w:sz w:val="20"/>
                <w:szCs w:val="20"/>
              </w:rPr>
              <w:t xml:space="preserve"> Projektbeginn</w:t>
            </w:r>
            <w:r>
              <w:rPr>
                <w:rFonts w:ascii="Arial" w:hAnsi="Arial" w:cs="Arial"/>
                <w:sz w:val="20"/>
                <w:szCs w:val="20"/>
              </w:rPr>
              <w:t>:</w:t>
            </w:r>
            <w:r w:rsidR="00083D04" w:rsidRPr="00AF2402">
              <w:rPr>
                <w:rFonts w:ascii="Arial" w:hAnsi="Arial" w:cs="Arial"/>
                <w:sz w:val="20"/>
                <w:szCs w:val="20"/>
              </w:rPr>
              <w:t xml:space="preserve"> </w:t>
            </w:r>
          </w:p>
          <w:p w14:paraId="6189645D" w14:textId="77777777" w:rsidR="00FE7808" w:rsidRDefault="00C552CB" w:rsidP="005A1063">
            <w:pPr>
              <w:spacing w:after="0" w:line="240" w:lineRule="auto"/>
              <w:rPr>
                <w:rFonts w:ascii="Arial" w:hAnsi="Arial" w:cs="Arial"/>
                <w:sz w:val="20"/>
                <w:szCs w:val="20"/>
              </w:rPr>
            </w:pPr>
            <w:r>
              <w:rPr>
                <w:rFonts w:ascii="Arial" w:hAnsi="Arial" w:cs="Arial"/>
                <w:sz w:val="20"/>
                <w:szCs w:val="20"/>
              </w:rPr>
              <w:t xml:space="preserve">(erste </w:t>
            </w:r>
            <w:r w:rsidR="00083D04" w:rsidRPr="00AF2402">
              <w:rPr>
                <w:rFonts w:ascii="Arial" w:hAnsi="Arial" w:cs="Arial"/>
                <w:sz w:val="20"/>
                <w:szCs w:val="20"/>
              </w:rPr>
              <w:t>Verträge/</w:t>
            </w:r>
            <w:r>
              <w:rPr>
                <w:rFonts w:ascii="Arial" w:hAnsi="Arial" w:cs="Arial"/>
                <w:sz w:val="20"/>
                <w:szCs w:val="20"/>
              </w:rPr>
              <w:t xml:space="preserve"> </w:t>
            </w:r>
            <w:r w:rsidR="00083D04" w:rsidRPr="00AF2402">
              <w:rPr>
                <w:rFonts w:ascii="Arial" w:hAnsi="Arial" w:cs="Arial"/>
                <w:sz w:val="20"/>
                <w:szCs w:val="20"/>
              </w:rPr>
              <w:t>Verpflichtungen/</w:t>
            </w:r>
            <w:r>
              <w:rPr>
                <w:rFonts w:ascii="Arial" w:hAnsi="Arial" w:cs="Arial"/>
                <w:sz w:val="20"/>
                <w:szCs w:val="20"/>
              </w:rPr>
              <w:t xml:space="preserve"> </w:t>
            </w:r>
            <w:r w:rsidR="00083D04" w:rsidRPr="00AF2402">
              <w:rPr>
                <w:rFonts w:ascii="Arial" w:hAnsi="Arial" w:cs="Arial"/>
                <w:sz w:val="20"/>
                <w:szCs w:val="20"/>
              </w:rPr>
              <w:t>Bestellungen we</w:t>
            </w:r>
            <w:r w:rsidR="009C1380">
              <w:rPr>
                <w:rFonts w:ascii="Arial" w:hAnsi="Arial" w:cs="Arial"/>
                <w:sz w:val="20"/>
                <w:szCs w:val="20"/>
              </w:rPr>
              <w:t>rden eingegangen)</w:t>
            </w:r>
          </w:p>
          <w:p w14:paraId="6EDC2484" w14:textId="77777777" w:rsidR="009C1380" w:rsidRDefault="009C1380" w:rsidP="005A1063">
            <w:pPr>
              <w:spacing w:after="0" w:line="240" w:lineRule="auto"/>
              <w:rPr>
                <w:rFonts w:ascii="Arial" w:hAnsi="Arial" w:cs="Arial"/>
                <w:sz w:val="20"/>
                <w:szCs w:val="20"/>
              </w:rPr>
            </w:pPr>
          </w:p>
          <w:sdt>
            <w:sdtPr>
              <w:rPr>
                <w:rFonts w:ascii="Arial" w:hAnsi="Arial" w:cs="Arial"/>
                <w:sz w:val="20"/>
                <w:szCs w:val="20"/>
              </w:rPr>
              <w:id w:val="1261099498"/>
              <w:placeholder>
                <w:docPart w:val="DefaultPlaceholder_-1854013438"/>
              </w:placeholder>
              <w:showingPlcHdr/>
              <w:date>
                <w:dateFormat w:val="dd.MM.yyyy"/>
                <w:lid w:val="de-DE"/>
                <w:storeMappedDataAs w:val="dateTime"/>
                <w:calendar w:val="gregorian"/>
              </w:date>
            </w:sdtPr>
            <w:sdtEndPr/>
            <w:sdtContent>
              <w:p w14:paraId="0E71C8E7" w14:textId="77777777" w:rsidR="00FE7808"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p w14:paraId="3E34FD97" w14:textId="77777777" w:rsidR="00FE7808" w:rsidRDefault="00FE7808" w:rsidP="005A1063">
            <w:pPr>
              <w:spacing w:after="0" w:line="240" w:lineRule="auto"/>
              <w:rPr>
                <w:rFonts w:ascii="Arial" w:hAnsi="Arial" w:cs="Arial"/>
                <w:sz w:val="20"/>
                <w:szCs w:val="20"/>
              </w:rPr>
            </w:pPr>
          </w:p>
          <w:p w14:paraId="11F16220" w14:textId="77777777" w:rsidR="009C1380" w:rsidRPr="00AF2402" w:rsidRDefault="009C1380" w:rsidP="005A1063">
            <w:pPr>
              <w:spacing w:after="0" w:line="240" w:lineRule="auto"/>
              <w:rPr>
                <w:rFonts w:ascii="Arial" w:hAnsi="Arial" w:cs="Arial"/>
                <w:sz w:val="20"/>
                <w:szCs w:val="20"/>
              </w:rPr>
            </w:pPr>
          </w:p>
        </w:tc>
        <w:tc>
          <w:tcPr>
            <w:tcW w:w="1766" w:type="dxa"/>
            <w:gridSpan w:val="2"/>
          </w:tcPr>
          <w:p w14:paraId="744E180D"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Projektende</w:t>
            </w:r>
          </w:p>
          <w:p w14:paraId="72FD8DED"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375232544"/>
              <w:placeholder>
                <w:docPart w:val="DefaultPlaceholder_-1854013438"/>
              </w:placeholder>
              <w:showingPlcHdr/>
              <w:date>
                <w:dateFormat w:val="dd.MM.yyyy"/>
                <w:lid w:val="de-DE"/>
                <w:storeMappedDataAs w:val="dateTime"/>
                <w:calendar w:val="gregorian"/>
              </w:date>
            </w:sdtPr>
            <w:sdtEndPr/>
            <w:sdtContent>
              <w:p w14:paraId="043AA9D3"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tc>
        <w:tc>
          <w:tcPr>
            <w:tcW w:w="3053" w:type="dxa"/>
          </w:tcPr>
          <w:p w14:paraId="5991A658"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Gesamtdauer</w:t>
            </w:r>
          </w:p>
          <w:p w14:paraId="43A75BA1"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1324077579"/>
              <w:placeholder>
                <w:docPart w:val="DefaultPlaceholder_-1854013440"/>
              </w:placeholder>
              <w:showingPlcHdr/>
              <w:text/>
            </w:sdtPr>
            <w:sdtEndPr/>
            <w:sdtContent>
              <w:p w14:paraId="06730B47"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bl>
    <w:p w14:paraId="20DCA4FD" w14:textId="77777777" w:rsidR="004A2EEE" w:rsidRPr="00AF2402" w:rsidRDefault="004A2EEE">
      <w:pPr>
        <w:rPr>
          <w:rFonts w:ascii="Arial" w:hAnsi="Arial" w:cs="Arial"/>
          <w:sz w:val="20"/>
          <w:szCs w:val="20"/>
        </w:rPr>
      </w:pPr>
      <w:r w:rsidRPr="00AF2402">
        <w:rPr>
          <w:rFonts w:ascii="Arial" w:hAnsi="Arial" w:cs="Arial"/>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609"/>
      </w:tblGrid>
      <w:tr w:rsidR="00553935" w:rsidRPr="00AF2402" w14:paraId="56301356" w14:textId="77777777" w:rsidTr="003579CD">
        <w:trPr>
          <w:trHeight w:val="252"/>
        </w:trPr>
        <w:tc>
          <w:tcPr>
            <w:tcW w:w="458" w:type="dxa"/>
            <w:vMerge w:val="restart"/>
            <w:tcBorders>
              <w:top w:val="single" w:sz="4" w:space="0" w:color="auto"/>
            </w:tcBorders>
          </w:tcPr>
          <w:p w14:paraId="4BB22F83" w14:textId="77777777" w:rsidR="00553935" w:rsidRPr="00AF2402" w:rsidRDefault="00553935" w:rsidP="005A1063">
            <w:pPr>
              <w:spacing w:after="0" w:line="240" w:lineRule="auto"/>
              <w:rPr>
                <w:rFonts w:ascii="Arial" w:hAnsi="Arial" w:cs="Arial"/>
                <w:b/>
                <w:sz w:val="20"/>
                <w:szCs w:val="20"/>
              </w:rPr>
            </w:pPr>
            <w:r w:rsidRPr="00AF2402">
              <w:rPr>
                <w:rFonts w:ascii="Arial" w:hAnsi="Arial" w:cs="Arial"/>
                <w:b/>
                <w:sz w:val="20"/>
                <w:szCs w:val="20"/>
              </w:rPr>
              <w:lastRenderedPageBreak/>
              <w:t>3</w:t>
            </w:r>
          </w:p>
        </w:tc>
        <w:tc>
          <w:tcPr>
            <w:tcW w:w="8609" w:type="dxa"/>
            <w:shd w:val="clear" w:color="auto" w:fill="D6E3BC" w:themeFill="accent3" w:themeFillTint="66"/>
          </w:tcPr>
          <w:p w14:paraId="0DD597E0" w14:textId="77777777" w:rsidR="00553935" w:rsidRPr="00AD0EE3" w:rsidRDefault="00553935" w:rsidP="005A1063">
            <w:pPr>
              <w:spacing w:after="0" w:line="240" w:lineRule="auto"/>
              <w:rPr>
                <w:rFonts w:ascii="Arial" w:hAnsi="Arial" w:cs="Arial"/>
                <w:b/>
              </w:rPr>
            </w:pPr>
            <w:r w:rsidRPr="00AD0EE3">
              <w:rPr>
                <w:rFonts w:ascii="Arial" w:hAnsi="Arial" w:cs="Arial"/>
                <w:b/>
              </w:rPr>
              <w:t xml:space="preserve">Situationsbeschreibung </w:t>
            </w:r>
            <w:r w:rsidRPr="00AD0EE3">
              <w:rPr>
                <w:rFonts w:ascii="Arial" w:hAnsi="Arial" w:cs="Arial"/>
              </w:rPr>
              <w:t>(</w:t>
            </w:r>
            <w:r w:rsidR="0076508A" w:rsidRPr="00AD0EE3">
              <w:rPr>
                <w:rFonts w:ascii="Arial" w:hAnsi="Arial" w:cs="Arial"/>
              </w:rPr>
              <w:t>Eine Hilfestellung finden Sie am Ende des Formulars</w:t>
            </w:r>
            <w:r w:rsidRPr="00AD0EE3">
              <w:rPr>
                <w:rFonts w:ascii="Arial" w:hAnsi="Arial" w:cs="Arial"/>
              </w:rPr>
              <w:t>.)</w:t>
            </w:r>
          </w:p>
        </w:tc>
      </w:tr>
      <w:tr w:rsidR="00553935" w:rsidRPr="00AF2402" w14:paraId="41E0C4FA" w14:textId="77777777" w:rsidTr="00B92FFA">
        <w:trPr>
          <w:trHeight w:val="2921"/>
        </w:trPr>
        <w:tc>
          <w:tcPr>
            <w:tcW w:w="458" w:type="dxa"/>
            <w:vMerge/>
          </w:tcPr>
          <w:p w14:paraId="0D62B578" w14:textId="77777777" w:rsidR="00553935" w:rsidRPr="00AF2402" w:rsidRDefault="00553935" w:rsidP="005A1063">
            <w:pPr>
              <w:spacing w:after="0" w:line="240" w:lineRule="auto"/>
              <w:rPr>
                <w:rFonts w:ascii="Arial" w:hAnsi="Arial" w:cs="Arial"/>
                <w:sz w:val="20"/>
                <w:szCs w:val="20"/>
              </w:rPr>
            </w:pPr>
          </w:p>
        </w:tc>
        <w:tc>
          <w:tcPr>
            <w:tcW w:w="8609" w:type="dxa"/>
          </w:tcPr>
          <w:p w14:paraId="1ED86D4D" w14:textId="77777777" w:rsidR="00EB72F8" w:rsidRPr="00AF2402" w:rsidRDefault="00EB72F8" w:rsidP="005A1063">
            <w:pPr>
              <w:spacing w:after="0" w:line="240" w:lineRule="auto"/>
              <w:jc w:val="both"/>
              <w:rPr>
                <w:rFonts w:ascii="Arial" w:hAnsi="Arial" w:cs="Arial"/>
                <w:sz w:val="20"/>
                <w:szCs w:val="20"/>
              </w:rPr>
            </w:pPr>
          </w:p>
          <w:sdt>
            <w:sdtPr>
              <w:rPr>
                <w:rFonts w:ascii="Arial" w:hAnsi="Arial" w:cs="Arial"/>
                <w:sz w:val="20"/>
                <w:szCs w:val="20"/>
              </w:rPr>
              <w:id w:val="528686997"/>
              <w:placeholder>
                <w:docPart w:val="DefaultPlaceholder_-1854013440"/>
              </w:placeholder>
              <w:showingPlcHdr/>
              <w:text/>
            </w:sdtPr>
            <w:sdtEndPr/>
            <w:sdtContent>
              <w:p w14:paraId="6FE5D8FE" w14:textId="77777777" w:rsidR="00EB72F8" w:rsidRPr="00AF2402" w:rsidRDefault="005F298C" w:rsidP="005A1063">
                <w:pPr>
                  <w:spacing w:after="0" w:line="240" w:lineRule="auto"/>
                  <w:jc w:val="both"/>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FC2870D" w14:textId="77777777" w:rsidR="00EB72F8" w:rsidRPr="00AF2402" w:rsidRDefault="00EB72F8" w:rsidP="005A1063">
            <w:pPr>
              <w:spacing w:after="0" w:line="240" w:lineRule="auto"/>
              <w:jc w:val="both"/>
              <w:rPr>
                <w:rFonts w:ascii="Arial" w:hAnsi="Arial" w:cs="Arial"/>
                <w:sz w:val="20"/>
                <w:szCs w:val="20"/>
              </w:rPr>
            </w:pPr>
          </w:p>
          <w:p w14:paraId="44C3E473" w14:textId="77777777" w:rsidR="00EB72F8" w:rsidRPr="00AF2402" w:rsidRDefault="00EB72F8" w:rsidP="005A1063">
            <w:pPr>
              <w:spacing w:after="0" w:line="240" w:lineRule="auto"/>
              <w:jc w:val="both"/>
              <w:rPr>
                <w:rFonts w:ascii="Arial" w:hAnsi="Arial" w:cs="Arial"/>
                <w:sz w:val="20"/>
                <w:szCs w:val="20"/>
              </w:rPr>
            </w:pPr>
          </w:p>
          <w:p w14:paraId="2A1FEABE" w14:textId="77777777" w:rsidR="00EB72F8" w:rsidRPr="00AF2402" w:rsidRDefault="00EB72F8" w:rsidP="005A1063">
            <w:pPr>
              <w:spacing w:after="0" w:line="240" w:lineRule="auto"/>
              <w:jc w:val="both"/>
              <w:rPr>
                <w:rFonts w:ascii="Arial" w:hAnsi="Arial" w:cs="Arial"/>
                <w:sz w:val="20"/>
                <w:szCs w:val="20"/>
              </w:rPr>
            </w:pPr>
          </w:p>
          <w:p w14:paraId="257D4222" w14:textId="77777777" w:rsidR="00EB72F8" w:rsidRPr="00AF2402" w:rsidRDefault="00EB72F8" w:rsidP="005A1063">
            <w:pPr>
              <w:spacing w:after="0" w:line="240" w:lineRule="auto"/>
              <w:jc w:val="both"/>
              <w:rPr>
                <w:rFonts w:ascii="Arial" w:hAnsi="Arial" w:cs="Arial"/>
                <w:sz w:val="20"/>
                <w:szCs w:val="20"/>
              </w:rPr>
            </w:pPr>
          </w:p>
          <w:p w14:paraId="515ED44A" w14:textId="77777777" w:rsidR="00EB72F8" w:rsidRPr="00AF2402" w:rsidRDefault="00EB72F8" w:rsidP="005A1063">
            <w:pPr>
              <w:spacing w:after="0" w:line="240" w:lineRule="auto"/>
              <w:jc w:val="both"/>
              <w:rPr>
                <w:rFonts w:ascii="Arial" w:hAnsi="Arial" w:cs="Arial"/>
                <w:sz w:val="20"/>
                <w:szCs w:val="20"/>
              </w:rPr>
            </w:pPr>
          </w:p>
          <w:p w14:paraId="3E02EEBA" w14:textId="77777777" w:rsidR="00EB72F8" w:rsidRDefault="00EB72F8" w:rsidP="005A1063">
            <w:pPr>
              <w:spacing w:after="0" w:line="240" w:lineRule="auto"/>
              <w:jc w:val="both"/>
              <w:rPr>
                <w:rFonts w:ascii="Arial" w:hAnsi="Arial" w:cs="Arial"/>
                <w:sz w:val="20"/>
                <w:szCs w:val="20"/>
              </w:rPr>
            </w:pPr>
          </w:p>
          <w:p w14:paraId="118D393A" w14:textId="77777777" w:rsidR="00FC4CEF" w:rsidRPr="00AF2402" w:rsidRDefault="00FC4CEF" w:rsidP="005A1063">
            <w:pPr>
              <w:spacing w:after="0" w:line="240" w:lineRule="auto"/>
              <w:jc w:val="both"/>
              <w:rPr>
                <w:rFonts w:ascii="Arial" w:hAnsi="Arial" w:cs="Arial"/>
                <w:sz w:val="20"/>
                <w:szCs w:val="20"/>
              </w:rPr>
            </w:pPr>
          </w:p>
          <w:p w14:paraId="71D92FDF" w14:textId="77777777" w:rsidR="00EB72F8" w:rsidRPr="00AF2402" w:rsidRDefault="00EB72F8" w:rsidP="005A1063">
            <w:pPr>
              <w:spacing w:after="0" w:line="240" w:lineRule="auto"/>
              <w:jc w:val="both"/>
              <w:rPr>
                <w:rFonts w:ascii="Arial" w:hAnsi="Arial" w:cs="Arial"/>
                <w:sz w:val="20"/>
                <w:szCs w:val="20"/>
              </w:rPr>
            </w:pPr>
          </w:p>
          <w:p w14:paraId="340E7AFE" w14:textId="77777777" w:rsidR="00EB72F8" w:rsidRDefault="00EB72F8" w:rsidP="005A1063">
            <w:pPr>
              <w:spacing w:after="0" w:line="240" w:lineRule="auto"/>
              <w:jc w:val="both"/>
              <w:rPr>
                <w:rFonts w:ascii="Arial" w:hAnsi="Arial" w:cs="Arial"/>
                <w:sz w:val="20"/>
                <w:szCs w:val="20"/>
              </w:rPr>
            </w:pPr>
          </w:p>
          <w:p w14:paraId="2A913B37" w14:textId="77777777" w:rsidR="00FC4CEF" w:rsidRDefault="00FC4CEF" w:rsidP="005A1063">
            <w:pPr>
              <w:spacing w:after="0" w:line="240" w:lineRule="auto"/>
              <w:jc w:val="both"/>
              <w:rPr>
                <w:rFonts w:ascii="Arial" w:hAnsi="Arial" w:cs="Arial"/>
                <w:sz w:val="20"/>
                <w:szCs w:val="20"/>
              </w:rPr>
            </w:pPr>
          </w:p>
          <w:p w14:paraId="209977C3" w14:textId="77777777" w:rsidR="00FC4CEF" w:rsidRPr="00AF2402" w:rsidRDefault="00FC4CEF" w:rsidP="005A1063">
            <w:pPr>
              <w:spacing w:after="0" w:line="240" w:lineRule="auto"/>
              <w:jc w:val="both"/>
              <w:rPr>
                <w:rFonts w:ascii="Arial" w:hAnsi="Arial" w:cs="Arial"/>
                <w:sz w:val="20"/>
                <w:szCs w:val="20"/>
              </w:rPr>
            </w:pPr>
          </w:p>
          <w:p w14:paraId="3A9431F5" w14:textId="77777777" w:rsidR="00EB72F8" w:rsidRPr="00AF2402" w:rsidRDefault="00EB72F8" w:rsidP="005A1063">
            <w:pPr>
              <w:spacing w:after="0" w:line="240" w:lineRule="auto"/>
              <w:jc w:val="both"/>
              <w:rPr>
                <w:rFonts w:ascii="Arial" w:hAnsi="Arial" w:cs="Arial"/>
                <w:sz w:val="20"/>
                <w:szCs w:val="20"/>
              </w:rPr>
            </w:pPr>
          </w:p>
          <w:p w14:paraId="624D4DBB" w14:textId="77777777" w:rsidR="00EB72F8" w:rsidRPr="00AF2402" w:rsidRDefault="00EB72F8" w:rsidP="005A1063">
            <w:pPr>
              <w:spacing w:after="0" w:line="240" w:lineRule="auto"/>
              <w:jc w:val="both"/>
              <w:rPr>
                <w:rFonts w:ascii="Arial" w:hAnsi="Arial" w:cs="Arial"/>
                <w:sz w:val="20"/>
                <w:szCs w:val="20"/>
              </w:rPr>
            </w:pPr>
          </w:p>
          <w:p w14:paraId="4AABF4F2" w14:textId="77777777" w:rsidR="00EB72F8" w:rsidRPr="00AF2402" w:rsidRDefault="00EB72F8" w:rsidP="005A1063">
            <w:pPr>
              <w:spacing w:after="0" w:line="240" w:lineRule="auto"/>
              <w:jc w:val="both"/>
              <w:rPr>
                <w:rFonts w:ascii="Arial" w:hAnsi="Arial" w:cs="Arial"/>
                <w:sz w:val="20"/>
                <w:szCs w:val="20"/>
              </w:rPr>
            </w:pPr>
          </w:p>
        </w:tc>
      </w:tr>
      <w:tr w:rsidR="00B07B87" w:rsidRPr="00AF2402" w14:paraId="02D44518" w14:textId="77777777" w:rsidTr="003579CD">
        <w:trPr>
          <w:trHeight w:val="272"/>
        </w:trPr>
        <w:tc>
          <w:tcPr>
            <w:tcW w:w="458" w:type="dxa"/>
            <w:vMerge w:val="restart"/>
          </w:tcPr>
          <w:p w14:paraId="66F17539"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4</w:t>
            </w:r>
          </w:p>
        </w:tc>
        <w:tc>
          <w:tcPr>
            <w:tcW w:w="8609" w:type="dxa"/>
            <w:shd w:val="clear" w:color="auto" w:fill="D6E3BC" w:themeFill="accent3" w:themeFillTint="66"/>
          </w:tcPr>
          <w:p w14:paraId="582AF3B5" w14:textId="77777777" w:rsidR="00B07B87" w:rsidRPr="00AD0EE3" w:rsidRDefault="00B07B87" w:rsidP="005A1063">
            <w:pPr>
              <w:spacing w:after="0" w:line="240" w:lineRule="auto"/>
              <w:rPr>
                <w:rFonts w:ascii="Arial" w:hAnsi="Arial" w:cs="Arial"/>
                <w:b/>
              </w:rPr>
            </w:pPr>
            <w:r w:rsidRPr="00AD0EE3">
              <w:rPr>
                <w:rFonts w:ascii="Arial" w:hAnsi="Arial" w:cs="Arial"/>
                <w:b/>
              </w:rPr>
              <w:t>Zielgruppe</w:t>
            </w:r>
            <w:r w:rsidR="00FE7808" w:rsidRPr="00AD0EE3">
              <w:rPr>
                <w:rFonts w:ascii="Arial" w:hAnsi="Arial" w:cs="Arial"/>
                <w:b/>
              </w:rPr>
              <w:t>n</w:t>
            </w:r>
            <w:r w:rsidRPr="00AD0EE3">
              <w:rPr>
                <w:rFonts w:ascii="Arial" w:hAnsi="Arial" w:cs="Arial"/>
                <w:b/>
              </w:rPr>
              <w:t xml:space="preserve"> </w:t>
            </w:r>
            <w:r w:rsidR="0076508A" w:rsidRPr="00AD0EE3">
              <w:rPr>
                <w:rFonts w:ascii="Arial" w:hAnsi="Arial" w:cs="Arial"/>
              </w:rPr>
              <w:t>(Eine Hilfestellung finden Sie am Ende des Formulars.)</w:t>
            </w:r>
          </w:p>
        </w:tc>
      </w:tr>
      <w:tr w:rsidR="00B07B87" w:rsidRPr="00AF2402" w14:paraId="5718B372" w14:textId="77777777" w:rsidTr="00B92FFA">
        <w:trPr>
          <w:trHeight w:val="70"/>
        </w:trPr>
        <w:tc>
          <w:tcPr>
            <w:tcW w:w="458" w:type="dxa"/>
            <w:vMerge/>
          </w:tcPr>
          <w:p w14:paraId="246B5122" w14:textId="77777777" w:rsidR="00B07B87" w:rsidRPr="00AF2402" w:rsidRDefault="00B07B87" w:rsidP="005A1063">
            <w:pPr>
              <w:pStyle w:val="Listenabsatz"/>
              <w:numPr>
                <w:ilvl w:val="0"/>
                <w:numId w:val="2"/>
              </w:numPr>
              <w:spacing w:after="0" w:line="240" w:lineRule="auto"/>
              <w:rPr>
                <w:rFonts w:ascii="Arial" w:hAnsi="Arial" w:cs="Arial"/>
                <w:sz w:val="20"/>
                <w:szCs w:val="20"/>
              </w:rPr>
            </w:pPr>
          </w:p>
        </w:tc>
        <w:tc>
          <w:tcPr>
            <w:tcW w:w="8609" w:type="dxa"/>
          </w:tcPr>
          <w:p w14:paraId="44144DA9" w14:textId="77777777" w:rsidR="00B07B87" w:rsidRPr="00AF2402" w:rsidRDefault="00B07B87" w:rsidP="005A1063">
            <w:pPr>
              <w:pStyle w:val="Listenabsatz"/>
              <w:spacing w:after="0" w:line="240" w:lineRule="auto"/>
              <w:ind w:left="0"/>
              <w:rPr>
                <w:rFonts w:ascii="Arial" w:hAnsi="Arial" w:cs="Arial"/>
                <w:sz w:val="20"/>
                <w:szCs w:val="20"/>
              </w:rPr>
            </w:pPr>
          </w:p>
          <w:sdt>
            <w:sdtPr>
              <w:rPr>
                <w:rFonts w:ascii="Arial" w:hAnsi="Arial" w:cs="Arial"/>
                <w:sz w:val="20"/>
                <w:szCs w:val="20"/>
              </w:rPr>
              <w:id w:val="-280726714"/>
              <w:placeholder>
                <w:docPart w:val="DefaultPlaceholder_-1854013440"/>
              </w:placeholder>
              <w:showingPlcHdr/>
              <w:text/>
            </w:sdtPr>
            <w:sdtEndPr/>
            <w:sdtContent>
              <w:p w14:paraId="59F421BD" w14:textId="77777777" w:rsidR="00043EFB" w:rsidRPr="00AF2402" w:rsidRDefault="005F298C" w:rsidP="005A1063">
                <w:pPr>
                  <w:pStyle w:val="Listenabsatz"/>
                  <w:spacing w:after="0" w:line="240" w:lineRule="auto"/>
                  <w:ind w:left="0"/>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05BF253B" w14:textId="77777777" w:rsidR="00043EFB" w:rsidRPr="00AF2402" w:rsidRDefault="00043EFB" w:rsidP="005A1063">
            <w:pPr>
              <w:pStyle w:val="Listenabsatz"/>
              <w:spacing w:after="0" w:line="240" w:lineRule="auto"/>
              <w:ind w:left="0"/>
              <w:rPr>
                <w:rFonts w:ascii="Arial" w:hAnsi="Arial" w:cs="Arial"/>
                <w:sz w:val="20"/>
                <w:szCs w:val="20"/>
              </w:rPr>
            </w:pPr>
          </w:p>
          <w:p w14:paraId="11040C8C" w14:textId="77777777" w:rsidR="00043EFB" w:rsidRPr="00AF2402" w:rsidRDefault="00043EFB" w:rsidP="005A1063">
            <w:pPr>
              <w:pStyle w:val="Listenabsatz"/>
              <w:spacing w:after="0" w:line="240" w:lineRule="auto"/>
              <w:ind w:left="0"/>
              <w:rPr>
                <w:rFonts w:ascii="Arial" w:hAnsi="Arial" w:cs="Arial"/>
                <w:sz w:val="20"/>
                <w:szCs w:val="20"/>
              </w:rPr>
            </w:pPr>
          </w:p>
          <w:p w14:paraId="63620E9B" w14:textId="77777777" w:rsidR="00EB72F8" w:rsidRDefault="00EB72F8" w:rsidP="005A1063">
            <w:pPr>
              <w:pStyle w:val="Listenabsatz"/>
              <w:spacing w:after="0" w:line="240" w:lineRule="auto"/>
              <w:ind w:left="0"/>
              <w:rPr>
                <w:rFonts w:ascii="Arial" w:hAnsi="Arial" w:cs="Arial"/>
                <w:sz w:val="20"/>
                <w:szCs w:val="20"/>
              </w:rPr>
            </w:pPr>
          </w:p>
          <w:p w14:paraId="43D72F8B" w14:textId="77777777" w:rsidR="00FC4CEF" w:rsidRPr="00AF2402" w:rsidRDefault="00FC4CEF" w:rsidP="005A1063">
            <w:pPr>
              <w:pStyle w:val="Listenabsatz"/>
              <w:spacing w:after="0" w:line="240" w:lineRule="auto"/>
              <w:ind w:left="0"/>
              <w:rPr>
                <w:rFonts w:ascii="Arial" w:hAnsi="Arial" w:cs="Arial"/>
                <w:sz w:val="20"/>
                <w:szCs w:val="20"/>
              </w:rPr>
            </w:pPr>
          </w:p>
          <w:p w14:paraId="3147BC2B" w14:textId="77777777" w:rsidR="00EB72F8" w:rsidRPr="00AF2402" w:rsidRDefault="00EB72F8" w:rsidP="005A1063">
            <w:pPr>
              <w:pStyle w:val="Listenabsatz"/>
              <w:spacing w:after="0" w:line="240" w:lineRule="auto"/>
              <w:ind w:left="0"/>
              <w:rPr>
                <w:rFonts w:ascii="Arial" w:hAnsi="Arial" w:cs="Arial"/>
                <w:sz w:val="20"/>
                <w:szCs w:val="20"/>
              </w:rPr>
            </w:pPr>
          </w:p>
          <w:p w14:paraId="280A7AD7" w14:textId="77777777" w:rsidR="00EB72F8" w:rsidRPr="00AF2402" w:rsidRDefault="00EB72F8" w:rsidP="005A1063">
            <w:pPr>
              <w:pStyle w:val="Listenabsatz"/>
              <w:spacing w:after="0" w:line="240" w:lineRule="auto"/>
              <w:ind w:left="0"/>
              <w:rPr>
                <w:rFonts w:ascii="Arial" w:hAnsi="Arial" w:cs="Arial"/>
                <w:sz w:val="20"/>
                <w:szCs w:val="20"/>
              </w:rPr>
            </w:pPr>
          </w:p>
          <w:p w14:paraId="35174CF1" w14:textId="77777777" w:rsidR="00043EFB" w:rsidRPr="00AF2402" w:rsidRDefault="00043EFB" w:rsidP="005A1063">
            <w:pPr>
              <w:pStyle w:val="Listenabsatz"/>
              <w:spacing w:after="0" w:line="240" w:lineRule="auto"/>
              <w:ind w:left="0"/>
              <w:rPr>
                <w:rFonts w:ascii="Arial" w:hAnsi="Arial" w:cs="Arial"/>
                <w:sz w:val="20"/>
                <w:szCs w:val="20"/>
              </w:rPr>
            </w:pPr>
          </w:p>
          <w:p w14:paraId="59EF944A" w14:textId="77777777" w:rsidR="00043EFB" w:rsidRPr="00AF2402" w:rsidRDefault="00043EFB" w:rsidP="005A1063">
            <w:pPr>
              <w:pStyle w:val="Listenabsatz"/>
              <w:spacing w:after="0" w:line="240" w:lineRule="auto"/>
              <w:ind w:left="0"/>
              <w:rPr>
                <w:rFonts w:ascii="Arial" w:hAnsi="Arial" w:cs="Arial"/>
                <w:sz w:val="20"/>
                <w:szCs w:val="20"/>
              </w:rPr>
            </w:pPr>
          </w:p>
        </w:tc>
      </w:tr>
      <w:tr w:rsidR="00B07B87" w:rsidRPr="00AF2402" w14:paraId="0727FB77" w14:textId="77777777" w:rsidTr="003579CD">
        <w:trPr>
          <w:trHeight w:val="282"/>
        </w:trPr>
        <w:tc>
          <w:tcPr>
            <w:tcW w:w="458" w:type="dxa"/>
            <w:vMerge w:val="restart"/>
          </w:tcPr>
          <w:p w14:paraId="69A91113"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5</w:t>
            </w:r>
          </w:p>
        </w:tc>
        <w:tc>
          <w:tcPr>
            <w:tcW w:w="8609" w:type="dxa"/>
            <w:shd w:val="clear" w:color="auto" w:fill="D6E3BC" w:themeFill="accent3" w:themeFillTint="66"/>
          </w:tcPr>
          <w:p w14:paraId="1600FEFD" w14:textId="77777777" w:rsidR="00B07B87" w:rsidRPr="00AD0EE3" w:rsidRDefault="00B07B87" w:rsidP="005A1063">
            <w:pPr>
              <w:spacing w:after="0" w:line="240" w:lineRule="auto"/>
              <w:rPr>
                <w:rFonts w:ascii="Arial" w:hAnsi="Arial" w:cs="Arial"/>
                <w:b/>
              </w:rPr>
            </w:pPr>
            <w:r w:rsidRPr="00AD0EE3">
              <w:rPr>
                <w:rFonts w:ascii="Arial" w:hAnsi="Arial" w:cs="Arial"/>
                <w:b/>
              </w:rPr>
              <w:t>Projektziel</w:t>
            </w:r>
            <w:r w:rsidR="00BE3F50" w:rsidRPr="00AD0EE3">
              <w:rPr>
                <w:rFonts w:ascii="Arial" w:hAnsi="Arial" w:cs="Arial"/>
                <w:b/>
              </w:rPr>
              <w:t>,-i</w:t>
            </w:r>
            <w:r w:rsidR="008021DD" w:rsidRPr="00AD0EE3">
              <w:rPr>
                <w:rFonts w:ascii="Arial" w:hAnsi="Arial" w:cs="Arial"/>
                <w:b/>
              </w:rPr>
              <w:t>nhalt</w:t>
            </w:r>
            <w:r w:rsidR="00A70B7A" w:rsidRPr="00AD0EE3">
              <w:rPr>
                <w:rFonts w:ascii="Arial" w:hAnsi="Arial" w:cs="Arial"/>
                <w:b/>
              </w:rPr>
              <w:t xml:space="preserve"> </w:t>
            </w:r>
            <w:r w:rsidR="00083D04" w:rsidRPr="00AD0EE3">
              <w:rPr>
                <w:rFonts w:ascii="Arial" w:hAnsi="Arial" w:cs="Arial"/>
                <w:b/>
              </w:rPr>
              <w:t xml:space="preserve">und konkrete </w:t>
            </w:r>
            <w:r w:rsidR="00A70B7A" w:rsidRPr="00AD0EE3">
              <w:rPr>
                <w:rFonts w:ascii="Arial" w:hAnsi="Arial" w:cs="Arial"/>
                <w:b/>
              </w:rPr>
              <w:t>Maßnahme</w:t>
            </w:r>
            <w:r w:rsidR="00083D04" w:rsidRPr="00AD0EE3">
              <w:rPr>
                <w:rFonts w:ascii="Arial" w:hAnsi="Arial" w:cs="Arial"/>
                <w:b/>
              </w:rPr>
              <w:t>(n) zur Erreichung des Projektziels</w:t>
            </w:r>
          </w:p>
          <w:p w14:paraId="3F42F7C4" w14:textId="77777777" w:rsidR="00B07B87" w:rsidRPr="00AD0EE3" w:rsidRDefault="0076508A" w:rsidP="005A1063">
            <w:pPr>
              <w:spacing w:after="0" w:line="240" w:lineRule="auto"/>
              <w:rPr>
                <w:rFonts w:ascii="Arial" w:hAnsi="Arial" w:cs="Arial"/>
                <w:b/>
              </w:rPr>
            </w:pPr>
            <w:r w:rsidRPr="00AD0EE3">
              <w:rPr>
                <w:rFonts w:ascii="Arial" w:hAnsi="Arial" w:cs="Arial"/>
              </w:rPr>
              <w:t>(Eine Hilfestellung finden Sie am Ende des Formulars.)</w:t>
            </w:r>
          </w:p>
        </w:tc>
      </w:tr>
      <w:tr w:rsidR="00B07B87" w:rsidRPr="00AF2402" w14:paraId="64FB2183" w14:textId="77777777" w:rsidTr="00B92FFA">
        <w:trPr>
          <w:trHeight w:val="2408"/>
        </w:trPr>
        <w:tc>
          <w:tcPr>
            <w:tcW w:w="458" w:type="dxa"/>
            <w:vMerge/>
          </w:tcPr>
          <w:p w14:paraId="23E6AEDE" w14:textId="77777777" w:rsidR="00B07B87" w:rsidRPr="00AF2402" w:rsidRDefault="00B07B87" w:rsidP="005A1063">
            <w:pPr>
              <w:spacing w:after="0" w:line="240" w:lineRule="auto"/>
              <w:rPr>
                <w:rFonts w:ascii="Arial" w:hAnsi="Arial" w:cs="Arial"/>
                <w:sz w:val="20"/>
                <w:szCs w:val="20"/>
              </w:rPr>
            </w:pPr>
          </w:p>
        </w:tc>
        <w:tc>
          <w:tcPr>
            <w:tcW w:w="8609" w:type="dxa"/>
          </w:tcPr>
          <w:p w14:paraId="63CF3BAF" w14:textId="77777777" w:rsidR="00AD7981" w:rsidRPr="00AF2402" w:rsidRDefault="00AD7981" w:rsidP="005A1063">
            <w:pPr>
              <w:spacing w:after="0" w:line="240" w:lineRule="auto"/>
              <w:rPr>
                <w:rFonts w:ascii="Arial" w:hAnsi="Arial" w:cs="Arial"/>
                <w:sz w:val="20"/>
                <w:szCs w:val="20"/>
              </w:rPr>
            </w:pPr>
          </w:p>
          <w:sdt>
            <w:sdtPr>
              <w:rPr>
                <w:rFonts w:ascii="Arial" w:hAnsi="Arial" w:cs="Arial"/>
                <w:sz w:val="20"/>
                <w:szCs w:val="20"/>
              </w:rPr>
              <w:id w:val="-1568032804"/>
              <w:placeholder>
                <w:docPart w:val="DefaultPlaceholder_-1854013440"/>
              </w:placeholder>
              <w:showingPlcHdr/>
              <w:text/>
            </w:sdtPr>
            <w:sdtEndPr/>
            <w:sdtContent>
              <w:p w14:paraId="20319BE4" w14:textId="77777777" w:rsidR="00AD7981" w:rsidRPr="00AF2402" w:rsidRDefault="005F298C"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2A364236" w14:textId="77777777" w:rsidR="00AD7981" w:rsidRPr="00AF2402" w:rsidRDefault="00AD7981" w:rsidP="005A1063">
            <w:pPr>
              <w:spacing w:after="0" w:line="240" w:lineRule="auto"/>
              <w:rPr>
                <w:rFonts w:ascii="Arial" w:hAnsi="Arial" w:cs="Arial"/>
                <w:sz w:val="20"/>
                <w:szCs w:val="20"/>
              </w:rPr>
            </w:pPr>
          </w:p>
          <w:p w14:paraId="7E96D6EC" w14:textId="77777777" w:rsidR="00AD7981" w:rsidRPr="00AF2402" w:rsidRDefault="00AD7981" w:rsidP="005A1063">
            <w:pPr>
              <w:spacing w:after="0" w:line="240" w:lineRule="auto"/>
              <w:rPr>
                <w:rFonts w:ascii="Arial" w:hAnsi="Arial" w:cs="Arial"/>
                <w:sz w:val="20"/>
                <w:szCs w:val="20"/>
              </w:rPr>
            </w:pPr>
          </w:p>
          <w:p w14:paraId="7BC01C9C" w14:textId="77777777" w:rsidR="00AD7981" w:rsidRPr="00AF2402" w:rsidRDefault="00AD7981" w:rsidP="005A1063">
            <w:pPr>
              <w:spacing w:after="0" w:line="240" w:lineRule="auto"/>
              <w:rPr>
                <w:rFonts w:ascii="Arial" w:hAnsi="Arial" w:cs="Arial"/>
                <w:sz w:val="20"/>
                <w:szCs w:val="20"/>
              </w:rPr>
            </w:pPr>
          </w:p>
          <w:p w14:paraId="141676B3" w14:textId="77777777" w:rsidR="00AD7981" w:rsidRPr="00AF2402" w:rsidRDefault="00AD7981" w:rsidP="005A1063">
            <w:pPr>
              <w:spacing w:after="0" w:line="240" w:lineRule="auto"/>
              <w:rPr>
                <w:rFonts w:ascii="Arial" w:hAnsi="Arial" w:cs="Arial"/>
                <w:sz w:val="20"/>
                <w:szCs w:val="20"/>
              </w:rPr>
            </w:pPr>
          </w:p>
          <w:p w14:paraId="3CD46567" w14:textId="77777777" w:rsidR="00AD7981" w:rsidRPr="00AF2402" w:rsidRDefault="00AD7981" w:rsidP="005A1063">
            <w:pPr>
              <w:spacing w:after="0" w:line="240" w:lineRule="auto"/>
              <w:rPr>
                <w:rFonts w:ascii="Arial" w:hAnsi="Arial" w:cs="Arial"/>
                <w:sz w:val="20"/>
                <w:szCs w:val="20"/>
              </w:rPr>
            </w:pPr>
          </w:p>
          <w:p w14:paraId="3B42F8FC" w14:textId="77777777" w:rsidR="00AD7981" w:rsidRPr="00AF2402" w:rsidRDefault="00AD7981" w:rsidP="005A1063">
            <w:pPr>
              <w:spacing w:after="0" w:line="240" w:lineRule="auto"/>
              <w:rPr>
                <w:rFonts w:ascii="Arial" w:hAnsi="Arial" w:cs="Arial"/>
                <w:sz w:val="20"/>
                <w:szCs w:val="20"/>
              </w:rPr>
            </w:pPr>
          </w:p>
          <w:p w14:paraId="1356A9DA" w14:textId="77777777" w:rsidR="005438E6" w:rsidRPr="00AF2402" w:rsidRDefault="005438E6" w:rsidP="005A1063">
            <w:pPr>
              <w:spacing w:after="0" w:line="240" w:lineRule="auto"/>
              <w:rPr>
                <w:rFonts w:ascii="Arial" w:hAnsi="Arial" w:cs="Arial"/>
                <w:sz w:val="20"/>
                <w:szCs w:val="20"/>
              </w:rPr>
            </w:pPr>
          </w:p>
          <w:p w14:paraId="7EBEBC8D" w14:textId="77777777" w:rsidR="005438E6" w:rsidRPr="00AF2402" w:rsidRDefault="005438E6" w:rsidP="005A1063">
            <w:pPr>
              <w:spacing w:after="0" w:line="240" w:lineRule="auto"/>
              <w:rPr>
                <w:rFonts w:ascii="Arial" w:hAnsi="Arial" w:cs="Arial"/>
                <w:sz w:val="20"/>
                <w:szCs w:val="20"/>
              </w:rPr>
            </w:pPr>
          </w:p>
          <w:p w14:paraId="76545B70" w14:textId="77777777" w:rsidR="005438E6" w:rsidRPr="00AF2402" w:rsidRDefault="005438E6" w:rsidP="005A1063">
            <w:pPr>
              <w:spacing w:after="0" w:line="240" w:lineRule="auto"/>
              <w:rPr>
                <w:rFonts w:ascii="Arial" w:hAnsi="Arial" w:cs="Arial"/>
                <w:sz w:val="20"/>
                <w:szCs w:val="20"/>
              </w:rPr>
            </w:pPr>
          </w:p>
          <w:p w14:paraId="1D44DF63" w14:textId="77777777" w:rsidR="005438E6" w:rsidRPr="00AF2402" w:rsidRDefault="005438E6" w:rsidP="005A1063">
            <w:pPr>
              <w:spacing w:after="0" w:line="240" w:lineRule="auto"/>
              <w:rPr>
                <w:rFonts w:ascii="Arial" w:hAnsi="Arial" w:cs="Arial"/>
                <w:sz w:val="20"/>
                <w:szCs w:val="20"/>
              </w:rPr>
            </w:pPr>
          </w:p>
          <w:p w14:paraId="763A8AA4" w14:textId="77777777" w:rsidR="005438E6" w:rsidRPr="00AF2402" w:rsidRDefault="005438E6" w:rsidP="005A1063">
            <w:pPr>
              <w:spacing w:after="0" w:line="240" w:lineRule="auto"/>
              <w:rPr>
                <w:rFonts w:ascii="Arial" w:hAnsi="Arial" w:cs="Arial"/>
                <w:sz w:val="20"/>
                <w:szCs w:val="20"/>
              </w:rPr>
            </w:pPr>
          </w:p>
          <w:p w14:paraId="3EE59FD4" w14:textId="77777777" w:rsidR="005438E6" w:rsidRPr="00AF2402" w:rsidRDefault="005438E6" w:rsidP="005A1063">
            <w:pPr>
              <w:spacing w:after="0" w:line="240" w:lineRule="auto"/>
              <w:rPr>
                <w:rFonts w:ascii="Arial" w:hAnsi="Arial" w:cs="Arial"/>
                <w:sz w:val="20"/>
                <w:szCs w:val="20"/>
              </w:rPr>
            </w:pPr>
          </w:p>
          <w:p w14:paraId="0A315160" w14:textId="77777777" w:rsidR="005438E6" w:rsidRPr="00AF2402" w:rsidRDefault="005438E6" w:rsidP="005A1063">
            <w:pPr>
              <w:spacing w:after="0" w:line="240" w:lineRule="auto"/>
              <w:rPr>
                <w:rFonts w:ascii="Arial" w:hAnsi="Arial" w:cs="Arial"/>
                <w:sz w:val="20"/>
                <w:szCs w:val="20"/>
              </w:rPr>
            </w:pPr>
          </w:p>
          <w:p w14:paraId="210B7CAF" w14:textId="77777777" w:rsidR="005438E6" w:rsidRPr="00AF2402" w:rsidRDefault="005438E6" w:rsidP="005A1063">
            <w:pPr>
              <w:spacing w:after="0" w:line="240" w:lineRule="auto"/>
              <w:rPr>
                <w:rFonts w:ascii="Arial" w:hAnsi="Arial" w:cs="Arial"/>
                <w:sz w:val="20"/>
                <w:szCs w:val="20"/>
              </w:rPr>
            </w:pPr>
          </w:p>
          <w:p w14:paraId="50BB10E0" w14:textId="77777777" w:rsidR="005438E6" w:rsidRPr="00AF2402" w:rsidRDefault="005438E6" w:rsidP="005A1063">
            <w:pPr>
              <w:spacing w:after="0" w:line="240" w:lineRule="auto"/>
              <w:rPr>
                <w:rFonts w:ascii="Arial" w:hAnsi="Arial" w:cs="Arial"/>
                <w:sz w:val="20"/>
                <w:szCs w:val="20"/>
              </w:rPr>
            </w:pPr>
          </w:p>
          <w:p w14:paraId="33835045" w14:textId="77777777" w:rsidR="005438E6" w:rsidRPr="00AF2402" w:rsidRDefault="005438E6" w:rsidP="005A1063">
            <w:pPr>
              <w:spacing w:after="0" w:line="240" w:lineRule="auto"/>
              <w:rPr>
                <w:rFonts w:ascii="Arial" w:hAnsi="Arial" w:cs="Arial"/>
                <w:sz w:val="20"/>
                <w:szCs w:val="20"/>
              </w:rPr>
            </w:pPr>
          </w:p>
          <w:p w14:paraId="4FAB3A50" w14:textId="77777777" w:rsidR="005438E6" w:rsidRPr="00AF2402" w:rsidRDefault="005438E6" w:rsidP="005A1063">
            <w:pPr>
              <w:spacing w:after="0" w:line="240" w:lineRule="auto"/>
              <w:rPr>
                <w:rFonts w:ascii="Arial" w:hAnsi="Arial" w:cs="Arial"/>
                <w:sz w:val="20"/>
                <w:szCs w:val="20"/>
              </w:rPr>
            </w:pPr>
          </w:p>
          <w:p w14:paraId="76E8E155" w14:textId="77777777" w:rsidR="005438E6" w:rsidRPr="00AF2402" w:rsidRDefault="005438E6" w:rsidP="005A1063">
            <w:pPr>
              <w:spacing w:after="0" w:line="240" w:lineRule="auto"/>
              <w:rPr>
                <w:rFonts w:ascii="Arial" w:hAnsi="Arial" w:cs="Arial"/>
                <w:sz w:val="20"/>
                <w:szCs w:val="20"/>
              </w:rPr>
            </w:pPr>
          </w:p>
          <w:p w14:paraId="5F1964A6" w14:textId="77777777" w:rsidR="005438E6" w:rsidRPr="00AF2402" w:rsidRDefault="005438E6" w:rsidP="005A1063">
            <w:pPr>
              <w:spacing w:after="0" w:line="240" w:lineRule="auto"/>
              <w:rPr>
                <w:rFonts w:ascii="Arial" w:hAnsi="Arial" w:cs="Arial"/>
                <w:sz w:val="20"/>
                <w:szCs w:val="20"/>
              </w:rPr>
            </w:pPr>
          </w:p>
          <w:p w14:paraId="6C372E5C" w14:textId="77777777" w:rsidR="00AD7981" w:rsidRPr="00AF2402" w:rsidRDefault="00AD7981" w:rsidP="005A1063">
            <w:pPr>
              <w:spacing w:after="0" w:line="240" w:lineRule="auto"/>
              <w:rPr>
                <w:rFonts w:ascii="Arial" w:hAnsi="Arial" w:cs="Arial"/>
                <w:sz w:val="20"/>
                <w:szCs w:val="20"/>
              </w:rPr>
            </w:pPr>
          </w:p>
          <w:p w14:paraId="1BFA7B81" w14:textId="77777777" w:rsidR="00AD7981" w:rsidRPr="00AF2402" w:rsidRDefault="00AD7981" w:rsidP="005A1063">
            <w:pPr>
              <w:spacing w:after="0" w:line="240" w:lineRule="auto"/>
              <w:rPr>
                <w:rFonts w:ascii="Arial" w:hAnsi="Arial" w:cs="Arial"/>
                <w:sz w:val="20"/>
                <w:szCs w:val="20"/>
              </w:rPr>
            </w:pPr>
          </w:p>
          <w:p w14:paraId="7360D5E8" w14:textId="77777777" w:rsidR="00AD7981" w:rsidRPr="00AF2402" w:rsidRDefault="00AD7981" w:rsidP="005A1063">
            <w:pPr>
              <w:spacing w:after="0" w:line="240" w:lineRule="auto"/>
              <w:rPr>
                <w:rFonts w:ascii="Arial" w:hAnsi="Arial" w:cs="Arial"/>
                <w:sz w:val="20"/>
                <w:szCs w:val="20"/>
              </w:rPr>
            </w:pPr>
          </w:p>
        </w:tc>
      </w:tr>
    </w:tbl>
    <w:p w14:paraId="11417EBA" w14:textId="77777777" w:rsidR="008061EA" w:rsidRPr="00AF2402" w:rsidRDefault="008061EA" w:rsidP="005A1063">
      <w:pPr>
        <w:spacing w:line="240" w:lineRule="auto"/>
        <w:rPr>
          <w:rFonts w:ascii="Arial" w:hAnsi="Arial" w:cs="Arial"/>
          <w:sz w:val="20"/>
          <w:szCs w:val="20"/>
        </w:rPr>
      </w:pPr>
    </w:p>
    <w:p w14:paraId="18A75AC6" w14:textId="77777777" w:rsidR="008061EA" w:rsidRPr="00AF2402" w:rsidRDefault="008061EA" w:rsidP="005A1063">
      <w:pPr>
        <w:spacing w:line="240" w:lineRule="auto"/>
        <w:rPr>
          <w:rFonts w:ascii="Arial" w:hAnsi="Arial" w:cs="Arial"/>
          <w:sz w:val="20"/>
          <w:szCs w:val="20"/>
        </w:rPr>
      </w:pPr>
      <w:r w:rsidRPr="00AF2402">
        <w:rPr>
          <w:rFonts w:ascii="Arial" w:hAnsi="Arial" w:cs="Arial"/>
          <w:sz w:val="20"/>
          <w:szCs w:val="20"/>
        </w:rPr>
        <w:br w:type="page"/>
      </w:r>
    </w:p>
    <w:tbl>
      <w:tblPr>
        <w:tblStyle w:val="Tabellenraster"/>
        <w:tblW w:w="0" w:type="auto"/>
        <w:tblLook w:val="04A0" w:firstRow="1" w:lastRow="0" w:firstColumn="1" w:lastColumn="0" w:noHBand="0" w:noVBand="1"/>
      </w:tblPr>
      <w:tblGrid>
        <w:gridCol w:w="562"/>
        <w:gridCol w:w="5479"/>
        <w:gridCol w:w="3021"/>
      </w:tblGrid>
      <w:tr w:rsidR="00B81E18" w:rsidRPr="00AF2402" w14:paraId="4FC28D7F" w14:textId="77777777" w:rsidTr="003579CD">
        <w:tc>
          <w:tcPr>
            <w:tcW w:w="562" w:type="dxa"/>
          </w:tcPr>
          <w:p w14:paraId="6752100E" w14:textId="77777777" w:rsidR="00B81E18" w:rsidRPr="00AF2402" w:rsidRDefault="00B81E18" w:rsidP="005A1063">
            <w:pPr>
              <w:spacing w:line="240" w:lineRule="auto"/>
              <w:rPr>
                <w:rFonts w:ascii="Arial" w:hAnsi="Arial" w:cs="Arial"/>
                <w:b/>
                <w:sz w:val="20"/>
                <w:szCs w:val="20"/>
              </w:rPr>
            </w:pPr>
            <w:r w:rsidRPr="00AF2402">
              <w:rPr>
                <w:rFonts w:ascii="Arial" w:hAnsi="Arial" w:cs="Arial"/>
                <w:b/>
                <w:sz w:val="20"/>
                <w:szCs w:val="20"/>
              </w:rPr>
              <w:lastRenderedPageBreak/>
              <w:t>6.</w:t>
            </w:r>
          </w:p>
        </w:tc>
        <w:tc>
          <w:tcPr>
            <w:tcW w:w="8500" w:type="dxa"/>
            <w:gridSpan w:val="2"/>
            <w:shd w:val="clear" w:color="auto" w:fill="D6E3BC" w:themeFill="accent3" w:themeFillTint="66"/>
          </w:tcPr>
          <w:p w14:paraId="523ED6C8" w14:textId="77777777" w:rsidR="00B81E18" w:rsidRPr="00AD0EE3" w:rsidRDefault="00B81E18" w:rsidP="005A1063">
            <w:pPr>
              <w:spacing w:line="240" w:lineRule="auto"/>
              <w:rPr>
                <w:rFonts w:ascii="Arial" w:hAnsi="Arial" w:cs="Arial"/>
                <w:b/>
              </w:rPr>
            </w:pPr>
            <w:r w:rsidRPr="00AD0EE3">
              <w:rPr>
                <w:rFonts w:ascii="Arial" w:hAnsi="Arial" w:cs="Arial"/>
                <w:b/>
              </w:rPr>
              <w:t xml:space="preserve">Ausgabenplan </w:t>
            </w:r>
            <w:r w:rsidRPr="00AD0EE3">
              <w:rPr>
                <w:rFonts w:ascii="Arial" w:hAnsi="Arial" w:cs="Arial"/>
              </w:rPr>
              <w:t>(Eine Hilfestellung finden Sie am Ende des Formulars)</w:t>
            </w:r>
          </w:p>
        </w:tc>
      </w:tr>
      <w:tr w:rsidR="00B81E18" w:rsidRPr="00AF2402" w14:paraId="3490987E" w14:textId="77777777" w:rsidTr="00201344">
        <w:tc>
          <w:tcPr>
            <w:tcW w:w="562" w:type="dxa"/>
          </w:tcPr>
          <w:p w14:paraId="75BB2EFB"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290637F7" w14:textId="77777777" w:rsidR="00B81E18" w:rsidRPr="00AF2402" w:rsidRDefault="00B81E18" w:rsidP="005A1063">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Honorarausgaben</w:t>
            </w:r>
          </w:p>
        </w:tc>
        <w:tc>
          <w:tcPr>
            <w:tcW w:w="3021" w:type="dxa"/>
          </w:tcPr>
          <w:p w14:paraId="6E9DBE0B" w14:textId="77777777" w:rsidR="00B81E18" w:rsidRPr="00AF2402" w:rsidRDefault="00B81E18" w:rsidP="005A1063">
            <w:pPr>
              <w:spacing w:line="240" w:lineRule="auto"/>
              <w:jc w:val="right"/>
              <w:rPr>
                <w:rFonts w:ascii="Arial" w:hAnsi="Arial" w:cs="Arial"/>
                <w:sz w:val="20"/>
                <w:szCs w:val="20"/>
              </w:rPr>
            </w:pPr>
          </w:p>
        </w:tc>
      </w:tr>
      <w:tr w:rsidR="00B81E18" w:rsidRPr="00AF2402" w14:paraId="765763CF" w14:textId="77777777" w:rsidTr="005A1063">
        <w:tc>
          <w:tcPr>
            <w:tcW w:w="562" w:type="dxa"/>
          </w:tcPr>
          <w:p w14:paraId="2A36F437" w14:textId="77777777" w:rsidR="00B81E18" w:rsidRPr="00AF2402" w:rsidRDefault="00B81E18" w:rsidP="005A1063">
            <w:pPr>
              <w:spacing w:line="240" w:lineRule="auto"/>
              <w:rPr>
                <w:rFonts w:ascii="Arial" w:hAnsi="Arial" w:cs="Arial"/>
                <w:sz w:val="20"/>
                <w:szCs w:val="20"/>
              </w:rPr>
            </w:pPr>
          </w:p>
        </w:tc>
        <w:tc>
          <w:tcPr>
            <w:tcW w:w="5479" w:type="dxa"/>
          </w:tcPr>
          <w:p w14:paraId="19439EAD"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22B0B45"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145855971"/>
              <w:placeholder>
                <w:docPart w:val="DefaultPlaceholder_-1854013440"/>
              </w:placeholder>
              <w:showingPlcHdr/>
              <w:text/>
            </w:sdtPr>
            <w:sdtEndPr/>
            <w:sdtContent>
              <w:p w14:paraId="585C274A"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C17D3" w14:textId="77777777" w:rsidR="00B81E18" w:rsidRPr="00AF2402" w:rsidRDefault="00B81E18" w:rsidP="005A1063">
            <w:pPr>
              <w:spacing w:line="240" w:lineRule="auto"/>
              <w:jc w:val="right"/>
              <w:rPr>
                <w:rFonts w:ascii="Arial" w:hAnsi="Arial" w:cs="Arial"/>
                <w:sz w:val="20"/>
                <w:szCs w:val="20"/>
              </w:rPr>
            </w:pPr>
          </w:p>
          <w:p w14:paraId="020AE09C" w14:textId="77777777" w:rsidR="00B81E18"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728684944"/>
                <w:placeholder>
                  <w:docPart w:val="DefaultPlaceholder_-1854013440"/>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64A3AC78" w14:textId="77777777" w:rsidTr="005A1063">
        <w:tc>
          <w:tcPr>
            <w:tcW w:w="562" w:type="dxa"/>
          </w:tcPr>
          <w:p w14:paraId="119D03AD" w14:textId="77777777" w:rsidR="00B81E18" w:rsidRPr="00AF2402" w:rsidRDefault="00B81E18" w:rsidP="005A1063">
            <w:pPr>
              <w:spacing w:line="240" w:lineRule="auto"/>
              <w:rPr>
                <w:rFonts w:ascii="Arial" w:hAnsi="Arial" w:cs="Arial"/>
                <w:sz w:val="20"/>
                <w:szCs w:val="20"/>
              </w:rPr>
            </w:pPr>
          </w:p>
        </w:tc>
        <w:tc>
          <w:tcPr>
            <w:tcW w:w="5479" w:type="dxa"/>
          </w:tcPr>
          <w:p w14:paraId="4FA2B79F"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06B3C4F"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616824439"/>
              <w:placeholder>
                <w:docPart w:val="67EEC240376E4D3FB5BE813F2D52EEBF"/>
              </w:placeholder>
              <w:showingPlcHdr/>
              <w:text/>
            </w:sdtPr>
            <w:sdtEndPr/>
            <w:sdtContent>
              <w:p w14:paraId="1CF56B9B"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E2DE909" w14:textId="77777777" w:rsidR="00B81E18" w:rsidRPr="00AF2402" w:rsidRDefault="00B81E18" w:rsidP="005A1063">
            <w:pPr>
              <w:spacing w:line="240" w:lineRule="auto"/>
              <w:jc w:val="right"/>
              <w:rPr>
                <w:rFonts w:ascii="Arial" w:hAnsi="Arial" w:cs="Arial"/>
                <w:sz w:val="20"/>
                <w:szCs w:val="20"/>
              </w:rPr>
            </w:pPr>
          </w:p>
          <w:p w14:paraId="1251BBF0" w14:textId="77777777" w:rsidR="00B81E18"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927961270"/>
                <w:placeholder>
                  <w:docPart w:val="67EEC240376E4D3FB5BE813F2D52EEBF"/>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1BB29DD5" w14:textId="77777777" w:rsidTr="005A1063">
        <w:tc>
          <w:tcPr>
            <w:tcW w:w="562" w:type="dxa"/>
          </w:tcPr>
          <w:p w14:paraId="761C5FF7" w14:textId="77777777" w:rsidR="00B81E18" w:rsidRPr="00AF2402" w:rsidRDefault="00B81E18" w:rsidP="005A1063">
            <w:pPr>
              <w:spacing w:line="240" w:lineRule="auto"/>
              <w:rPr>
                <w:rFonts w:ascii="Arial" w:hAnsi="Arial" w:cs="Arial"/>
                <w:sz w:val="20"/>
                <w:szCs w:val="20"/>
              </w:rPr>
            </w:pPr>
          </w:p>
        </w:tc>
        <w:tc>
          <w:tcPr>
            <w:tcW w:w="5479" w:type="dxa"/>
          </w:tcPr>
          <w:p w14:paraId="399A87E8"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85CAED0"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40769044"/>
              <w:placeholder>
                <w:docPart w:val="4BA7BA7138334167984C2417313FE53C"/>
              </w:placeholder>
              <w:showingPlcHdr/>
              <w:text/>
            </w:sdtPr>
            <w:sdtEndPr/>
            <w:sdtContent>
              <w:p w14:paraId="16AB521C"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579A90E" w14:textId="77777777" w:rsidR="00B81E18" w:rsidRPr="00AF2402" w:rsidRDefault="00B81E18" w:rsidP="005A1063">
            <w:pPr>
              <w:spacing w:line="240" w:lineRule="auto"/>
              <w:jc w:val="right"/>
              <w:rPr>
                <w:rFonts w:ascii="Arial" w:hAnsi="Arial" w:cs="Arial"/>
                <w:sz w:val="20"/>
                <w:szCs w:val="20"/>
              </w:rPr>
            </w:pPr>
          </w:p>
          <w:p w14:paraId="6757505B" w14:textId="77777777" w:rsidR="00B81E18"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836493226"/>
                <w:placeholder>
                  <w:docPart w:val="4BA7BA7138334167984C2417313FE53C"/>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45E75EE5" w14:textId="77777777" w:rsidTr="005A1063">
        <w:tc>
          <w:tcPr>
            <w:tcW w:w="562" w:type="dxa"/>
          </w:tcPr>
          <w:p w14:paraId="2E5DC800" w14:textId="77777777" w:rsidR="00B81E18" w:rsidRPr="00AF2402" w:rsidRDefault="00B81E18" w:rsidP="005A1063">
            <w:pPr>
              <w:spacing w:line="240" w:lineRule="auto"/>
              <w:rPr>
                <w:rFonts w:ascii="Arial" w:hAnsi="Arial" w:cs="Arial"/>
                <w:sz w:val="20"/>
                <w:szCs w:val="20"/>
              </w:rPr>
            </w:pPr>
          </w:p>
        </w:tc>
        <w:tc>
          <w:tcPr>
            <w:tcW w:w="5479" w:type="dxa"/>
          </w:tcPr>
          <w:p w14:paraId="5ECE76C0"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AE79EB"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380627113"/>
              <w:placeholder>
                <w:docPart w:val="59C1F4B205554882B3D136F410741D15"/>
              </w:placeholder>
              <w:showingPlcHdr/>
              <w:text/>
            </w:sdtPr>
            <w:sdtEndPr/>
            <w:sdtContent>
              <w:p w14:paraId="0D8801DE"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5BC5ECA" w14:textId="77777777" w:rsidR="00B81E18" w:rsidRPr="00AF2402" w:rsidRDefault="00B81E18" w:rsidP="005A1063">
            <w:pPr>
              <w:spacing w:line="240" w:lineRule="auto"/>
              <w:jc w:val="right"/>
              <w:rPr>
                <w:rFonts w:ascii="Arial" w:hAnsi="Arial" w:cs="Arial"/>
                <w:sz w:val="20"/>
                <w:szCs w:val="20"/>
              </w:rPr>
            </w:pPr>
          </w:p>
          <w:p w14:paraId="168D4D9E" w14:textId="77777777" w:rsidR="00B81E18"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1532182336"/>
                <w:placeholder>
                  <w:docPart w:val="59C1F4B205554882B3D136F410741D15"/>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2F762C4C" w14:textId="77777777" w:rsidTr="00201344">
        <w:tc>
          <w:tcPr>
            <w:tcW w:w="562" w:type="dxa"/>
          </w:tcPr>
          <w:p w14:paraId="58304F61"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5062346C" w14:textId="77777777" w:rsidR="00A175FE" w:rsidRPr="00AF2402" w:rsidRDefault="00A175FE" w:rsidP="005A1063">
            <w:pPr>
              <w:pStyle w:val="Listenabsatz"/>
              <w:numPr>
                <w:ilvl w:val="0"/>
                <w:numId w:val="9"/>
              </w:numPr>
              <w:spacing w:line="240" w:lineRule="auto"/>
              <w:ind w:left="319"/>
              <w:rPr>
                <w:rFonts w:ascii="Arial" w:hAnsi="Arial" w:cs="Arial"/>
                <w:sz w:val="20"/>
                <w:szCs w:val="20"/>
              </w:rPr>
            </w:pPr>
            <w:r w:rsidRPr="00AF2402">
              <w:rPr>
                <w:rFonts w:ascii="Arial" w:hAnsi="Arial" w:cs="Arial"/>
                <w:b/>
                <w:sz w:val="20"/>
                <w:szCs w:val="20"/>
              </w:rPr>
              <w:t>Tatsächlich gezahlte Aufwandsentschädigungen</w:t>
            </w:r>
          </w:p>
        </w:tc>
        <w:tc>
          <w:tcPr>
            <w:tcW w:w="3021" w:type="dxa"/>
          </w:tcPr>
          <w:p w14:paraId="6281FA8F" w14:textId="77777777" w:rsidR="00B81E18" w:rsidRPr="00AF2402" w:rsidRDefault="00B81E18" w:rsidP="005A1063">
            <w:pPr>
              <w:spacing w:line="240" w:lineRule="auto"/>
              <w:jc w:val="right"/>
              <w:rPr>
                <w:rFonts w:ascii="Arial" w:hAnsi="Arial" w:cs="Arial"/>
                <w:sz w:val="20"/>
                <w:szCs w:val="20"/>
              </w:rPr>
            </w:pPr>
          </w:p>
        </w:tc>
      </w:tr>
      <w:tr w:rsidR="00A175FE" w:rsidRPr="00AF2402" w14:paraId="38424CC4" w14:textId="77777777" w:rsidTr="005A1063">
        <w:tc>
          <w:tcPr>
            <w:tcW w:w="562" w:type="dxa"/>
          </w:tcPr>
          <w:p w14:paraId="638E2C1C" w14:textId="77777777" w:rsidR="00A175FE" w:rsidRPr="00AF2402" w:rsidRDefault="00A175FE" w:rsidP="005A1063">
            <w:pPr>
              <w:spacing w:line="240" w:lineRule="auto"/>
              <w:rPr>
                <w:rFonts w:ascii="Arial" w:hAnsi="Arial" w:cs="Arial"/>
                <w:sz w:val="20"/>
                <w:szCs w:val="20"/>
              </w:rPr>
            </w:pPr>
          </w:p>
        </w:tc>
        <w:tc>
          <w:tcPr>
            <w:tcW w:w="5479" w:type="dxa"/>
          </w:tcPr>
          <w:p w14:paraId="603F1978" w14:textId="77777777" w:rsidR="00A175FE" w:rsidRPr="00AF2402" w:rsidRDefault="00A175FE" w:rsidP="005A1063">
            <w:pPr>
              <w:pStyle w:val="Listenabsatz"/>
              <w:spacing w:line="240" w:lineRule="auto"/>
              <w:ind w:left="319"/>
              <w:rPr>
                <w:rFonts w:ascii="Arial" w:hAnsi="Arial" w:cs="Arial"/>
                <w:sz w:val="20"/>
                <w:szCs w:val="20"/>
              </w:rPr>
            </w:pPr>
            <w:r w:rsidRPr="00AF2402">
              <w:rPr>
                <w:rFonts w:ascii="Arial" w:hAnsi="Arial" w:cs="Arial"/>
                <w:sz w:val="20"/>
                <w:szCs w:val="20"/>
              </w:rPr>
              <w:t>Zweck</w:t>
            </w:r>
            <w:r w:rsidR="005B2D67" w:rsidRPr="00AF2402">
              <w:rPr>
                <w:rFonts w:ascii="Arial" w:hAnsi="Arial" w:cs="Arial"/>
                <w:sz w:val="20"/>
                <w:szCs w:val="20"/>
              </w:rPr>
              <w:t>, Stundenanzahl, €/Stunde</w:t>
            </w:r>
            <w:r w:rsidRPr="00AF2402">
              <w:rPr>
                <w:rFonts w:ascii="Arial" w:hAnsi="Arial" w:cs="Arial"/>
                <w:sz w:val="20"/>
                <w:szCs w:val="20"/>
              </w:rPr>
              <w:t xml:space="preserve"> </w:t>
            </w:r>
          </w:p>
          <w:p w14:paraId="6FC0EEA0"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789594461"/>
              <w:placeholder>
                <w:docPart w:val="D76BB6AFC65E4C1AAB98BEBBFE0523FF"/>
              </w:placeholder>
              <w:showingPlcHdr/>
              <w:text/>
            </w:sdtPr>
            <w:sdtEndPr/>
            <w:sdtContent>
              <w:p w14:paraId="578F6EC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498BB0E" w14:textId="77777777" w:rsidR="00A175FE" w:rsidRPr="00AF2402" w:rsidRDefault="00A175FE" w:rsidP="005A1063">
            <w:pPr>
              <w:spacing w:line="240" w:lineRule="auto"/>
              <w:jc w:val="right"/>
              <w:rPr>
                <w:rFonts w:ascii="Arial" w:hAnsi="Arial" w:cs="Arial"/>
                <w:sz w:val="20"/>
                <w:szCs w:val="20"/>
              </w:rPr>
            </w:pPr>
          </w:p>
          <w:p w14:paraId="624CD2DD" w14:textId="77777777" w:rsidR="00A175FE"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399754820"/>
                <w:placeholder>
                  <w:docPart w:val="D76BB6AFC65E4C1AAB98BEBBFE0523FF"/>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3C79651D" w14:textId="77777777" w:rsidTr="005A1063">
        <w:tc>
          <w:tcPr>
            <w:tcW w:w="562" w:type="dxa"/>
          </w:tcPr>
          <w:p w14:paraId="6287C4EE" w14:textId="77777777" w:rsidR="00A175FE" w:rsidRPr="00AF2402" w:rsidRDefault="00A175FE" w:rsidP="005A1063">
            <w:pPr>
              <w:spacing w:line="240" w:lineRule="auto"/>
              <w:rPr>
                <w:rFonts w:ascii="Arial" w:hAnsi="Arial" w:cs="Arial"/>
                <w:sz w:val="20"/>
                <w:szCs w:val="20"/>
              </w:rPr>
            </w:pPr>
          </w:p>
        </w:tc>
        <w:tc>
          <w:tcPr>
            <w:tcW w:w="5479" w:type="dxa"/>
          </w:tcPr>
          <w:p w14:paraId="0D9AD47A"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07D6030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959688000"/>
              <w:placeholder>
                <w:docPart w:val="456CF214F88044808F0CC7FFEC8B50E8"/>
              </w:placeholder>
              <w:showingPlcHdr/>
              <w:text/>
            </w:sdtPr>
            <w:sdtEndPr/>
            <w:sdtContent>
              <w:p w14:paraId="383EA139"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5BBC958" w14:textId="77777777" w:rsidR="00A175FE" w:rsidRPr="00AF2402" w:rsidRDefault="00A175FE" w:rsidP="005A1063">
            <w:pPr>
              <w:spacing w:line="240" w:lineRule="auto"/>
              <w:jc w:val="right"/>
              <w:rPr>
                <w:rFonts w:ascii="Arial" w:hAnsi="Arial" w:cs="Arial"/>
                <w:sz w:val="20"/>
                <w:szCs w:val="20"/>
              </w:rPr>
            </w:pPr>
          </w:p>
          <w:p w14:paraId="2028134E" w14:textId="77777777" w:rsidR="00A175FE"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631714226"/>
                <w:placeholder>
                  <w:docPart w:val="456CF214F88044808F0CC7FFEC8B50E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63C3E8AE" w14:textId="77777777" w:rsidTr="005A1063">
        <w:tc>
          <w:tcPr>
            <w:tcW w:w="562" w:type="dxa"/>
          </w:tcPr>
          <w:p w14:paraId="1828D1D8" w14:textId="77777777" w:rsidR="00A175FE" w:rsidRPr="00AF2402" w:rsidRDefault="00A175FE" w:rsidP="005A1063">
            <w:pPr>
              <w:spacing w:line="240" w:lineRule="auto"/>
              <w:rPr>
                <w:rFonts w:ascii="Arial" w:hAnsi="Arial" w:cs="Arial"/>
                <w:sz w:val="20"/>
                <w:szCs w:val="20"/>
              </w:rPr>
            </w:pPr>
          </w:p>
        </w:tc>
        <w:tc>
          <w:tcPr>
            <w:tcW w:w="5479" w:type="dxa"/>
          </w:tcPr>
          <w:p w14:paraId="710709CE"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361028D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7132725"/>
              <w:placeholder>
                <w:docPart w:val="E50DAD46796D4D4FA9E846A2E3C82AF8"/>
              </w:placeholder>
              <w:showingPlcHdr/>
              <w:text/>
            </w:sdtPr>
            <w:sdtEndPr/>
            <w:sdtContent>
              <w:p w14:paraId="24FB5D1B"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A2F9399" w14:textId="77777777" w:rsidR="00A175FE" w:rsidRPr="00AF2402" w:rsidRDefault="00A175FE" w:rsidP="005A1063">
            <w:pPr>
              <w:spacing w:line="240" w:lineRule="auto"/>
              <w:jc w:val="right"/>
              <w:rPr>
                <w:rFonts w:ascii="Arial" w:hAnsi="Arial" w:cs="Arial"/>
                <w:sz w:val="20"/>
                <w:szCs w:val="20"/>
              </w:rPr>
            </w:pPr>
          </w:p>
          <w:p w14:paraId="6E3E36A9" w14:textId="77777777" w:rsidR="00A175FE"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1355186360"/>
                <w:placeholder>
                  <w:docPart w:val="E50DAD46796D4D4FA9E846A2E3C82AF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770982D8" w14:textId="77777777" w:rsidTr="005A1063">
        <w:tc>
          <w:tcPr>
            <w:tcW w:w="562" w:type="dxa"/>
          </w:tcPr>
          <w:p w14:paraId="6DC23BA4" w14:textId="77777777" w:rsidR="00A175FE" w:rsidRPr="00AF2402" w:rsidRDefault="00A175FE" w:rsidP="005A1063">
            <w:pPr>
              <w:spacing w:line="240" w:lineRule="auto"/>
              <w:rPr>
                <w:rFonts w:ascii="Arial" w:hAnsi="Arial" w:cs="Arial"/>
                <w:sz w:val="20"/>
                <w:szCs w:val="20"/>
              </w:rPr>
            </w:pPr>
          </w:p>
        </w:tc>
        <w:tc>
          <w:tcPr>
            <w:tcW w:w="5479" w:type="dxa"/>
          </w:tcPr>
          <w:p w14:paraId="4F76FA03"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2262339C"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123503764"/>
              <w:placeholder>
                <w:docPart w:val="81DD2BFA79E6484A94CCE71DAF403272"/>
              </w:placeholder>
              <w:showingPlcHdr/>
              <w:text/>
            </w:sdtPr>
            <w:sdtEndPr/>
            <w:sdtContent>
              <w:p w14:paraId="2C62BE7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330B590" w14:textId="77777777" w:rsidR="00A175FE" w:rsidRPr="00AF2402" w:rsidRDefault="00A175FE" w:rsidP="005A1063">
            <w:pPr>
              <w:spacing w:line="240" w:lineRule="auto"/>
              <w:jc w:val="right"/>
              <w:rPr>
                <w:rFonts w:ascii="Arial" w:hAnsi="Arial" w:cs="Arial"/>
                <w:sz w:val="20"/>
                <w:szCs w:val="20"/>
              </w:rPr>
            </w:pPr>
          </w:p>
          <w:p w14:paraId="5EB23E36" w14:textId="77777777" w:rsidR="00A175FE" w:rsidRPr="00AF2402" w:rsidRDefault="009A18A6" w:rsidP="005A1063">
            <w:pPr>
              <w:spacing w:line="240" w:lineRule="auto"/>
              <w:jc w:val="right"/>
              <w:rPr>
                <w:rFonts w:ascii="Arial" w:hAnsi="Arial" w:cs="Arial"/>
                <w:sz w:val="20"/>
                <w:szCs w:val="20"/>
              </w:rPr>
            </w:pPr>
            <w:sdt>
              <w:sdtPr>
                <w:rPr>
                  <w:rFonts w:ascii="Arial" w:hAnsi="Arial" w:cs="Arial"/>
                  <w:sz w:val="20"/>
                  <w:szCs w:val="20"/>
                </w:rPr>
                <w:id w:val="-617831537"/>
                <w:placeholder>
                  <w:docPart w:val="81DD2BFA79E6484A94CCE71DAF403272"/>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0B4B9C17" w14:textId="77777777" w:rsidTr="00201344">
        <w:tc>
          <w:tcPr>
            <w:tcW w:w="562" w:type="dxa"/>
          </w:tcPr>
          <w:p w14:paraId="42ED8185" w14:textId="77777777" w:rsidR="00A175FE" w:rsidRPr="00AF2402" w:rsidRDefault="00A175FE" w:rsidP="005A1063">
            <w:pPr>
              <w:spacing w:line="240" w:lineRule="auto"/>
              <w:rPr>
                <w:rFonts w:ascii="Arial" w:hAnsi="Arial" w:cs="Arial"/>
                <w:sz w:val="20"/>
                <w:szCs w:val="20"/>
              </w:rPr>
            </w:pPr>
          </w:p>
        </w:tc>
        <w:tc>
          <w:tcPr>
            <w:tcW w:w="5479" w:type="dxa"/>
            <w:shd w:val="clear" w:color="auto" w:fill="EAF1DD" w:themeFill="accent3" w:themeFillTint="33"/>
          </w:tcPr>
          <w:p w14:paraId="2C8E9845" w14:textId="77777777" w:rsidR="00A175FE" w:rsidRPr="00AF2402" w:rsidRDefault="00B72FBB" w:rsidP="00B72FB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Ausgaben für Öffentlichkeitsarbeit </w:t>
            </w:r>
          </w:p>
        </w:tc>
        <w:tc>
          <w:tcPr>
            <w:tcW w:w="3021" w:type="dxa"/>
          </w:tcPr>
          <w:p w14:paraId="75745772" w14:textId="77777777" w:rsidR="00A175FE" w:rsidRPr="00AF2402" w:rsidRDefault="00A175FE" w:rsidP="005A1063">
            <w:pPr>
              <w:spacing w:line="240" w:lineRule="auto"/>
              <w:jc w:val="right"/>
              <w:rPr>
                <w:rFonts w:ascii="Arial" w:hAnsi="Arial" w:cs="Arial"/>
                <w:sz w:val="20"/>
                <w:szCs w:val="20"/>
              </w:rPr>
            </w:pPr>
          </w:p>
        </w:tc>
      </w:tr>
      <w:tr w:rsidR="00B72FBB" w:rsidRPr="00AF2402" w14:paraId="63F6F776" w14:textId="77777777" w:rsidTr="00B72FBB">
        <w:tc>
          <w:tcPr>
            <w:tcW w:w="562" w:type="dxa"/>
          </w:tcPr>
          <w:p w14:paraId="6EAFD294" w14:textId="77777777" w:rsidR="00B72FBB" w:rsidRPr="00AF2402" w:rsidRDefault="00B72FBB" w:rsidP="009D3470">
            <w:pPr>
              <w:spacing w:line="240" w:lineRule="auto"/>
              <w:rPr>
                <w:rFonts w:ascii="Arial" w:hAnsi="Arial" w:cs="Arial"/>
                <w:sz w:val="20"/>
                <w:szCs w:val="20"/>
              </w:rPr>
            </w:pPr>
          </w:p>
        </w:tc>
        <w:tc>
          <w:tcPr>
            <w:tcW w:w="5479" w:type="dxa"/>
          </w:tcPr>
          <w:p w14:paraId="6A2E68C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1175B10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121149081"/>
              <w:placeholder>
                <w:docPart w:val="AFF809C02E074FAB95DD1012FCF1C0AB"/>
              </w:placeholder>
              <w:showingPlcHdr/>
              <w:text/>
            </w:sdtPr>
            <w:sdtEndPr/>
            <w:sdtContent>
              <w:p w14:paraId="6B14DEC9"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AB3BA49" w14:textId="77777777" w:rsidR="00B72FBB" w:rsidRPr="00AF2402" w:rsidRDefault="00B72FBB" w:rsidP="009D3470">
            <w:pPr>
              <w:spacing w:line="240" w:lineRule="auto"/>
              <w:jc w:val="right"/>
              <w:rPr>
                <w:rFonts w:ascii="Arial" w:hAnsi="Arial" w:cs="Arial"/>
                <w:sz w:val="20"/>
                <w:szCs w:val="20"/>
              </w:rPr>
            </w:pPr>
          </w:p>
          <w:p w14:paraId="7BFE4055" w14:textId="77777777" w:rsidR="00B72FB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745105252"/>
                <w:placeholder>
                  <w:docPart w:val="AFF809C02E074FAB95DD1012FCF1C0AB"/>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2F34C20C" w14:textId="77777777" w:rsidTr="00B72FBB">
        <w:tc>
          <w:tcPr>
            <w:tcW w:w="562" w:type="dxa"/>
          </w:tcPr>
          <w:p w14:paraId="14804A01" w14:textId="77777777" w:rsidR="00B72FBB" w:rsidRPr="00AF2402" w:rsidRDefault="00B72FBB" w:rsidP="009D3470">
            <w:pPr>
              <w:spacing w:line="240" w:lineRule="auto"/>
              <w:rPr>
                <w:rFonts w:ascii="Arial" w:hAnsi="Arial" w:cs="Arial"/>
                <w:sz w:val="20"/>
                <w:szCs w:val="20"/>
              </w:rPr>
            </w:pPr>
          </w:p>
        </w:tc>
        <w:tc>
          <w:tcPr>
            <w:tcW w:w="5479" w:type="dxa"/>
          </w:tcPr>
          <w:p w14:paraId="18A3BD9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CAC15CD"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872674876"/>
              <w:placeholder>
                <w:docPart w:val="5A9F23CEE0F946AA8DE720D48E77BDA3"/>
              </w:placeholder>
              <w:showingPlcHdr/>
              <w:text/>
            </w:sdtPr>
            <w:sdtEndPr/>
            <w:sdtContent>
              <w:p w14:paraId="50CD472B"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E301376" w14:textId="77777777" w:rsidR="00B72FBB" w:rsidRPr="00AF2402" w:rsidRDefault="00B72FBB" w:rsidP="009D3470">
            <w:pPr>
              <w:spacing w:line="240" w:lineRule="auto"/>
              <w:jc w:val="right"/>
              <w:rPr>
                <w:rFonts w:ascii="Arial" w:hAnsi="Arial" w:cs="Arial"/>
                <w:sz w:val="20"/>
                <w:szCs w:val="20"/>
              </w:rPr>
            </w:pPr>
          </w:p>
          <w:p w14:paraId="456783B6" w14:textId="77777777" w:rsidR="00B72FB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568880587"/>
                <w:placeholder>
                  <w:docPart w:val="5A9F23CEE0F946AA8DE720D48E77BDA3"/>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1A48C320" w14:textId="77777777" w:rsidTr="00B72FBB">
        <w:tc>
          <w:tcPr>
            <w:tcW w:w="562" w:type="dxa"/>
          </w:tcPr>
          <w:p w14:paraId="1605138A" w14:textId="77777777" w:rsidR="00B72FBB" w:rsidRPr="00AF2402" w:rsidRDefault="00B72FBB" w:rsidP="009D3470">
            <w:pPr>
              <w:spacing w:line="240" w:lineRule="auto"/>
              <w:rPr>
                <w:rFonts w:ascii="Arial" w:hAnsi="Arial" w:cs="Arial"/>
                <w:sz w:val="20"/>
                <w:szCs w:val="20"/>
              </w:rPr>
            </w:pPr>
          </w:p>
        </w:tc>
        <w:tc>
          <w:tcPr>
            <w:tcW w:w="5479" w:type="dxa"/>
          </w:tcPr>
          <w:p w14:paraId="5BCB4C0E"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2131946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53287001"/>
              <w:placeholder>
                <w:docPart w:val="7A95BBC72A6E410A877697E0F18B96B9"/>
              </w:placeholder>
              <w:showingPlcHdr/>
              <w:text/>
            </w:sdtPr>
            <w:sdtEndPr/>
            <w:sdtContent>
              <w:p w14:paraId="0616C255"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29EFFA" w14:textId="77777777" w:rsidR="00B72FBB" w:rsidRPr="00AF2402" w:rsidRDefault="00B72FBB" w:rsidP="009D3470">
            <w:pPr>
              <w:spacing w:line="240" w:lineRule="auto"/>
              <w:jc w:val="right"/>
              <w:rPr>
                <w:rFonts w:ascii="Arial" w:hAnsi="Arial" w:cs="Arial"/>
                <w:sz w:val="20"/>
                <w:szCs w:val="20"/>
              </w:rPr>
            </w:pPr>
          </w:p>
          <w:p w14:paraId="0DE80D09" w14:textId="77777777" w:rsidR="00B72FB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850595043"/>
                <w:placeholder>
                  <w:docPart w:val="7A95BBC72A6E410A877697E0F18B96B9"/>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78E4160" w14:textId="77777777" w:rsidTr="00B72FBB">
        <w:tc>
          <w:tcPr>
            <w:tcW w:w="562" w:type="dxa"/>
          </w:tcPr>
          <w:p w14:paraId="74726695" w14:textId="77777777" w:rsidR="00B72FBB" w:rsidRPr="00AF2402" w:rsidRDefault="00B72FBB" w:rsidP="009D3470">
            <w:pPr>
              <w:spacing w:line="240" w:lineRule="auto"/>
              <w:rPr>
                <w:rFonts w:ascii="Arial" w:hAnsi="Arial" w:cs="Arial"/>
                <w:sz w:val="20"/>
                <w:szCs w:val="20"/>
              </w:rPr>
            </w:pPr>
          </w:p>
        </w:tc>
        <w:tc>
          <w:tcPr>
            <w:tcW w:w="5479" w:type="dxa"/>
          </w:tcPr>
          <w:p w14:paraId="63D658AA"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145963"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918761742"/>
              <w:placeholder>
                <w:docPart w:val="E6FD25B1B1D24CD380D886FEF2B7FE50"/>
              </w:placeholder>
              <w:showingPlcHdr/>
              <w:text/>
            </w:sdtPr>
            <w:sdtEndPr/>
            <w:sdtContent>
              <w:p w14:paraId="74B5E674"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156F8E4" w14:textId="77777777" w:rsidR="00B72FBB" w:rsidRPr="00AF2402" w:rsidRDefault="00B72FBB" w:rsidP="009D3470">
            <w:pPr>
              <w:spacing w:line="240" w:lineRule="auto"/>
              <w:jc w:val="right"/>
              <w:rPr>
                <w:rFonts w:ascii="Arial" w:hAnsi="Arial" w:cs="Arial"/>
                <w:sz w:val="20"/>
                <w:szCs w:val="20"/>
              </w:rPr>
            </w:pPr>
          </w:p>
          <w:p w14:paraId="0096E2FA" w14:textId="77777777" w:rsidR="00B72FB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150938615"/>
                <w:placeholder>
                  <w:docPart w:val="E6FD25B1B1D24CD380D886FEF2B7FE50"/>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8E824FE" w14:textId="77777777" w:rsidTr="00201344">
        <w:tc>
          <w:tcPr>
            <w:tcW w:w="562" w:type="dxa"/>
          </w:tcPr>
          <w:p w14:paraId="676ED9D2" w14:textId="77777777" w:rsidR="00B72FBB" w:rsidRPr="00AF2402" w:rsidRDefault="00B72FBB" w:rsidP="005A1063">
            <w:pPr>
              <w:spacing w:line="240" w:lineRule="auto"/>
              <w:rPr>
                <w:rFonts w:ascii="Arial" w:hAnsi="Arial" w:cs="Arial"/>
                <w:sz w:val="20"/>
                <w:szCs w:val="20"/>
              </w:rPr>
            </w:pPr>
          </w:p>
        </w:tc>
        <w:tc>
          <w:tcPr>
            <w:tcW w:w="5479" w:type="dxa"/>
            <w:shd w:val="clear" w:color="auto" w:fill="EAF1DD" w:themeFill="accent3" w:themeFillTint="33"/>
          </w:tcPr>
          <w:p w14:paraId="22A74BFF" w14:textId="77777777" w:rsidR="00B72FBB" w:rsidRPr="00AF2402" w:rsidRDefault="00FF54AB" w:rsidP="00FF54A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Reisekosten nach dem Landesreisekostengesetz</w:t>
            </w:r>
          </w:p>
        </w:tc>
        <w:tc>
          <w:tcPr>
            <w:tcW w:w="3021" w:type="dxa"/>
          </w:tcPr>
          <w:p w14:paraId="071B2F09" w14:textId="77777777" w:rsidR="00B72FBB" w:rsidRPr="00AF2402" w:rsidRDefault="00B72FBB" w:rsidP="005A1063">
            <w:pPr>
              <w:spacing w:line="240" w:lineRule="auto"/>
              <w:jc w:val="right"/>
              <w:rPr>
                <w:rFonts w:ascii="Arial" w:hAnsi="Arial" w:cs="Arial"/>
                <w:sz w:val="20"/>
                <w:szCs w:val="20"/>
              </w:rPr>
            </w:pPr>
          </w:p>
        </w:tc>
      </w:tr>
      <w:tr w:rsidR="00FF54AB" w:rsidRPr="00AF2402" w14:paraId="2A28A219" w14:textId="77777777" w:rsidTr="00FF54AB">
        <w:tc>
          <w:tcPr>
            <w:tcW w:w="562" w:type="dxa"/>
          </w:tcPr>
          <w:p w14:paraId="3CDFEB02" w14:textId="77777777" w:rsidR="00FF54AB" w:rsidRPr="00AF2402" w:rsidRDefault="00FF54AB" w:rsidP="009D3470">
            <w:pPr>
              <w:spacing w:line="240" w:lineRule="auto"/>
              <w:rPr>
                <w:rFonts w:ascii="Arial" w:hAnsi="Arial" w:cs="Arial"/>
                <w:sz w:val="20"/>
                <w:szCs w:val="20"/>
              </w:rPr>
            </w:pPr>
          </w:p>
        </w:tc>
        <w:tc>
          <w:tcPr>
            <w:tcW w:w="5479" w:type="dxa"/>
          </w:tcPr>
          <w:p w14:paraId="7547712F" w14:textId="77777777" w:rsidR="00FF54AB" w:rsidRPr="00AF2402" w:rsidRDefault="004A2EEE" w:rsidP="009D3470">
            <w:pPr>
              <w:pStyle w:val="Listenabsatz"/>
              <w:spacing w:line="240" w:lineRule="auto"/>
              <w:ind w:left="319"/>
              <w:rPr>
                <w:rFonts w:ascii="Arial" w:hAnsi="Arial" w:cs="Arial"/>
                <w:sz w:val="20"/>
                <w:szCs w:val="20"/>
              </w:rPr>
            </w:pPr>
            <w:r w:rsidRPr="00AF2402">
              <w:rPr>
                <w:rFonts w:ascii="Arial" w:hAnsi="Arial" w:cs="Arial"/>
                <w:sz w:val="20"/>
                <w:szCs w:val="20"/>
              </w:rPr>
              <w:t>Ziel/</w:t>
            </w:r>
            <w:r w:rsidR="00FF54AB" w:rsidRPr="00AF2402">
              <w:rPr>
                <w:rFonts w:ascii="Arial" w:hAnsi="Arial" w:cs="Arial"/>
                <w:sz w:val="20"/>
                <w:szCs w:val="20"/>
              </w:rPr>
              <w:t xml:space="preserve">Zweck </w:t>
            </w:r>
            <w:r w:rsidRPr="00AF2402">
              <w:rPr>
                <w:rFonts w:ascii="Arial" w:hAnsi="Arial" w:cs="Arial"/>
                <w:sz w:val="20"/>
                <w:szCs w:val="20"/>
              </w:rPr>
              <w:t>der Reise</w:t>
            </w:r>
          </w:p>
          <w:p w14:paraId="50CE0086"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607394969"/>
              <w:placeholder>
                <w:docPart w:val="EF6944681BB3447EB6F41566737A8410"/>
              </w:placeholder>
              <w:showingPlcHdr/>
              <w:text/>
            </w:sdtPr>
            <w:sdtEndPr/>
            <w:sdtContent>
              <w:p w14:paraId="09F6F69D"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FA805" w14:textId="77777777" w:rsidR="00FF54AB" w:rsidRPr="00AF2402" w:rsidRDefault="00FF54AB" w:rsidP="009D3470">
            <w:pPr>
              <w:spacing w:line="240" w:lineRule="auto"/>
              <w:jc w:val="right"/>
              <w:rPr>
                <w:rFonts w:ascii="Arial" w:hAnsi="Arial" w:cs="Arial"/>
                <w:sz w:val="20"/>
                <w:szCs w:val="20"/>
              </w:rPr>
            </w:pPr>
          </w:p>
          <w:p w14:paraId="0ABDB07F" w14:textId="77777777" w:rsidR="00FF54A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767958148"/>
                <w:placeholder>
                  <w:docPart w:val="EF6944681BB3447EB6F41566737A8410"/>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03699CA" w14:textId="77777777" w:rsidTr="00FF54AB">
        <w:tc>
          <w:tcPr>
            <w:tcW w:w="562" w:type="dxa"/>
          </w:tcPr>
          <w:p w14:paraId="73DF6821" w14:textId="77777777" w:rsidR="00FF54AB" w:rsidRPr="00AF2402" w:rsidRDefault="00FF54AB" w:rsidP="009D3470">
            <w:pPr>
              <w:spacing w:line="240" w:lineRule="auto"/>
              <w:rPr>
                <w:rFonts w:ascii="Arial" w:hAnsi="Arial" w:cs="Arial"/>
                <w:sz w:val="20"/>
                <w:szCs w:val="20"/>
              </w:rPr>
            </w:pPr>
          </w:p>
        </w:tc>
        <w:tc>
          <w:tcPr>
            <w:tcW w:w="5479" w:type="dxa"/>
          </w:tcPr>
          <w:p w14:paraId="5CAAAC07"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1A967411"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121143333"/>
              <w:placeholder>
                <w:docPart w:val="316B0C29338C4F5C907D6EAB5FCFECCF"/>
              </w:placeholder>
              <w:showingPlcHdr/>
              <w:text/>
            </w:sdtPr>
            <w:sdtEndPr/>
            <w:sdtContent>
              <w:p w14:paraId="18EF7CC1"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691C404" w14:textId="77777777" w:rsidR="00FF54AB" w:rsidRPr="00AF2402" w:rsidRDefault="00FF54AB" w:rsidP="009D3470">
            <w:pPr>
              <w:spacing w:line="240" w:lineRule="auto"/>
              <w:jc w:val="right"/>
              <w:rPr>
                <w:rFonts w:ascii="Arial" w:hAnsi="Arial" w:cs="Arial"/>
                <w:sz w:val="20"/>
                <w:szCs w:val="20"/>
              </w:rPr>
            </w:pPr>
          </w:p>
          <w:p w14:paraId="1119A75F" w14:textId="77777777" w:rsidR="00FF54A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292832709"/>
                <w:placeholder>
                  <w:docPart w:val="316B0C29338C4F5C907D6EAB5FCFECCF"/>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AC42864" w14:textId="77777777" w:rsidTr="00FF54AB">
        <w:tc>
          <w:tcPr>
            <w:tcW w:w="562" w:type="dxa"/>
          </w:tcPr>
          <w:p w14:paraId="69B6AFA6" w14:textId="77777777" w:rsidR="00FF54AB" w:rsidRPr="00AF2402" w:rsidRDefault="00FF54AB" w:rsidP="009D3470">
            <w:pPr>
              <w:spacing w:line="240" w:lineRule="auto"/>
              <w:rPr>
                <w:rFonts w:ascii="Arial" w:hAnsi="Arial" w:cs="Arial"/>
                <w:sz w:val="20"/>
                <w:szCs w:val="20"/>
              </w:rPr>
            </w:pPr>
          </w:p>
        </w:tc>
        <w:tc>
          <w:tcPr>
            <w:tcW w:w="5479" w:type="dxa"/>
          </w:tcPr>
          <w:p w14:paraId="207D6845"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0615E74D"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858964341"/>
              <w:placeholder>
                <w:docPart w:val="BC8802C442A34F82B14E41AF280AAD72"/>
              </w:placeholder>
              <w:showingPlcHdr/>
              <w:text/>
            </w:sdtPr>
            <w:sdtEndPr/>
            <w:sdtContent>
              <w:p w14:paraId="11572C59"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84D0EB9" w14:textId="77777777" w:rsidR="00FF54AB" w:rsidRPr="00AF2402" w:rsidRDefault="00FF54AB" w:rsidP="009D3470">
            <w:pPr>
              <w:spacing w:line="240" w:lineRule="auto"/>
              <w:jc w:val="right"/>
              <w:rPr>
                <w:rFonts w:ascii="Arial" w:hAnsi="Arial" w:cs="Arial"/>
                <w:sz w:val="20"/>
                <w:szCs w:val="20"/>
              </w:rPr>
            </w:pPr>
          </w:p>
          <w:p w14:paraId="1F3AB87C" w14:textId="77777777" w:rsidR="00FF54A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512598509"/>
                <w:placeholder>
                  <w:docPart w:val="BC8802C442A34F82B14E41AF280AAD72"/>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647E1F52" w14:textId="77777777" w:rsidTr="00FF54AB">
        <w:tc>
          <w:tcPr>
            <w:tcW w:w="562" w:type="dxa"/>
          </w:tcPr>
          <w:p w14:paraId="424E58C6" w14:textId="77777777" w:rsidR="00FF54AB" w:rsidRPr="00AF2402" w:rsidRDefault="00FF54AB" w:rsidP="009D3470">
            <w:pPr>
              <w:spacing w:line="240" w:lineRule="auto"/>
              <w:rPr>
                <w:rFonts w:ascii="Arial" w:hAnsi="Arial" w:cs="Arial"/>
                <w:sz w:val="20"/>
                <w:szCs w:val="20"/>
              </w:rPr>
            </w:pPr>
          </w:p>
        </w:tc>
        <w:tc>
          <w:tcPr>
            <w:tcW w:w="5479" w:type="dxa"/>
          </w:tcPr>
          <w:p w14:paraId="52B0729B"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56297382"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85606686"/>
              <w:placeholder>
                <w:docPart w:val="0EA63A093D7F44008F5634F2E322894D"/>
              </w:placeholder>
              <w:showingPlcHdr/>
              <w:text/>
            </w:sdtPr>
            <w:sdtEndPr/>
            <w:sdtContent>
              <w:p w14:paraId="0F411BD8"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FD5EA3C" w14:textId="77777777" w:rsidR="00FF54AB" w:rsidRPr="00AF2402" w:rsidRDefault="00FF54AB" w:rsidP="009D3470">
            <w:pPr>
              <w:spacing w:line="240" w:lineRule="auto"/>
              <w:jc w:val="right"/>
              <w:rPr>
                <w:rFonts w:ascii="Arial" w:hAnsi="Arial" w:cs="Arial"/>
                <w:sz w:val="20"/>
                <w:szCs w:val="20"/>
              </w:rPr>
            </w:pPr>
          </w:p>
          <w:p w14:paraId="5C87E58C" w14:textId="77777777" w:rsidR="00FF54AB"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806001980"/>
                <w:placeholder>
                  <w:docPart w:val="0EA63A093D7F44008F5634F2E322894D"/>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9446B5" w:rsidRPr="00AF2402" w14:paraId="1241B309" w14:textId="77777777" w:rsidTr="00201344">
        <w:tc>
          <w:tcPr>
            <w:tcW w:w="562" w:type="dxa"/>
          </w:tcPr>
          <w:p w14:paraId="55848978" w14:textId="77777777" w:rsidR="009446B5" w:rsidRPr="00AF2402" w:rsidRDefault="009446B5" w:rsidP="009D3470">
            <w:pPr>
              <w:spacing w:line="240" w:lineRule="auto"/>
              <w:rPr>
                <w:rFonts w:ascii="Arial" w:hAnsi="Arial" w:cs="Arial"/>
                <w:sz w:val="20"/>
                <w:szCs w:val="20"/>
              </w:rPr>
            </w:pPr>
          </w:p>
        </w:tc>
        <w:tc>
          <w:tcPr>
            <w:tcW w:w="5479" w:type="dxa"/>
            <w:shd w:val="clear" w:color="auto" w:fill="EAF1DD" w:themeFill="accent3" w:themeFillTint="33"/>
          </w:tcPr>
          <w:p w14:paraId="589AA406" w14:textId="77777777" w:rsidR="009446B5" w:rsidRPr="00AF2402" w:rsidRDefault="009446B5" w:rsidP="009446B5">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Sachausgaben</w:t>
            </w:r>
          </w:p>
        </w:tc>
        <w:tc>
          <w:tcPr>
            <w:tcW w:w="3021" w:type="dxa"/>
          </w:tcPr>
          <w:p w14:paraId="3F935571" w14:textId="77777777" w:rsidR="009446B5" w:rsidRPr="00AF2402" w:rsidRDefault="009446B5" w:rsidP="009D3470">
            <w:pPr>
              <w:spacing w:line="240" w:lineRule="auto"/>
              <w:jc w:val="right"/>
              <w:rPr>
                <w:rFonts w:ascii="Arial" w:hAnsi="Arial" w:cs="Arial"/>
                <w:sz w:val="20"/>
                <w:szCs w:val="20"/>
              </w:rPr>
            </w:pPr>
          </w:p>
        </w:tc>
      </w:tr>
      <w:tr w:rsidR="009446B5" w:rsidRPr="00AF2402" w14:paraId="5ED9B918" w14:textId="77777777" w:rsidTr="009446B5">
        <w:tc>
          <w:tcPr>
            <w:tcW w:w="562" w:type="dxa"/>
          </w:tcPr>
          <w:p w14:paraId="7D7E11B8" w14:textId="77777777" w:rsidR="009446B5" w:rsidRPr="00AF2402" w:rsidRDefault="009446B5" w:rsidP="009D3470">
            <w:pPr>
              <w:spacing w:line="240" w:lineRule="auto"/>
              <w:rPr>
                <w:rFonts w:ascii="Arial" w:hAnsi="Arial" w:cs="Arial"/>
                <w:sz w:val="20"/>
                <w:szCs w:val="20"/>
              </w:rPr>
            </w:pPr>
          </w:p>
        </w:tc>
        <w:tc>
          <w:tcPr>
            <w:tcW w:w="5479" w:type="dxa"/>
          </w:tcPr>
          <w:p w14:paraId="687ABB8C"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779E5DE"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77490233"/>
              <w:placeholder>
                <w:docPart w:val="CE7CC044029F44998DC9474987BAF616"/>
              </w:placeholder>
              <w:showingPlcHdr/>
              <w:text/>
            </w:sdtPr>
            <w:sdtEndPr/>
            <w:sdtContent>
              <w:p w14:paraId="2A7440BA"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8E3F98F" w14:textId="77777777" w:rsidR="009446B5" w:rsidRPr="00AF2402" w:rsidRDefault="009446B5" w:rsidP="009D3470">
            <w:pPr>
              <w:spacing w:line="240" w:lineRule="auto"/>
              <w:jc w:val="right"/>
              <w:rPr>
                <w:rFonts w:ascii="Arial" w:hAnsi="Arial" w:cs="Arial"/>
                <w:sz w:val="20"/>
                <w:szCs w:val="20"/>
              </w:rPr>
            </w:pPr>
          </w:p>
          <w:p w14:paraId="6CE9C28E" w14:textId="77777777" w:rsidR="009446B5"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307246702"/>
                <w:placeholder>
                  <w:docPart w:val="CE7CC044029F44998DC9474987BAF61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0B94CE0E" w14:textId="77777777" w:rsidTr="009446B5">
        <w:tc>
          <w:tcPr>
            <w:tcW w:w="562" w:type="dxa"/>
          </w:tcPr>
          <w:p w14:paraId="619EC321" w14:textId="77777777" w:rsidR="009446B5" w:rsidRPr="00AF2402" w:rsidRDefault="009446B5" w:rsidP="009D3470">
            <w:pPr>
              <w:spacing w:line="240" w:lineRule="auto"/>
              <w:rPr>
                <w:rFonts w:ascii="Arial" w:hAnsi="Arial" w:cs="Arial"/>
                <w:sz w:val="20"/>
                <w:szCs w:val="20"/>
              </w:rPr>
            </w:pPr>
          </w:p>
        </w:tc>
        <w:tc>
          <w:tcPr>
            <w:tcW w:w="5479" w:type="dxa"/>
          </w:tcPr>
          <w:p w14:paraId="22B0BB08"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103E6EA"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290510581"/>
              <w:placeholder>
                <w:docPart w:val="168136D1AA8E404D88B4B6D278489856"/>
              </w:placeholder>
              <w:showingPlcHdr/>
              <w:text/>
            </w:sdtPr>
            <w:sdtEndPr/>
            <w:sdtContent>
              <w:p w14:paraId="3DBE8403"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0DB3B3C" w14:textId="77777777" w:rsidR="009446B5" w:rsidRPr="00AF2402" w:rsidRDefault="009446B5" w:rsidP="009D3470">
            <w:pPr>
              <w:spacing w:line="240" w:lineRule="auto"/>
              <w:jc w:val="right"/>
              <w:rPr>
                <w:rFonts w:ascii="Arial" w:hAnsi="Arial" w:cs="Arial"/>
                <w:sz w:val="20"/>
                <w:szCs w:val="20"/>
              </w:rPr>
            </w:pPr>
          </w:p>
          <w:p w14:paraId="057C45F7" w14:textId="77777777" w:rsidR="009446B5"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358431330"/>
                <w:placeholder>
                  <w:docPart w:val="168136D1AA8E404D88B4B6D27848985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2D33A4D5" w14:textId="77777777" w:rsidTr="009446B5">
        <w:tc>
          <w:tcPr>
            <w:tcW w:w="562" w:type="dxa"/>
          </w:tcPr>
          <w:p w14:paraId="66B1A0D6" w14:textId="77777777" w:rsidR="009446B5" w:rsidRPr="00AF2402" w:rsidRDefault="009446B5" w:rsidP="009D3470">
            <w:pPr>
              <w:spacing w:line="240" w:lineRule="auto"/>
              <w:rPr>
                <w:rFonts w:ascii="Arial" w:hAnsi="Arial" w:cs="Arial"/>
                <w:sz w:val="20"/>
                <w:szCs w:val="20"/>
              </w:rPr>
            </w:pPr>
          </w:p>
        </w:tc>
        <w:tc>
          <w:tcPr>
            <w:tcW w:w="5479" w:type="dxa"/>
          </w:tcPr>
          <w:p w14:paraId="477422F5"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D6DFC73"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350552650"/>
              <w:placeholder>
                <w:docPart w:val="BEA0AA33A33B4D9D84C085EF375564DD"/>
              </w:placeholder>
              <w:showingPlcHdr/>
              <w:text/>
            </w:sdtPr>
            <w:sdtEndPr/>
            <w:sdtContent>
              <w:p w14:paraId="0F7AB3C1"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14E9CC5" w14:textId="77777777" w:rsidR="009446B5" w:rsidRPr="00AF2402" w:rsidRDefault="009446B5" w:rsidP="009D3470">
            <w:pPr>
              <w:spacing w:line="240" w:lineRule="auto"/>
              <w:jc w:val="right"/>
              <w:rPr>
                <w:rFonts w:ascii="Arial" w:hAnsi="Arial" w:cs="Arial"/>
                <w:sz w:val="20"/>
                <w:szCs w:val="20"/>
              </w:rPr>
            </w:pPr>
          </w:p>
          <w:p w14:paraId="6FE13177" w14:textId="77777777" w:rsidR="009446B5"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754247785"/>
                <w:placeholder>
                  <w:docPart w:val="BEA0AA33A33B4D9D84C085EF375564DD"/>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59D71F34" w14:textId="77777777" w:rsidTr="009446B5">
        <w:tc>
          <w:tcPr>
            <w:tcW w:w="562" w:type="dxa"/>
          </w:tcPr>
          <w:p w14:paraId="314749EF" w14:textId="77777777" w:rsidR="009446B5" w:rsidRPr="00AF2402" w:rsidRDefault="009446B5" w:rsidP="009D3470">
            <w:pPr>
              <w:spacing w:line="240" w:lineRule="auto"/>
              <w:rPr>
                <w:rFonts w:ascii="Arial" w:hAnsi="Arial" w:cs="Arial"/>
                <w:sz w:val="20"/>
                <w:szCs w:val="20"/>
              </w:rPr>
            </w:pPr>
          </w:p>
        </w:tc>
        <w:tc>
          <w:tcPr>
            <w:tcW w:w="5479" w:type="dxa"/>
          </w:tcPr>
          <w:p w14:paraId="16EC2567"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C639025"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40632827"/>
              <w:placeholder>
                <w:docPart w:val="8AB515DE027A4BD880A2F4281BD8CF1F"/>
              </w:placeholder>
              <w:showingPlcHdr/>
              <w:text/>
            </w:sdtPr>
            <w:sdtEndPr/>
            <w:sdtContent>
              <w:p w14:paraId="129DD055"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B4E0E24" w14:textId="77777777" w:rsidR="009446B5" w:rsidRPr="00AF2402" w:rsidRDefault="009446B5" w:rsidP="009D3470">
            <w:pPr>
              <w:spacing w:line="240" w:lineRule="auto"/>
              <w:jc w:val="right"/>
              <w:rPr>
                <w:rFonts w:ascii="Arial" w:hAnsi="Arial" w:cs="Arial"/>
                <w:sz w:val="20"/>
                <w:szCs w:val="20"/>
              </w:rPr>
            </w:pPr>
          </w:p>
          <w:p w14:paraId="0C815CF0" w14:textId="77777777" w:rsidR="009446B5"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587962084"/>
                <w:placeholder>
                  <w:docPart w:val="8AB515DE027A4BD880A2F4281BD8CF1F"/>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351DA1" w:rsidRPr="00AF2402" w14:paraId="10EC1D8F" w14:textId="77777777" w:rsidTr="00201344">
        <w:tc>
          <w:tcPr>
            <w:tcW w:w="562" w:type="dxa"/>
          </w:tcPr>
          <w:p w14:paraId="2CD4FAB0"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01A201E4"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Weitere Ausgaben</w:t>
            </w:r>
          </w:p>
        </w:tc>
        <w:tc>
          <w:tcPr>
            <w:tcW w:w="3021" w:type="dxa"/>
          </w:tcPr>
          <w:p w14:paraId="3F2F3409" w14:textId="77777777" w:rsidR="00351DA1" w:rsidRPr="00AF2402" w:rsidRDefault="00351DA1" w:rsidP="009D3470">
            <w:pPr>
              <w:spacing w:line="240" w:lineRule="auto"/>
              <w:jc w:val="right"/>
              <w:rPr>
                <w:rFonts w:ascii="Arial" w:hAnsi="Arial" w:cs="Arial"/>
                <w:sz w:val="20"/>
                <w:szCs w:val="20"/>
              </w:rPr>
            </w:pPr>
          </w:p>
        </w:tc>
      </w:tr>
      <w:tr w:rsidR="00351DA1" w:rsidRPr="00AF2402" w14:paraId="45A77981" w14:textId="77777777" w:rsidTr="00351DA1">
        <w:tc>
          <w:tcPr>
            <w:tcW w:w="562" w:type="dxa"/>
          </w:tcPr>
          <w:p w14:paraId="4D369F2F" w14:textId="77777777" w:rsidR="00351DA1" w:rsidRPr="00AF2402" w:rsidRDefault="00351DA1" w:rsidP="009D3470">
            <w:pPr>
              <w:spacing w:line="240" w:lineRule="auto"/>
              <w:rPr>
                <w:rFonts w:ascii="Arial" w:hAnsi="Arial" w:cs="Arial"/>
                <w:sz w:val="20"/>
                <w:szCs w:val="20"/>
              </w:rPr>
            </w:pPr>
          </w:p>
        </w:tc>
        <w:tc>
          <w:tcPr>
            <w:tcW w:w="5479" w:type="dxa"/>
          </w:tcPr>
          <w:p w14:paraId="4385BCAB"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7CA3C9D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575289789"/>
              <w:placeholder>
                <w:docPart w:val="AFF2C7318EA24055B837711816F5A6E0"/>
              </w:placeholder>
              <w:showingPlcHdr/>
              <w:text/>
            </w:sdtPr>
            <w:sdtEndPr/>
            <w:sdtContent>
              <w:p w14:paraId="3283B951"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2691B7E" w14:textId="77777777" w:rsidR="00351DA1" w:rsidRPr="00AF2402" w:rsidRDefault="00351DA1" w:rsidP="009D3470">
            <w:pPr>
              <w:spacing w:line="240" w:lineRule="auto"/>
              <w:jc w:val="right"/>
              <w:rPr>
                <w:rFonts w:ascii="Arial" w:hAnsi="Arial" w:cs="Arial"/>
                <w:sz w:val="20"/>
                <w:szCs w:val="20"/>
              </w:rPr>
            </w:pPr>
          </w:p>
          <w:p w14:paraId="155053B1"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739289473"/>
                <w:placeholder>
                  <w:docPart w:val="AFF2C7318EA24055B837711816F5A6E0"/>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5622BEA4" w14:textId="77777777" w:rsidTr="00351DA1">
        <w:tc>
          <w:tcPr>
            <w:tcW w:w="562" w:type="dxa"/>
          </w:tcPr>
          <w:p w14:paraId="44ED304A" w14:textId="77777777" w:rsidR="00351DA1" w:rsidRPr="00AF2402" w:rsidRDefault="00351DA1" w:rsidP="009D3470">
            <w:pPr>
              <w:spacing w:line="240" w:lineRule="auto"/>
              <w:rPr>
                <w:rFonts w:ascii="Arial" w:hAnsi="Arial" w:cs="Arial"/>
                <w:sz w:val="20"/>
                <w:szCs w:val="20"/>
              </w:rPr>
            </w:pPr>
          </w:p>
        </w:tc>
        <w:tc>
          <w:tcPr>
            <w:tcW w:w="5479" w:type="dxa"/>
          </w:tcPr>
          <w:p w14:paraId="5A626C5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0CE2F6D6"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781985589"/>
              <w:placeholder>
                <w:docPart w:val="CCAC996CDF3E470BAB4357168D5BB612"/>
              </w:placeholder>
              <w:showingPlcHdr/>
              <w:text/>
            </w:sdtPr>
            <w:sdtEndPr/>
            <w:sdtContent>
              <w:p w14:paraId="7A24302D"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95936A4" w14:textId="77777777" w:rsidR="00351DA1" w:rsidRPr="00AF2402" w:rsidRDefault="00351DA1" w:rsidP="009D3470">
            <w:pPr>
              <w:spacing w:line="240" w:lineRule="auto"/>
              <w:jc w:val="right"/>
              <w:rPr>
                <w:rFonts w:ascii="Arial" w:hAnsi="Arial" w:cs="Arial"/>
                <w:sz w:val="20"/>
                <w:szCs w:val="20"/>
              </w:rPr>
            </w:pPr>
          </w:p>
          <w:p w14:paraId="4E921B00"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325601064"/>
                <w:placeholder>
                  <w:docPart w:val="CCAC996CDF3E470BAB4357168D5BB612"/>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bl>
    <w:p w14:paraId="0DF88C26" w14:textId="77777777" w:rsidR="00201344" w:rsidRDefault="00201344">
      <w:r>
        <w:br w:type="page"/>
      </w:r>
    </w:p>
    <w:tbl>
      <w:tblPr>
        <w:tblStyle w:val="Tabellenraster"/>
        <w:tblW w:w="0" w:type="auto"/>
        <w:tblLook w:val="04A0" w:firstRow="1" w:lastRow="0" w:firstColumn="1" w:lastColumn="0" w:noHBand="0" w:noVBand="1"/>
      </w:tblPr>
      <w:tblGrid>
        <w:gridCol w:w="562"/>
        <w:gridCol w:w="5479"/>
        <w:gridCol w:w="3021"/>
      </w:tblGrid>
      <w:tr w:rsidR="00351DA1" w:rsidRPr="00AF2402" w14:paraId="45A492CF" w14:textId="77777777" w:rsidTr="00351DA1">
        <w:tc>
          <w:tcPr>
            <w:tcW w:w="562" w:type="dxa"/>
          </w:tcPr>
          <w:p w14:paraId="132536DE" w14:textId="77777777" w:rsidR="00351DA1" w:rsidRPr="00AF2402" w:rsidRDefault="00351DA1" w:rsidP="009D3470">
            <w:pPr>
              <w:spacing w:line="240" w:lineRule="auto"/>
              <w:rPr>
                <w:rFonts w:ascii="Arial" w:hAnsi="Arial" w:cs="Arial"/>
                <w:sz w:val="20"/>
                <w:szCs w:val="20"/>
              </w:rPr>
            </w:pPr>
          </w:p>
        </w:tc>
        <w:tc>
          <w:tcPr>
            <w:tcW w:w="5479" w:type="dxa"/>
          </w:tcPr>
          <w:p w14:paraId="15B6AA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1BC3779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448230056"/>
              <w:placeholder>
                <w:docPart w:val="7D99C420F28644BD8EA20D8EF68FAE67"/>
              </w:placeholder>
              <w:showingPlcHdr/>
              <w:text/>
            </w:sdtPr>
            <w:sdtEndPr/>
            <w:sdtContent>
              <w:p w14:paraId="34D035D3"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ADA231" w14:textId="77777777" w:rsidR="00351DA1" w:rsidRPr="00AF2402" w:rsidRDefault="00351DA1" w:rsidP="009D3470">
            <w:pPr>
              <w:spacing w:line="240" w:lineRule="auto"/>
              <w:jc w:val="right"/>
              <w:rPr>
                <w:rFonts w:ascii="Arial" w:hAnsi="Arial" w:cs="Arial"/>
                <w:sz w:val="20"/>
                <w:szCs w:val="20"/>
              </w:rPr>
            </w:pPr>
          </w:p>
          <w:p w14:paraId="4A33F0AA"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866794222"/>
                <w:placeholder>
                  <w:docPart w:val="7D99C420F28644BD8EA20D8EF68FAE67"/>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04862322" w14:textId="77777777" w:rsidTr="00351DA1">
        <w:tc>
          <w:tcPr>
            <w:tcW w:w="562" w:type="dxa"/>
          </w:tcPr>
          <w:p w14:paraId="55A0DC00" w14:textId="77777777" w:rsidR="00351DA1" w:rsidRPr="00AF2402" w:rsidRDefault="00351DA1" w:rsidP="009D3470">
            <w:pPr>
              <w:spacing w:line="240" w:lineRule="auto"/>
              <w:rPr>
                <w:rFonts w:ascii="Arial" w:hAnsi="Arial" w:cs="Arial"/>
                <w:sz w:val="20"/>
                <w:szCs w:val="20"/>
              </w:rPr>
            </w:pPr>
          </w:p>
        </w:tc>
        <w:tc>
          <w:tcPr>
            <w:tcW w:w="5479" w:type="dxa"/>
          </w:tcPr>
          <w:p w14:paraId="1724CC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79D1EEBF"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937400299"/>
              <w:placeholder>
                <w:docPart w:val="C57AC34B9CA8438A8F77CC5C979923BA"/>
              </w:placeholder>
              <w:showingPlcHdr/>
              <w:text/>
            </w:sdtPr>
            <w:sdtEndPr/>
            <w:sdtContent>
              <w:p w14:paraId="05C11585"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B6333CE" w14:textId="77777777" w:rsidR="00351DA1" w:rsidRPr="00AF2402" w:rsidRDefault="00351DA1" w:rsidP="009D3470">
            <w:pPr>
              <w:spacing w:line="240" w:lineRule="auto"/>
              <w:jc w:val="right"/>
              <w:rPr>
                <w:rFonts w:ascii="Arial" w:hAnsi="Arial" w:cs="Arial"/>
                <w:sz w:val="20"/>
                <w:szCs w:val="20"/>
              </w:rPr>
            </w:pPr>
          </w:p>
          <w:p w14:paraId="07C75149"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845009638"/>
                <w:placeholder>
                  <w:docPart w:val="C57AC34B9CA8438A8F77CC5C979923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6CD28686" w14:textId="77777777" w:rsidTr="00201344">
        <w:tc>
          <w:tcPr>
            <w:tcW w:w="562" w:type="dxa"/>
          </w:tcPr>
          <w:p w14:paraId="28FE7903"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457541A1"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Kosten für Ausstattung </w:t>
            </w:r>
          </w:p>
          <w:p w14:paraId="3E6399A7"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Verwendung nach Abschluss des Projektes/</w:t>
            </w:r>
          </w:p>
          <w:p w14:paraId="0E0A5F2F"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Leasing/Nutzung des vorhandenen Bestand</w:t>
            </w:r>
            <w:r w:rsidR="007D510B">
              <w:rPr>
                <w:rFonts w:ascii="Arial" w:hAnsi="Arial" w:cs="Arial"/>
                <w:sz w:val="20"/>
                <w:szCs w:val="20"/>
              </w:rPr>
              <w:t>e</w:t>
            </w:r>
            <w:r w:rsidRPr="00AF2402">
              <w:rPr>
                <w:rFonts w:ascii="Arial" w:hAnsi="Arial" w:cs="Arial"/>
                <w:sz w:val="20"/>
                <w:szCs w:val="20"/>
              </w:rPr>
              <w:t>s</w:t>
            </w:r>
          </w:p>
        </w:tc>
        <w:tc>
          <w:tcPr>
            <w:tcW w:w="3021" w:type="dxa"/>
          </w:tcPr>
          <w:p w14:paraId="3EF23470" w14:textId="77777777" w:rsidR="00351DA1" w:rsidRPr="00AF2402" w:rsidRDefault="00351DA1" w:rsidP="009D3470">
            <w:pPr>
              <w:spacing w:line="240" w:lineRule="auto"/>
              <w:jc w:val="right"/>
              <w:rPr>
                <w:rFonts w:ascii="Arial" w:hAnsi="Arial" w:cs="Arial"/>
                <w:sz w:val="20"/>
                <w:szCs w:val="20"/>
              </w:rPr>
            </w:pPr>
          </w:p>
        </w:tc>
      </w:tr>
      <w:tr w:rsidR="00351DA1" w:rsidRPr="00AF2402" w14:paraId="3205655E" w14:textId="77777777" w:rsidTr="00351DA1">
        <w:tc>
          <w:tcPr>
            <w:tcW w:w="562" w:type="dxa"/>
          </w:tcPr>
          <w:p w14:paraId="637FBAB7" w14:textId="77777777" w:rsidR="00351DA1" w:rsidRPr="00AF2402" w:rsidRDefault="00351DA1" w:rsidP="009D3470">
            <w:pPr>
              <w:spacing w:line="240" w:lineRule="auto"/>
              <w:rPr>
                <w:rFonts w:ascii="Arial" w:hAnsi="Arial" w:cs="Arial"/>
                <w:sz w:val="20"/>
                <w:szCs w:val="20"/>
              </w:rPr>
            </w:pPr>
          </w:p>
        </w:tc>
        <w:tc>
          <w:tcPr>
            <w:tcW w:w="5479" w:type="dxa"/>
          </w:tcPr>
          <w:p w14:paraId="362AD8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24AE13F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584716305"/>
              <w:placeholder>
                <w:docPart w:val="17EB72D958454532AFD78B490C9D709E"/>
              </w:placeholder>
              <w:showingPlcHdr/>
              <w:text/>
            </w:sdtPr>
            <w:sdtEndPr/>
            <w:sdtContent>
              <w:p w14:paraId="454147B2"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4684463" w14:textId="77777777" w:rsidR="00351DA1" w:rsidRPr="00AF2402" w:rsidRDefault="00351DA1" w:rsidP="009D3470">
            <w:pPr>
              <w:spacing w:line="240" w:lineRule="auto"/>
              <w:jc w:val="right"/>
              <w:rPr>
                <w:rFonts w:ascii="Arial" w:hAnsi="Arial" w:cs="Arial"/>
                <w:sz w:val="20"/>
                <w:szCs w:val="20"/>
              </w:rPr>
            </w:pPr>
          </w:p>
          <w:p w14:paraId="5F148A2A"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474500918"/>
                <w:placeholder>
                  <w:docPart w:val="17EB72D958454532AFD78B490C9D709E"/>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178C9E78" w14:textId="77777777" w:rsidTr="00351DA1">
        <w:tc>
          <w:tcPr>
            <w:tcW w:w="562" w:type="dxa"/>
          </w:tcPr>
          <w:p w14:paraId="140EA782" w14:textId="77777777" w:rsidR="00351DA1" w:rsidRPr="00AF2402" w:rsidRDefault="00351DA1" w:rsidP="009D3470">
            <w:pPr>
              <w:spacing w:line="240" w:lineRule="auto"/>
              <w:rPr>
                <w:rFonts w:ascii="Arial" w:hAnsi="Arial" w:cs="Arial"/>
                <w:sz w:val="20"/>
                <w:szCs w:val="20"/>
              </w:rPr>
            </w:pPr>
          </w:p>
        </w:tc>
        <w:tc>
          <w:tcPr>
            <w:tcW w:w="5479" w:type="dxa"/>
          </w:tcPr>
          <w:p w14:paraId="113CF05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69DCB901"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485520911"/>
              <w:placeholder>
                <w:docPart w:val="BD003E756D384CBFB46DA90F109A38C8"/>
              </w:placeholder>
              <w:showingPlcHdr/>
              <w:text/>
            </w:sdtPr>
            <w:sdtEndPr/>
            <w:sdtContent>
              <w:p w14:paraId="53B24A2E"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9D4B959" w14:textId="77777777" w:rsidR="00351DA1" w:rsidRPr="00AF2402" w:rsidRDefault="00351DA1" w:rsidP="009D3470">
            <w:pPr>
              <w:spacing w:line="240" w:lineRule="auto"/>
              <w:jc w:val="right"/>
              <w:rPr>
                <w:rFonts w:ascii="Arial" w:hAnsi="Arial" w:cs="Arial"/>
                <w:sz w:val="20"/>
                <w:szCs w:val="20"/>
              </w:rPr>
            </w:pPr>
          </w:p>
          <w:p w14:paraId="70D78816"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782220272"/>
                <w:placeholder>
                  <w:docPart w:val="BD003E756D384CBFB46DA90F109A38C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42693FF6" w14:textId="77777777" w:rsidTr="00351DA1">
        <w:tc>
          <w:tcPr>
            <w:tcW w:w="562" w:type="dxa"/>
          </w:tcPr>
          <w:p w14:paraId="08A8196B" w14:textId="77777777" w:rsidR="00351DA1" w:rsidRPr="00AF2402" w:rsidRDefault="00351DA1" w:rsidP="009D3470">
            <w:pPr>
              <w:spacing w:line="240" w:lineRule="auto"/>
              <w:rPr>
                <w:rFonts w:ascii="Arial" w:hAnsi="Arial" w:cs="Arial"/>
                <w:sz w:val="20"/>
                <w:szCs w:val="20"/>
              </w:rPr>
            </w:pPr>
          </w:p>
        </w:tc>
        <w:tc>
          <w:tcPr>
            <w:tcW w:w="5479" w:type="dxa"/>
          </w:tcPr>
          <w:p w14:paraId="33E3DDB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47BD5FA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353266528"/>
              <w:placeholder>
                <w:docPart w:val="9E741CC696C04001A55BCD4994DE4CB8"/>
              </w:placeholder>
              <w:showingPlcHdr/>
              <w:text/>
            </w:sdtPr>
            <w:sdtEndPr/>
            <w:sdtContent>
              <w:p w14:paraId="470BE0B6"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2DB88BCC" w14:textId="77777777" w:rsidR="00351DA1" w:rsidRPr="00AF2402" w:rsidRDefault="00351DA1" w:rsidP="009D3470">
            <w:pPr>
              <w:spacing w:line="240" w:lineRule="auto"/>
              <w:jc w:val="right"/>
              <w:rPr>
                <w:rFonts w:ascii="Arial" w:hAnsi="Arial" w:cs="Arial"/>
                <w:sz w:val="20"/>
                <w:szCs w:val="20"/>
              </w:rPr>
            </w:pPr>
          </w:p>
          <w:p w14:paraId="1BD7D73F"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866055904"/>
                <w:placeholder>
                  <w:docPart w:val="9E741CC696C04001A55BCD4994DE4CB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331D7A6C" w14:textId="77777777" w:rsidTr="00351DA1">
        <w:tc>
          <w:tcPr>
            <w:tcW w:w="562" w:type="dxa"/>
          </w:tcPr>
          <w:p w14:paraId="5AC7A36C" w14:textId="77777777" w:rsidR="00351DA1" w:rsidRPr="00AF2402" w:rsidRDefault="00351DA1" w:rsidP="009D3470">
            <w:pPr>
              <w:spacing w:line="240" w:lineRule="auto"/>
              <w:rPr>
                <w:rFonts w:ascii="Arial" w:hAnsi="Arial" w:cs="Arial"/>
                <w:sz w:val="20"/>
                <w:szCs w:val="20"/>
              </w:rPr>
            </w:pPr>
          </w:p>
        </w:tc>
        <w:tc>
          <w:tcPr>
            <w:tcW w:w="5479" w:type="dxa"/>
          </w:tcPr>
          <w:p w14:paraId="37D545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und Zweck </w:t>
            </w:r>
          </w:p>
          <w:p w14:paraId="0BC5A20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845279648"/>
              <w:placeholder>
                <w:docPart w:val="A52BA07C1083453C94EB72C6206844BA"/>
              </w:placeholder>
              <w:showingPlcHdr/>
              <w:text/>
            </w:sdtPr>
            <w:sdtEndPr/>
            <w:sdtContent>
              <w:p w14:paraId="37E62F94"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4BC015B" w14:textId="77777777" w:rsidR="00351DA1" w:rsidRPr="00AF2402" w:rsidRDefault="00351DA1" w:rsidP="009D3470">
            <w:pPr>
              <w:spacing w:line="240" w:lineRule="auto"/>
              <w:jc w:val="right"/>
              <w:rPr>
                <w:rFonts w:ascii="Arial" w:hAnsi="Arial" w:cs="Arial"/>
                <w:sz w:val="20"/>
                <w:szCs w:val="20"/>
              </w:rPr>
            </w:pPr>
          </w:p>
          <w:p w14:paraId="0B8CC991" w14:textId="77777777" w:rsidR="00351DA1"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411499315"/>
                <w:placeholder>
                  <w:docPart w:val="A52BA07C1083453C94EB72C6206844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8B562B" w:rsidRPr="009B2BD8" w14:paraId="2162C60A" w14:textId="77777777" w:rsidTr="00351DA1">
        <w:tc>
          <w:tcPr>
            <w:tcW w:w="562" w:type="dxa"/>
          </w:tcPr>
          <w:p w14:paraId="0CEE444C" w14:textId="77777777" w:rsidR="008B562B" w:rsidRPr="009B2BD8" w:rsidRDefault="008B562B" w:rsidP="008B562B">
            <w:pPr>
              <w:spacing w:line="240" w:lineRule="auto"/>
              <w:rPr>
                <w:rFonts w:ascii="Arial" w:hAnsi="Arial" w:cs="Arial"/>
                <w:b/>
                <w:sz w:val="20"/>
                <w:szCs w:val="20"/>
              </w:rPr>
            </w:pPr>
          </w:p>
        </w:tc>
        <w:tc>
          <w:tcPr>
            <w:tcW w:w="5479" w:type="dxa"/>
          </w:tcPr>
          <w:p w14:paraId="2BBEE0E4" w14:textId="77777777" w:rsidR="008B562B" w:rsidRPr="009B2BD8" w:rsidRDefault="008B562B" w:rsidP="008B562B">
            <w:pPr>
              <w:spacing w:line="240" w:lineRule="auto"/>
              <w:rPr>
                <w:rFonts w:ascii="Arial" w:hAnsi="Arial" w:cs="Arial"/>
                <w:b/>
                <w:sz w:val="20"/>
                <w:szCs w:val="20"/>
              </w:rPr>
            </w:pPr>
          </w:p>
          <w:p w14:paraId="54C65707" w14:textId="77777777" w:rsidR="008B562B" w:rsidRPr="009B2BD8" w:rsidRDefault="008B562B" w:rsidP="00201344">
            <w:pPr>
              <w:spacing w:line="240" w:lineRule="auto"/>
              <w:rPr>
                <w:rFonts w:ascii="Arial" w:hAnsi="Arial" w:cs="Arial"/>
                <w:b/>
                <w:sz w:val="20"/>
                <w:szCs w:val="20"/>
              </w:rPr>
            </w:pPr>
            <w:r w:rsidRPr="009B2BD8">
              <w:rPr>
                <w:rFonts w:ascii="Arial" w:hAnsi="Arial" w:cs="Arial"/>
                <w:b/>
                <w:sz w:val="20"/>
                <w:szCs w:val="20"/>
              </w:rPr>
              <w:t>Gesamtausgaben</w:t>
            </w:r>
            <w:r w:rsidR="00201344" w:rsidRPr="009B2BD8">
              <w:rPr>
                <w:rFonts w:ascii="Arial" w:hAnsi="Arial" w:cs="Arial"/>
                <w:b/>
                <w:sz w:val="20"/>
                <w:szCs w:val="20"/>
              </w:rPr>
              <w:t xml:space="preserve"> (Positionen 6 a. bis g.</w:t>
            </w:r>
            <w:r w:rsidRPr="009B2BD8">
              <w:rPr>
                <w:rFonts w:ascii="Arial" w:hAnsi="Arial" w:cs="Arial"/>
                <w:b/>
                <w:sz w:val="20"/>
                <w:szCs w:val="20"/>
              </w:rPr>
              <w:t>)</w:t>
            </w:r>
          </w:p>
        </w:tc>
        <w:tc>
          <w:tcPr>
            <w:tcW w:w="3021" w:type="dxa"/>
          </w:tcPr>
          <w:p w14:paraId="58059D54" w14:textId="77777777" w:rsidR="008B562B" w:rsidRPr="009B2BD8" w:rsidRDefault="008B562B" w:rsidP="008B562B">
            <w:pPr>
              <w:spacing w:line="240" w:lineRule="auto"/>
              <w:jc w:val="right"/>
              <w:rPr>
                <w:rFonts w:ascii="Arial" w:hAnsi="Arial" w:cs="Arial"/>
                <w:b/>
                <w:sz w:val="20"/>
                <w:szCs w:val="20"/>
              </w:rPr>
            </w:pPr>
          </w:p>
          <w:p w14:paraId="6A718E08" w14:textId="77777777" w:rsidR="008B562B" w:rsidRPr="009B2BD8" w:rsidRDefault="009A18A6" w:rsidP="008B562B">
            <w:pPr>
              <w:spacing w:line="240" w:lineRule="auto"/>
              <w:jc w:val="right"/>
              <w:rPr>
                <w:rFonts w:ascii="Arial" w:hAnsi="Arial" w:cs="Arial"/>
                <w:b/>
                <w:sz w:val="20"/>
                <w:szCs w:val="20"/>
              </w:rPr>
            </w:pPr>
            <w:sdt>
              <w:sdtPr>
                <w:rPr>
                  <w:rFonts w:ascii="Arial" w:hAnsi="Arial" w:cs="Arial"/>
                  <w:b/>
                  <w:sz w:val="20"/>
                  <w:szCs w:val="20"/>
                </w:rPr>
                <w:id w:val="-61332090"/>
                <w:placeholder>
                  <w:docPart w:val="BA60AA6AB09C4CF98CEF9D7EDD3FBC13"/>
                </w:placeholder>
                <w:showingPlcHdr/>
                <w:text/>
              </w:sdtPr>
              <w:sdtEndPr/>
              <w:sdtContent>
                <w:r w:rsidR="008B562B" w:rsidRPr="009B2BD8">
                  <w:rPr>
                    <w:rStyle w:val="Platzhaltertext"/>
                    <w:rFonts w:ascii="Arial" w:hAnsi="Arial" w:cs="Arial"/>
                    <w:b/>
                    <w:sz w:val="20"/>
                    <w:szCs w:val="20"/>
                  </w:rPr>
                  <w:t>Klicken oder tippen Sie hier, um Text einzugeben.</w:t>
                </w:r>
              </w:sdtContent>
            </w:sdt>
            <w:r w:rsidR="008B562B" w:rsidRPr="009B2BD8">
              <w:rPr>
                <w:rFonts w:ascii="Arial" w:hAnsi="Arial" w:cs="Arial"/>
                <w:b/>
                <w:sz w:val="20"/>
                <w:szCs w:val="20"/>
              </w:rPr>
              <w:t xml:space="preserve"> EUR</w:t>
            </w:r>
          </w:p>
        </w:tc>
      </w:tr>
    </w:tbl>
    <w:p w14:paraId="65542E25" w14:textId="77777777" w:rsidR="00B81E18" w:rsidRPr="00AF2402" w:rsidRDefault="00B81E18" w:rsidP="005A1063">
      <w:pPr>
        <w:spacing w:line="240" w:lineRule="auto"/>
        <w:rPr>
          <w:rFonts w:ascii="Arial" w:hAnsi="Arial" w:cs="Arial"/>
          <w:sz w:val="20"/>
          <w:szCs w:val="20"/>
        </w:rPr>
      </w:pPr>
    </w:p>
    <w:p w14:paraId="697B2A57" w14:textId="77777777" w:rsidR="008061EA" w:rsidRPr="00AF2402" w:rsidRDefault="008061EA" w:rsidP="005A1063">
      <w:pPr>
        <w:spacing w:line="240" w:lineRule="auto"/>
        <w:rPr>
          <w:rFonts w:ascii="Arial" w:hAnsi="Arial" w:cs="Arial"/>
          <w:sz w:val="20"/>
          <w:szCs w:val="20"/>
        </w:rPr>
      </w:pPr>
    </w:p>
    <w:p w14:paraId="351430D6" w14:textId="77777777" w:rsidR="009A4388" w:rsidRDefault="009A4388">
      <w:pPr>
        <w:spacing w:after="0" w:line="240" w:lineRule="auto"/>
        <w:rPr>
          <w:rFonts w:ascii="Arial" w:hAnsi="Arial" w:cs="Arial"/>
          <w:sz w:val="20"/>
          <w:szCs w:val="20"/>
        </w:rPr>
      </w:pPr>
      <w:r>
        <w:rPr>
          <w:rFonts w:ascii="Arial" w:hAnsi="Arial" w:cs="Arial"/>
          <w:sz w:val="20"/>
          <w:szCs w:val="20"/>
        </w:rPr>
        <w:br w:type="page"/>
      </w:r>
    </w:p>
    <w:p w14:paraId="62A2446D" w14:textId="77777777" w:rsidR="00FF54AB" w:rsidRPr="00AF2402" w:rsidRDefault="00FF54AB" w:rsidP="005A1063">
      <w:pPr>
        <w:spacing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562"/>
        <w:gridCol w:w="5479"/>
        <w:gridCol w:w="3021"/>
      </w:tblGrid>
      <w:tr w:rsidR="00D05997" w:rsidRPr="00AF2402" w14:paraId="17979EDC" w14:textId="77777777" w:rsidTr="003579CD">
        <w:tc>
          <w:tcPr>
            <w:tcW w:w="562" w:type="dxa"/>
          </w:tcPr>
          <w:p w14:paraId="0627FCC4"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7.</w:t>
            </w:r>
          </w:p>
        </w:tc>
        <w:tc>
          <w:tcPr>
            <w:tcW w:w="8500" w:type="dxa"/>
            <w:gridSpan w:val="2"/>
            <w:shd w:val="clear" w:color="auto" w:fill="D6E3BC" w:themeFill="accent3" w:themeFillTint="66"/>
          </w:tcPr>
          <w:p w14:paraId="4718A5A6"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 xml:space="preserve">Finanzierungsplan </w:t>
            </w:r>
            <w:r w:rsidRPr="00AF2402">
              <w:rPr>
                <w:rFonts w:ascii="Arial" w:hAnsi="Arial" w:cs="Arial"/>
                <w:sz w:val="20"/>
                <w:szCs w:val="20"/>
              </w:rPr>
              <w:t>(Eine Hilfestellung finden Sie am Ende des Formulars)</w:t>
            </w:r>
          </w:p>
        </w:tc>
      </w:tr>
      <w:tr w:rsidR="00CE6B89" w:rsidRPr="00AF2402" w14:paraId="6D17B5AD" w14:textId="77777777" w:rsidTr="009D3470">
        <w:tc>
          <w:tcPr>
            <w:tcW w:w="562" w:type="dxa"/>
          </w:tcPr>
          <w:p w14:paraId="2EB61153" w14:textId="77777777" w:rsidR="00CE6B89" w:rsidRPr="00AF2402" w:rsidRDefault="00CE6B89" w:rsidP="009D3470">
            <w:pPr>
              <w:spacing w:line="240" w:lineRule="auto"/>
              <w:rPr>
                <w:rFonts w:ascii="Arial" w:hAnsi="Arial" w:cs="Arial"/>
                <w:sz w:val="20"/>
                <w:szCs w:val="20"/>
              </w:rPr>
            </w:pPr>
          </w:p>
        </w:tc>
        <w:tc>
          <w:tcPr>
            <w:tcW w:w="5479" w:type="dxa"/>
          </w:tcPr>
          <w:p w14:paraId="19C367DC" w14:textId="77777777" w:rsidR="00CE6B89" w:rsidRPr="00AF2402" w:rsidRDefault="00CE6B89" w:rsidP="00CE6B89">
            <w:pPr>
              <w:pStyle w:val="Listenabsatz"/>
              <w:spacing w:line="240" w:lineRule="auto"/>
              <w:ind w:left="35"/>
              <w:rPr>
                <w:rFonts w:ascii="Arial" w:hAnsi="Arial" w:cs="Arial"/>
                <w:sz w:val="20"/>
                <w:szCs w:val="20"/>
              </w:rPr>
            </w:pPr>
            <w:r w:rsidRPr="00AF2402">
              <w:rPr>
                <w:rFonts w:ascii="Arial" w:hAnsi="Arial" w:cs="Arial"/>
                <w:sz w:val="20"/>
                <w:szCs w:val="20"/>
              </w:rPr>
              <w:t xml:space="preserve">Gesamtausgaben (Detailaufstellung siehe 6. </w:t>
            </w:r>
            <w:r w:rsidR="009B2BD8">
              <w:rPr>
                <w:rFonts w:ascii="Arial" w:hAnsi="Arial" w:cs="Arial"/>
                <w:sz w:val="20"/>
                <w:szCs w:val="20"/>
              </w:rPr>
              <w:t>Finanzierungsplan</w:t>
            </w:r>
            <w:r w:rsidRPr="00AF2402">
              <w:rPr>
                <w:rFonts w:ascii="Arial" w:hAnsi="Arial" w:cs="Arial"/>
                <w:sz w:val="20"/>
                <w:szCs w:val="20"/>
              </w:rPr>
              <w:t>)</w:t>
            </w:r>
          </w:p>
          <w:p w14:paraId="78741A11" w14:textId="77777777" w:rsidR="00CE6B89" w:rsidRPr="00AF2402" w:rsidRDefault="00CE6B89" w:rsidP="00CE6B89">
            <w:pPr>
              <w:pStyle w:val="Listenabsatz"/>
              <w:spacing w:line="240" w:lineRule="auto"/>
              <w:ind w:left="35"/>
              <w:rPr>
                <w:rFonts w:ascii="Arial" w:hAnsi="Arial" w:cs="Arial"/>
                <w:sz w:val="20"/>
                <w:szCs w:val="20"/>
              </w:rPr>
            </w:pPr>
          </w:p>
        </w:tc>
        <w:tc>
          <w:tcPr>
            <w:tcW w:w="3021" w:type="dxa"/>
          </w:tcPr>
          <w:p w14:paraId="1918F264" w14:textId="77777777" w:rsidR="00CE6B89"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174412577"/>
                <w:placeholder>
                  <w:docPart w:val="7D284F2CDFD84C728F30E95B6AD5C962"/>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44643A0F" w14:textId="77777777" w:rsidTr="00CE6B89">
        <w:tc>
          <w:tcPr>
            <w:tcW w:w="562" w:type="dxa"/>
          </w:tcPr>
          <w:p w14:paraId="41A19566" w14:textId="77777777" w:rsidR="00CE6B89" w:rsidRPr="00AF2402" w:rsidRDefault="00CE6B89" w:rsidP="009D3470">
            <w:pPr>
              <w:spacing w:line="240" w:lineRule="auto"/>
              <w:rPr>
                <w:rFonts w:ascii="Arial" w:hAnsi="Arial" w:cs="Arial"/>
                <w:sz w:val="20"/>
                <w:szCs w:val="20"/>
              </w:rPr>
            </w:pPr>
          </w:p>
        </w:tc>
        <w:tc>
          <w:tcPr>
            <w:tcW w:w="5479" w:type="dxa"/>
          </w:tcPr>
          <w:p w14:paraId="6EED4517" w14:textId="77777777" w:rsidR="00CE6B89" w:rsidRPr="00AF2402" w:rsidRDefault="00CE6B89" w:rsidP="009D3470">
            <w:pPr>
              <w:pStyle w:val="Listenabsatz"/>
              <w:spacing w:line="240" w:lineRule="auto"/>
              <w:ind w:left="35"/>
              <w:rPr>
                <w:rFonts w:ascii="Arial" w:hAnsi="Arial" w:cs="Arial"/>
                <w:sz w:val="20"/>
                <w:szCs w:val="20"/>
              </w:rPr>
            </w:pPr>
            <w:r w:rsidRPr="00AF2402">
              <w:rPr>
                <w:rFonts w:ascii="Arial" w:hAnsi="Arial" w:cs="Arial"/>
                <w:sz w:val="20"/>
                <w:szCs w:val="20"/>
              </w:rPr>
              <w:t>Gesamtfinanzierung (Finanzierungsmittel)</w:t>
            </w:r>
          </w:p>
          <w:p w14:paraId="1F8077CC" w14:textId="77777777" w:rsidR="00CE6B89" w:rsidRPr="00AF2402" w:rsidRDefault="00CE6B89" w:rsidP="009D3470">
            <w:pPr>
              <w:pStyle w:val="Listenabsatz"/>
              <w:spacing w:line="240" w:lineRule="auto"/>
              <w:ind w:left="35"/>
              <w:rPr>
                <w:rFonts w:ascii="Arial" w:hAnsi="Arial" w:cs="Arial"/>
                <w:sz w:val="20"/>
                <w:szCs w:val="20"/>
              </w:rPr>
            </w:pPr>
          </w:p>
        </w:tc>
        <w:tc>
          <w:tcPr>
            <w:tcW w:w="3021" w:type="dxa"/>
          </w:tcPr>
          <w:p w14:paraId="1E808B14" w14:textId="77777777" w:rsidR="00CE6B89"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1008439113"/>
                <w:placeholder>
                  <w:docPart w:val="5A1FABA72E2B44D1A57519C3274D8788"/>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A4DDE75" w14:textId="77777777" w:rsidTr="009D3470">
        <w:tc>
          <w:tcPr>
            <w:tcW w:w="562" w:type="dxa"/>
          </w:tcPr>
          <w:p w14:paraId="54142957" w14:textId="77777777" w:rsidR="00CE6B89" w:rsidRPr="00AF2402" w:rsidRDefault="00CE6B89" w:rsidP="009D3470">
            <w:pPr>
              <w:spacing w:line="240" w:lineRule="auto"/>
              <w:rPr>
                <w:rFonts w:ascii="Arial" w:hAnsi="Arial" w:cs="Arial"/>
                <w:sz w:val="20"/>
                <w:szCs w:val="20"/>
              </w:rPr>
            </w:pPr>
          </w:p>
        </w:tc>
        <w:tc>
          <w:tcPr>
            <w:tcW w:w="5479" w:type="dxa"/>
          </w:tcPr>
          <w:p w14:paraId="2482CAEB" w14:textId="77777777" w:rsidR="002E425A" w:rsidRPr="00AF2402"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D</w:t>
            </w:r>
            <w:r w:rsidR="002E425A" w:rsidRPr="00AF2402">
              <w:rPr>
                <w:rFonts w:ascii="Arial" w:hAnsi="Arial" w:cs="Arial"/>
                <w:sz w:val="20"/>
                <w:szCs w:val="20"/>
              </w:rPr>
              <w:t>avon</w:t>
            </w:r>
          </w:p>
          <w:p w14:paraId="48AF6AD1" w14:textId="77777777" w:rsidR="000A7E3D" w:rsidRPr="00AF2402" w:rsidRDefault="000A7E3D" w:rsidP="00CE6B89">
            <w:pPr>
              <w:pStyle w:val="Listenabsatz"/>
              <w:spacing w:line="240" w:lineRule="auto"/>
              <w:ind w:left="35"/>
              <w:rPr>
                <w:rFonts w:ascii="Arial" w:hAnsi="Arial" w:cs="Arial"/>
                <w:sz w:val="20"/>
                <w:szCs w:val="20"/>
              </w:rPr>
            </w:pPr>
          </w:p>
          <w:p w14:paraId="0CA1BEC7"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Zuwendung Dritter *</w:t>
            </w:r>
          </w:p>
        </w:tc>
        <w:tc>
          <w:tcPr>
            <w:tcW w:w="3021" w:type="dxa"/>
          </w:tcPr>
          <w:p w14:paraId="34208C85" w14:textId="77777777" w:rsidR="00CE6B89" w:rsidRPr="00AF2402" w:rsidRDefault="00CE6B89" w:rsidP="009D3470">
            <w:pPr>
              <w:spacing w:line="240" w:lineRule="auto"/>
              <w:jc w:val="right"/>
              <w:rPr>
                <w:rFonts w:ascii="Arial" w:hAnsi="Arial" w:cs="Arial"/>
                <w:sz w:val="20"/>
                <w:szCs w:val="20"/>
              </w:rPr>
            </w:pPr>
          </w:p>
          <w:p w14:paraId="5FBB94F2" w14:textId="77777777" w:rsidR="00CE6B89"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369190713"/>
                <w:placeholder>
                  <w:docPart w:val="244A5C18C7C74327A4892CFC78DEE3B6"/>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128EDD4D" w14:textId="77777777" w:rsidTr="009D3470">
        <w:tc>
          <w:tcPr>
            <w:tcW w:w="562" w:type="dxa"/>
          </w:tcPr>
          <w:p w14:paraId="585C0079" w14:textId="77777777" w:rsidR="00CE6B89" w:rsidRPr="00AF2402" w:rsidRDefault="00CE6B89" w:rsidP="009D3470">
            <w:pPr>
              <w:spacing w:line="240" w:lineRule="auto"/>
              <w:rPr>
                <w:rFonts w:ascii="Arial" w:hAnsi="Arial" w:cs="Arial"/>
                <w:sz w:val="20"/>
                <w:szCs w:val="20"/>
              </w:rPr>
            </w:pPr>
          </w:p>
        </w:tc>
        <w:tc>
          <w:tcPr>
            <w:tcW w:w="5479" w:type="dxa"/>
          </w:tcPr>
          <w:p w14:paraId="5C8B1738" w14:textId="77777777" w:rsidR="000A7E3D" w:rsidRPr="00AF2402" w:rsidRDefault="000A7E3D" w:rsidP="000A7E3D">
            <w:pPr>
              <w:pStyle w:val="Listenabsatz"/>
              <w:spacing w:line="240" w:lineRule="auto"/>
              <w:ind w:left="35"/>
              <w:rPr>
                <w:rFonts w:ascii="Arial" w:hAnsi="Arial" w:cs="Arial"/>
                <w:sz w:val="20"/>
                <w:szCs w:val="20"/>
              </w:rPr>
            </w:pPr>
          </w:p>
          <w:p w14:paraId="5F06A372"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Eigenmittel</w:t>
            </w:r>
          </w:p>
        </w:tc>
        <w:tc>
          <w:tcPr>
            <w:tcW w:w="3021" w:type="dxa"/>
          </w:tcPr>
          <w:p w14:paraId="1CB94008" w14:textId="77777777" w:rsidR="00CE6B89" w:rsidRPr="00AF2402" w:rsidRDefault="00CE6B89" w:rsidP="009D3470">
            <w:pPr>
              <w:spacing w:line="240" w:lineRule="auto"/>
              <w:jc w:val="right"/>
              <w:rPr>
                <w:rFonts w:ascii="Arial" w:hAnsi="Arial" w:cs="Arial"/>
                <w:sz w:val="20"/>
                <w:szCs w:val="20"/>
              </w:rPr>
            </w:pPr>
          </w:p>
          <w:p w14:paraId="09DA30CD" w14:textId="77777777" w:rsidR="00CE6B89"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812482289"/>
                <w:placeholder>
                  <w:docPart w:val="5377427D9A4B4D30A28693E88BAC6AE0"/>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20848D9" w14:textId="77777777" w:rsidTr="009D3470">
        <w:tc>
          <w:tcPr>
            <w:tcW w:w="562" w:type="dxa"/>
          </w:tcPr>
          <w:p w14:paraId="0DCC88A0" w14:textId="77777777" w:rsidR="00CE6B89" w:rsidRPr="00AF2402" w:rsidRDefault="00CE6B89" w:rsidP="009D3470">
            <w:pPr>
              <w:spacing w:line="240" w:lineRule="auto"/>
              <w:rPr>
                <w:rFonts w:ascii="Arial" w:hAnsi="Arial" w:cs="Arial"/>
                <w:sz w:val="20"/>
                <w:szCs w:val="20"/>
              </w:rPr>
            </w:pPr>
          </w:p>
        </w:tc>
        <w:tc>
          <w:tcPr>
            <w:tcW w:w="5479" w:type="dxa"/>
          </w:tcPr>
          <w:p w14:paraId="7AA217B2" w14:textId="77777777" w:rsidR="000A7E3D" w:rsidRPr="00AF2402" w:rsidRDefault="000A7E3D" w:rsidP="00CE6B89">
            <w:pPr>
              <w:pStyle w:val="Listenabsatz"/>
              <w:spacing w:line="240" w:lineRule="auto"/>
              <w:ind w:left="35"/>
              <w:rPr>
                <w:rFonts w:ascii="Arial" w:hAnsi="Arial" w:cs="Arial"/>
                <w:sz w:val="20"/>
                <w:szCs w:val="20"/>
              </w:rPr>
            </w:pPr>
          </w:p>
          <w:p w14:paraId="377402FF" w14:textId="77777777" w:rsidR="00CE6B89"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Sonstige Einnahmen (z. B. Teilnahmebeiträge, Eintrittsgelder, Verkaufserlöse u. a.)</w:t>
            </w:r>
          </w:p>
          <w:sdt>
            <w:sdtPr>
              <w:rPr>
                <w:rFonts w:ascii="Arial" w:hAnsi="Arial" w:cs="Arial"/>
                <w:sz w:val="20"/>
                <w:szCs w:val="20"/>
              </w:rPr>
              <w:id w:val="474422763"/>
              <w:placeholder>
                <w:docPart w:val="DefaultPlaceholder_-1854013440"/>
              </w:placeholder>
              <w:showingPlcHdr/>
              <w:text/>
            </w:sdtPr>
            <w:sdtEndPr/>
            <w:sdtContent>
              <w:p w14:paraId="78A3C9E0" w14:textId="77777777" w:rsidR="009B2BD8" w:rsidRDefault="009B2BD8" w:rsidP="00CE6B89">
                <w:pPr>
                  <w:pStyle w:val="Listenabsatz"/>
                  <w:spacing w:line="240" w:lineRule="auto"/>
                  <w:ind w:left="35"/>
                  <w:rPr>
                    <w:rFonts w:ascii="Arial" w:hAnsi="Arial" w:cs="Arial"/>
                    <w:sz w:val="20"/>
                    <w:szCs w:val="20"/>
                  </w:rPr>
                </w:pPr>
                <w:r w:rsidRPr="00D9063E">
                  <w:rPr>
                    <w:rStyle w:val="Platzhaltertext"/>
                  </w:rPr>
                  <w:t>Klicken oder tippen Sie hier, um Text einzugeben.</w:t>
                </w:r>
              </w:p>
            </w:sdtContent>
          </w:sdt>
          <w:p w14:paraId="3E847D07" w14:textId="77777777" w:rsidR="009B2BD8" w:rsidRPr="00AF2402" w:rsidRDefault="009B2BD8" w:rsidP="00CE6B89">
            <w:pPr>
              <w:pStyle w:val="Listenabsatz"/>
              <w:spacing w:line="240" w:lineRule="auto"/>
              <w:ind w:left="35"/>
              <w:rPr>
                <w:rFonts w:ascii="Arial" w:hAnsi="Arial" w:cs="Arial"/>
                <w:sz w:val="20"/>
                <w:szCs w:val="20"/>
              </w:rPr>
            </w:pPr>
          </w:p>
          <w:p w14:paraId="7BBD49AF" w14:textId="77777777" w:rsidR="00CE6B89" w:rsidRPr="00AF2402" w:rsidRDefault="00CE6B89" w:rsidP="009B2BD8">
            <w:pPr>
              <w:spacing w:line="240" w:lineRule="auto"/>
              <w:rPr>
                <w:rFonts w:ascii="Arial" w:hAnsi="Arial" w:cs="Arial"/>
                <w:sz w:val="20"/>
                <w:szCs w:val="20"/>
              </w:rPr>
            </w:pPr>
          </w:p>
        </w:tc>
        <w:tc>
          <w:tcPr>
            <w:tcW w:w="3021" w:type="dxa"/>
          </w:tcPr>
          <w:p w14:paraId="27C0BE1B" w14:textId="77777777" w:rsidR="00CE6B89" w:rsidRPr="00AF2402" w:rsidRDefault="00CE6B89" w:rsidP="009D3470">
            <w:pPr>
              <w:spacing w:line="240" w:lineRule="auto"/>
              <w:jc w:val="right"/>
              <w:rPr>
                <w:rFonts w:ascii="Arial" w:hAnsi="Arial" w:cs="Arial"/>
                <w:sz w:val="20"/>
                <w:szCs w:val="20"/>
              </w:rPr>
            </w:pPr>
          </w:p>
          <w:p w14:paraId="2849CB48" w14:textId="77777777" w:rsidR="00CE6B89" w:rsidRPr="00AF2402" w:rsidRDefault="009A18A6" w:rsidP="009D3470">
            <w:pPr>
              <w:spacing w:line="240" w:lineRule="auto"/>
              <w:jc w:val="right"/>
              <w:rPr>
                <w:rFonts w:ascii="Arial" w:hAnsi="Arial" w:cs="Arial"/>
                <w:sz w:val="20"/>
                <w:szCs w:val="20"/>
              </w:rPr>
            </w:pPr>
            <w:sdt>
              <w:sdtPr>
                <w:rPr>
                  <w:rFonts w:ascii="Arial" w:hAnsi="Arial" w:cs="Arial"/>
                  <w:sz w:val="20"/>
                  <w:szCs w:val="20"/>
                </w:rPr>
                <w:id w:val="843819928"/>
                <w:placeholder>
                  <w:docPart w:val="737E3391A1974B36938B7773CC811EA3"/>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EA320D" w:rsidRPr="00AF2402" w14:paraId="74B8C98B" w14:textId="77777777" w:rsidTr="009D3470">
        <w:tc>
          <w:tcPr>
            <w:tcW w:w="562" w:type="dxa"/>
          </w:tcPr>
          <w:p w14:paraId="02DF6F73" w14:textId="77777777" w:rsidR="00EA320D" w:rsidRPr="00AF2402" w:rsidRDefault="00EA320D" w:rsidP="00EA320D">
            <w:pPr>
              <w:spacing w:line="240" w:lineRule="auto"/>
              <w:rPr>
                <w:rFonts w:ascii="Arial" w:hAnsi="Arial" w:cs="Arial"/>
                <w:sz w:val="20"/>
                <w:szCs w:val="20"/>
              </w:rPr>
            </w:pPr>
          </w:p>
        </w:tc>
        <w:tc>
          <w:tcPr>
            <w:tcW w:w="5479" w:type="dxa"/>
          </w:tcPr>
          <w:p w14:paraId="50C32E3F" w14:textId="77777777" w:rsidR="00EA320D" w:rsidRPr="00AF2402" w:rsidRDefault="00EA320D" w:rsidP="00EA320D">
            <w:pPr>
              <w:pStyle w:val="Listenabsatz"/>
              <w:spacing w:line="240" w:lineRule="auto"/>
              <w:ind w:left="35"/>
              <w:rPr>
                <w:rFonts w:ascii="Arial" w:hAnsi="Arial" w:cs="Arial"/>
                <w:sz w:val="20"/>
                <w:szCs w:val="20"/>
              </w:rPr>
            </w:pPr>
          </w:p>
          <w:p w14:paraId="6AD20BD1" w14:textId="77777777" w:rsidR="00EA320D" w:rsidRPr="00AF2402" w:rsidRDefault="00EA320D" w:rsidP="00EA320D">
            <w:pPr>
              <w:pStyle w:val="Listenabsatz"/>
              <w:spacing w:line="240" w:lineRule="auto"/>
              <w:ind w:left="35"/>
              <w:rPr>
                <w:rFonts w:ascii="Arial" w:hAnsi="Arial" w:cs="Arial"/>
                <w:sz w:val="20"/>
                <w:szCs w:val="20"/>
              </w:rPr>
            </w:pPr>
            <w:r w:rsidRPr="00AF2402">
              <w:rPr>
                <w:rFonts w:ascii="Arial" w:hAnsi="Arial" w:cs="Arial"/>
                <w:sz w:val="20"/>
                <w:szCs w:val="20"/>
              </w:rPr>
              <w:t xml:space="preserve">Spenden </w:t>
            </w:r>
          </w:p>
        </w:tc>
        <w:tc>
          <w:tcPr>
            <w:tcW w:w="3021" w:type="dxa"/>
          </w:tcPr>
          <w:p w14:paraId="171C351C" w14:textId="77777777" w:rsidR="00EA320D" w:rsidRPr="00AF2402" w:rsidRDefault="00EA320D" w:rsidP="00EA320D">
            <w:pPr>
              <w:spacing w:line="240" w:lineRule="auto"/>
              <w:jc w:val="right"/>
              <w:rPr>
                <w:rFonts w:ascii="Arial" w:hAnsi="Arial" w:cs="Arial"/>
                <w:sz w:val="20"/>
                <w:szCs w:val="20"/>
              </w:rPr>
            </w:pPr>
          </w:p>
          <w:p w14:paraId="302E211B" w14:textId="77777777" w:rsidR="00EA320D" w:rsidRPr="00AF2402" w:rsidRDefault="009A18A6" w:rsidP="00EA320D">
            <w:pPr>
              <w:spacing w:line="240" w:lineRule="auto"/>
              <w:jc w:val="right"/>
              <w:rPr>
                <w:rFonts w:ascii="Arial" w:hAnsi="Arial" w:cs="Arial"/>
                <w:sz w:val="20"/>
                <w:szCs w:val="20"/>
              </w:rPr>
            </w:pPr>
            <w:sdt>
              <w:sdtPr>
                <w:rPr>
                  <w:rFonts w:ascii="Arial" w:hAnsi="Arial" w:cs="Arial"/>
                  <w:sz w:val="20"/>
                  <w:szCs w:val="20"/>
                </w:rPr>
                <w:id w:val="966787459"/>
                <w:placeholder>
                  <w:docPart w:val="29B3EC2FABBB4C55B02BD8E4276759C5"/>
                </w:placeholder>
                <w:showingPlcHdr/>
                <w:text/>
              </w:sdtPr>
              <w:sdtEndPr/>
              <w:sdtContent>
                <w:r w:rsidR="00EA320D" w:rsidRPr="00AF2402">
                  <w:rPr>
                    <w:rStyle w:val="Platzhaltertext"/>
                    <w:rFonts w:ascii="Arial" w:hAnsi="Arial" w:cs="Arial"/>
                    <w:sz w:val="20"/>
                    <w:szCs w:val="20"/>
                  </w:rPr>
                  <w:t>Klicken oder tippen Sie hier, um Text einzugeben.</w:t>
                </w:r>
              </w:sdtContent>
            </w:sdt>
            <w:r w:rsidR="00EA320D" w:rsidRPr="00AF2402">
              <w:rPr>
                <w:rFonts w:ascii="Arial" w:hAnsi="Arial" w:cs="Arial"/>
                <w:sz w:val="20"/>
                <w:szCs w:val="20"/>
              </w:rPr>
              <w:t xml:space="preserve"> EUR</w:t>
            </w:r>
          </w:p>
        </w:tc>
      </w:tr>
      <w:tr w:rsidR="00EA320D" w:rsidRPr="00DF16ED" w14:paraId="4C0BBE49" w14:textId="77777777" w:rsidTr="009D3470">
        <w:tc>
          <w:tcPr>
            <w:tcW w:w="562" w:type="dxa"/>
          </w:tcPr>
          <w:p w14:paraId="7018D74C" w14:textId="77777777" w:rsidR="00EA320D" w:rsidRPr="00DF16ED" w:rsidRDefault="00EA320D" w:rsidP="00EA320D">
            <w:pPr>
              <w:spacing w:line="240" w:lineRule="auto"/>
              <w:rPr>
                <w:rFonts w:ascii="Arial" w:hAnsi="Arial" w:cs="Arial"/>
                <w:b/>
                <w:sz w:val="20"/>
                <w:szCs w:val="20"/>
              </w:rPr>
            </w:pPr>
          </w:p>
        </w:tc>
        <w:tc>
          <w:tcPr>
            <w:tcW w:w="5479" w:type="dxa"/>
          </w:tcPr>
          <w:p w14:paraId="04087DEB" w14:textId="77777777" w:rsidR="00EA320D" w:rsidRPr="00DF16ED" w:rsidRDefault="00EA320D" w:rsidP="00EA320D">
            <w:pPr>
              <w:pStyle w:val="Listenabsatz"/>
              <w:spacing w:line="240" w:lineRule="auto"/>
              <w:ind w:left="35"/>
              <w:rPr>
                <w:rFonts w:ascii="Arial" w:hAnsi="Arial" w:cs="Arial"/>
                <w:b/>
                <w:sz w:val="20"/>
                <w:szCs w:val="20"/>
              </w:rPr>
            </w:pPr>
          </w:p>
          <w:p w14:paraId="54D344DC" w14:textId="77777777" w:rsidR="00EA320D" w:rsidRPr="00DF16ED" w:rsidRDefault="00EA320D" w:rsidP="00EA320D">
            <w:pPr>
              <w:pStyle w:val="Listenabsatz"/>
              <w:spacing w:line="240" w:lineRule="auto"/>
              <w:ind w:left="35"/>
              <w:rPr>
                <w:rFonts w:ascii="Arial" w:hAnsi="Arial" w:cs="Arial"/>
                <w:b/>
                <w:sz w:val="20"/>
                <w:szCs w:val="20"/>
              </w:rPr>
            </w:pPr>
            <w:r w:rsidRPr="00DF16ED">
              <w:rPr>
                <w:rFonts w:ascii="Arial" w:hAnsi="Arial" w:cs="Arial"/>
                <w:b/>
                <w:sz w:val="20"/>
                <w:szCs w:val="20"/>
              </w:rPr>
              <w:t>Ungedeckt (beantragte Zuwendung)</w:t>
            </w:r>
          </w:p>
        </w:tc>
        <w:tc>
          <w:tcPr>
            <w:tcW w:w="3021" w:type="dxa"/>
          </w:tcPr>
          <w:p w14:paraId="4805975E" w14:textId="77777777" w:rsidR="00EA320D" w:rsidRPr="00DF16ED" w:rsidRDefault="00EA320D" w:rsidP="00EA320D">
            <w:pPr>
              <w:spacing w:line="240" w:lineRule="auto"/>
              <w:jc w:val="right"/>
              <w:rPr>
                <w:rFonts w:ascii="Arial" w:hAnsi="Arial" w:cs="Arial"/>
                <w:b/>
                <w:sz w:val="20"/>
                <w:szCs w:val="20"/>
              </w:rPr>
            </w:pPr>
          </w:p>
          <w:p w14:paraId="198CDD1F" w14:textId="77777777" w:rsidR="00EA320D" w:rsidRPr="00DF16ED" w:rsidRDefault="009A18A6" w:rsidP="00EA320D">
            <w:pPr>
              <w:spacing w:line="240" w:lineRule="auto"/>
              <w:jc w:val="right"/>
              <w:rPr>
                <w:rFonts w:ascii="Arial" w:hAnsi="Arial" w:cs="Arial"/>
                <w:b/>
                <w:sz w:val="20"/>
                <w:szCs w:val="20"/>
              </w:rPr>
            </w:pPr>
            <w:sdt>
              <w:sdtPr>
                <w:rPr>
                  <w:rFonts w:ascii="Arial" w:hAnsi="Arial" w:cs="Arial"/>
                  <w:b/>
                  <w:sz w:val="20"/>
                  <w:szCs w:val="20"/>
                </w:rPr>
                <w:id w:val="-141733360"/>
                <w:placeholder>
                  <w:docPart w:val="7C309C7C98B44957B189BFAF72FAF1AD"/>
                </w:placeholder>
                <w:showingPlcHdr/>
                <w:text/>
              </w:sdtPr>
              <w:sdtEndPr/>
              <w:sdtContent>
                <w:r w:rsidR="00EA320D" w:rsidRPr="00DF16ED">
                  <w:rPr>
                    <w:rStyle w:val="Platzhaltertext"/>
                    <w:rFonts w:ascii="Arial" w:hAnsi="Arial" w:cs="Arial"/>
                    <w:b/>
                    <w:sz w:val="20"/>
                    <w:szCs w:val="20"/>
                  </w:rPr>
                  <w:t>Klicken oder tippen Sie hier, um Text einzugeben.</w:t>
                </w:r>
              </w:sdtContent>
            </w:sdt>
            <w:r w:rsidR="00EA320D" w:rsidRPr="00DF16ED">
              <w:rPr>
                <w:rFonts w:ascii="Arial" w:hAnsi="Arial" w:cs="Arial"/>
                <w:b/>
                <w:sz w:val="20"/>
                <w:szCs w:val="20"/>
              </w:rPr>
              <w:t xml:space="preserve"> EUR</w:t>
            </w:r>
          </w:p>
        </w:tc>
      </w:tr>
      <w:tr w:rsidR="009036E7" w:rsidRPr="00AF2402" w14:paraId="397E5F5B" w14:textId="77777777" w:rsidTr="009D3470">
        <w:tc>
          <w:tcPr>
            <w:tcW w:w="562" w:type="dxa"/>
          </w:tcPr>
          <w:p w14:paraId="798FD00E" w14:textId="77777777" w:rsidR="009036E7" w:rsidRPr="00AF2402" w:rsidRDefault="009036E7" w:rsidP="00EA320D">
            <w:pPr>
              <w:spacing w:line="240" w:lineRule="auto"/>
              <w:rPr>
                <w:rFonts w:ascii="Arial" w:hAnsi="Arial" w:cs="Arial"/>
                <w:sz w:val="20"/>
                <w:szCs w:val="20"/>
              </w:rPr>
            </w:pPr>
          </w:p>
        </w:tc>
        <w:tc>
          <w:tcPr>
            <w:tcW w:w="5479" w:type="dxa"/>
          </w:tcPr>
          <w:p w14:paraId="1D2DAB9D"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u w:val="single"/>
              </w:rPr>
              <w:t>Erläuterung</w:t>
            </w:r>
            <w:r w:rsidRPr="00AF2402">
              <w:rPr>
                <w:rFonts w:ascii="Arial" w:hAnsi="Arial" w:cs="Arial"/>
                <w:sz w:val="20"/>
                <w:szCs w:val="20"/>
              </w:rPr>
              <w:t xml:space="preserve">: </w:t>
            </w:r>
          </w:p>
          <w:p w14:paraId="7C1D69B1" w14:textId="77777777" w:rsidR="009036E7" w:rsidRPr="00AF2402" w:rsidRDefault="009036E7" w:rsidP="009036E7">
            <w:pPr>
              <w:pStyle w:val="Listenabsatz"/>
              <w:spacing w:line="240" w:lineRule="auto"/>
              <w:ind w:left="35"/>
              <w:rPr>
                <w:rFonts w:ascii="Arial" w:hAnsi="Arial" w:cs="Arial"/>
                <w:sz w:val="20"/>
                <w:szCs w:val="20"/>
              </w:rPr>
            </w:pPr>
          </w:p>
          <w:p w14:paraId="0F6CAC55"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 xml:space="preserve">Die eigenen Mittel müssen mindestens </w:t>
            </w:r>
            <w:r w:rsidR="007D510B">
              <w:rPr>
                <w:rFonts w:ascii="Arial" w:hAnsi="Arial" w:cs="Arial"/>
                <w:sz w:val="20"/>
                <w:szCs w:val="20"/>
              </w:rPr>
              <w:t>zehn</w:t>
            </w:r>
            <w:r w:rsidRPr="00AF2402">
              <w:rPr>
                <w:rFonts w:ascii="Arial" w:hAnsi="Arial" w:cs="Arial"/>
                <w:sz w:val="20"/>
                <w:szCs w:val="20"/>
              </w:rPr>
              <w:t xml:space="preserve"> Prozent der Gesamtausgaben betragen oder sind durch ehrenamtliche Aufwendungen (siehe 8.) aufzubringen.</w:t>
            </w:r>
          </w:p>
          <w:p w14:paraId="571BE443" w14:textId="77777777" w:rsidR="009036E7" w:rsidRPr="00AF2402" w:rsidRDefault="009036E7" w:rsidP="009036E7">
            <w:pPr>
              <w:pStyle w:val="Listenabsatz"/>
              <w:spacing w:line="240" w:lineRule="auto"/>
              <w:ind w:left="35"/>
              <w:rPr>
                <w:rFonts w:ascii="Arial" w:hAnsi="Arial" w:cs="Arial"/>
                <w:sz w:val="20"/>
                <w:szCs w:val="20"/>
              </w:rPr>
            </w:pPr>
          </w:p>
          <w:p w14:paraId="6410BEB2"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w:t>
            </w:r>
          </w:p>
          <w:p w14:paraId="7170A321"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Name und Kontaktdaten der/des Dritten sind anzugeben.</w:t>
            </w:r>
          </w:p>
          <w:p w14:paraId="092F1B7B"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Falls noch kein Bewilligungsbescheid vorliegt, ist anzugeben, ob und aufgrund welcher rechtsverbindlichen Vereinbarung oder Zusage die Zuweisung bzw. der Zuschuss zu erwarten ist.</w:t>
            </w:r>
          </w:p>
        </w:tc>
        <w:tc>
          <w:tcPr>
            <w:tcW w:w="3021" w:type="dxa"/>
          </w:tcPr>
          <w:p w14:paraId="6F3E0623" w14:textId="77777777" w:rsidR="009036E7" w:rsidRPr="00AF2402" w:rsidRDefault="009036E7" w:rsidP="00EA320D">
            <w:pPr>
              <w:spacing w:line="240" w:lineRule="auto"/>
              <w:jc w:val="right"/>
              <w:rPr>
                <w:rFonts w:ascii="Arial" w:hAnsi="Arial" w:cs="Arial"/>
                <w:sz w:val="20"/>
                <w:szCs w:val="20"/>
              </w:rPr>
            </w:pPr>
          </w:p>
        </w:tc>
      </w:tr>
    </w:tbl>
    <w:p w14:paraId="401CFC9A" w14:textId="77777777" w:rsidR="009B2BD8" w:rsidRDefault="009B2BD8">
      <w:r>
        <w:br w:type="page"/>
      </w:r>
    </w:p>
    <w:tbl>
      <w:tblPr>
        <w:tblStyle w:val="Tabellenraster"/>
        <w:tblW w:w="0" w:type="auto"/>
        <w:tblLook w:val="04A0" w:firstRow="1" w:lastRow="0" w:firstColumn="1" w:lastColumn="0" w:noHBand="0" w:noVBand="1"/>
      </w:tblPr>
      <w:tblGrid>
        <w:gridCol w:w="562"/>
        <w:gridCol w:w="8500"/>
      </w:tblGrid>
      <w:tr w:rsidR="00D209B5" w:rsidRPr="00AF2402" w14:paraId="601E222B" w14:textId="77777777" w:rsidTr="00EA5A72">
        <w:tc>
          <w:tcPr>
            <w:tcW w:w="562" w:type="dxa"/>
          </w:tcPr>
          <w:p w14:paraId="331371EB" w14:textId="77777777" w:rsidR="00D209B5" w:rsidRPr="00AF2402" w:rsidRDefault="00D209B5" w:rsidP="009D3470">
            <w:pPr>
              <w:spacing w:line="240" w:lineRule="auto"/>
              <w:rPr>
                <w:rFonts w:ascii="Arial" w:hAnsi="Arial" w:cs="Arial"/>
                <w:b/>
                <w:sz w:val="20"/>
                <w:szCs w:val="20"/>
              </w:rPr>
            </w:pPr>
            <w:r w:rsidRPr="00AF2402">
              <w:rPr>
                <w:rFonts w:ascii="Arial" w:hAnsi="Arial" w:cs="Arial"/>
                <w:b/>
                <w:sz w:val="20"/>
                <w:szCs w:val="20"/>
              </w:rPr>
              <w:lastRenderedPageBreak/>
              <w:t>8.</w:t>
            </w:r>
          </w:p>
        </w:tc>
        <w:tc>
          <w:tcPr>
            <w:tcW w:w="8500" w:type="dxa"/>
            <w:shd w:val="clear" w:color="auto" w:fill="D6E3BC" w:themeFill="accent3" w:themeFillTint="66"/>
          </w:tcPr>
          <w:p w14:paraId="0C061346" w14:textId="77777777" w:rsidR="00D209B5" w:rsidRPr="00AF2402" w:rsidRDefault="00D209B5" w:rsidP="00EA5A72">
            <w:pPr>
              <w:spacing w:line="240" w:lineRule="auto"/>
              <w:rPr>
                <w:rFonts w:ascii="Arial" w:hAnsi="Arial" w:cs="Arial"/>
                <w:b/>
                <w:sz w:val="20"/>
                <w:szCs w:val="20"/>
              </w:rPr>
            </w:pPr>
            <w:r w:rsidRPr="00AF2402">
              <w:rPr>
                <w:rFonts w:ascii="Arial" w:hAnsi="Arial" w:cs="Arial"/>
                <w:b/>
                <w:sz w:val="20"/>
                <w:szCs w:val="20"/>
              </w:rPr>
              <w:t xml:space="preserve">Ehrenamtliche Aufwendungen </w:t>
            </w:r>
            <w:r w:rsidRPr="00AF2402">
              <w:rPr>
                <w:rFonts w:ascii="Arial" w:hAnsi="Arial" w:cs="Arial"/>
                <w:sz w:val="20"/>
                <w:szCs w:val="20"/>
              </w:rPr>
              <w:t>(kann zur Erbringung des Eigenanteils herangezogen werden)</w:t>
            </w:r>
          </w:p>
        </w:tc>
      </w:tr>
      <w:tr w:rsidR="00EA5A72" w:rsidRPr="00AF2402" w14:paraId="719D2C65" w14:textId="77777777" w:rsidTr="009D3470">
        <w:tc>
          <w:tcPr>
            <w:tcW w:w="562" w:type="dxa"/>
          </w:tcPr>
          <w:p w14:paraId="7F11BF3B" w14:textId="77777777" w:rsidR="00EA5A72" w:rsidRPr="00AF2402" w:rsidRDefault="00EA5A72" w:rsidP="009D3470">
            <w:pPr>
              <w:spacing w:line="240" w:lineRule="auto"/>
              <w:rPr>
                <w:rFonts w:ascii="Arial" w:hAnsi="Arial" w:cs="Arial"/>
                <w:b/>
                <w:sz w:val="20"/>
                <w:szCs w:val="20"/>
              </w:rPr>
            </w:pPr>
          </w:p>
        </w:tc>
        <w:tc>
          <w:tcPr>
            <w:tcW w:w="8500" w:type="dxa"/>
          </w:tcPr>
          <w:p w14:paraId="66E2450D" w14:textId="77777777" w:rsidR="00DF16ED" w:rsidRDefault="00DF16ED" w:rsidP="00D209B5">
            <w:pPr>
              <w:spacing w:line="240" w:lineRule="auto"/>
              <w:rPr>
                <w:rFonts w:ascii="Arial" w:hAnsi="Arial" w:cs="Arial"/>
                <w:sz w:val="20"/>
                <w:szCs w:val="20"/>
              </w:rPr>
            </w:pPr>
          </w:p>
          <w:p w14:paraId="117FDF10" w14:textId="4CDD59B0" w:rsidR="00EA5A72" w:rsidRPr="00AF2402" w:rsidRDefault="00EA5A72" w:rsidP="00D209B5">
            <w:pPr>
              <w:spacing w:line="240" w:lineRule="auto"/>
              <w:rPr>
                <w:rFonts w:ascii="Arial" w:hAnsi="Arial" w:cs="Arial"/>
                <w:b/>
                <w:sz w:val="20"/>
                <w:szCs w:val="20"/>
              </w:rPr>
            </w:pPr>
            <w:r w:rsidRPr="00AF2402">
              <w:rPr>
                <w:rFonts w:ascii="Arial" w:hAnsi="Arial" w:cs="Arial"/>
                <w:sz w:val="20"/>
                <w:szCs w:val="20"/>
              </w:rPr>
              <w:t>Eigenleistung (</w:t>
            </w:r>
            <w:r w:rsidR="009A18A6">
              <w:rPr>
                <w:rFonts w:ascii="Arial" w:hAnsi="Arial" w:cs="Arial"/>
                <w:sz w:val="20"/>
                <w:szCs w:val="20"/>
              </w:rPr>
              <w:t xml:space="preserve">2025: 12,80 Euro/Stunde, </w:t>
            </w:r>
            <w:r w:rsidR="00254A6A">
              <w:rPr>
                <w:rFonts w:ascii="Arial" w:hAnsi="Arial" w:cs="Arial"/>
                <w:sz w:val="20"/>
                <w:szCs w:val="20"/>
              </w:rPr>
              <w:t xml:space="preserve">2026: </w:t>
            </w:r>
            <w:r w:rsidR="00047F9E">
              <w:rPr>
                <w:rFonts w:ascii="Arial" w:hAnsi="Arial" w:cs="Arial"/>
                <w:sz w:val="20"/>
                <w:szCs w:val="20"/>
              </w:rPr>
              <w:t>1</w:t>
            </w:r>
            <w:r w:rsidR="00CD6D92">
              <w:rPr>
                <w:rFonts w:ascii="Arial" w:hAnsi="Arial" w:cs="Arial"/>
                <w:sz w:val="20"/>
                <w:szCs w:val="20"/>
              </w:rPr>
              <w:t>3,90</w:t>
            </w:r>
            <w:r w:rsidRPr="00AF2402">
              <w:rPr>
                <w:rFonts w:ascii="Arial" w:hAnsi="Arial" w:cs="Arial"/>
                <w:sz w:val="20"/>
                <w:szCs w:val="20"/>
              </w:rPr>
              <w:t xml:space="preserve"> Euro/Stunde) im Umfang von </w:t>
            </w:r>
            <w:sdt>
              <w:sdtPr>
                <w:rPr>
                  <w:rFonts w:ascii="Arial" w:hAnsi="Arial" w:cs="Arial"/>
                  <w:sz w:val="20"/>
                  <w:szCs w:val="20"/>
                </w:rPr>
                <w:id w:val="1798407655"/>
                <w:placeholder>
                  <w:docPart w:val="239C85F6B28244E0BF167062EF212CB5"/>
                </w:placeholder>
                <w:showingPlcHdr/>
                <w:text/>
              </w:sdtPr>
              <w:sdtEndPr/>
              <w:sdtContent>
                <w:r w:rsidRPr="00AF2402">
                  <w:rPr>
                    <w:rStyle w:val="Platzhaltertext"/>
                    <w:rFonts w:ascii="Arial" w:hAnsi="Arial" w:cs="Arial"/>
                    <w:sz w:val="20"/>
                    <w:szCs w:val="20"/>
                  </w:rPr>
                  <w:t>Klicken oder tippen Sie hier, um Text einzugeben.</w:t>
                </w:r>
              </w:sdtContent>
            </w:sdt>
            <w:r w:rsidRPr="00AF2402">
              <w:rPr>
                <w:rFonts w:ascii="Arial" w:hAnsi="Arial" w:cs="Arial"/>
                <w:sz w:val="20"/>
                <w:szCs w:val="20"/>
              </w:rPr>
              <w:t xml:space="preserve"> Stunden</w:t>
            </w:r>
          </w:p>
        </w:tc>
      </w:tr>
    </w:tbl>
    <w:p w14:paraId="35BD18C0" w14:textId="77777777" w:rsidR="008B562B" w:rsidRPr="00AF2402" w:rsidRDefault="008B562B">
      <w:pPr>
        <w:rPr>
          <w:rFonts w:ascii="Arial" w:hAnsi="Arial" w:cs="Arial"/>
          <w:sz w:val="20"/>
          <w:szCs w:val="20"/>
        </w:rPr>
      </w:pPr>
    </w:p>
    <w:p w14:paraId="326B538B" w14:textId="77777777" w:rsidR="00C544E8" w:rsidRPr="00AF2402" w:rsidRDefault="007D510B" w:rsidP="00C544E8">
      <w:pPr>
        <w:spacing w:after="0" w:line="240" w:lineRule="auto"/>
        <w:rPr>
          <w:rFonts w:ascii="Arial" w:hAnsi="Arial" w:cs="Arial"/>
          <w:sz w:val="20"/>
          <w:szCs w:val="20"/>
        </w:rPr>
      </w:pPr>
      <w:r>
        <w:rPr>
          <w:rFonts w:ascii="Arial" w:hAnsi="Arial" w:cs="Arial"/>
          <w:sz w:val="20"/>
          <w:szCs w:val="20"/>
        </w:rPr>
        <w:t>Die antragsstellende Person</w:t>
      </w:r>
      <w:r w:rsidR="00C544E8" w:rsidRPr="00AF2402">
        <w:rPr>
          <w:rFonts w:ascii="Arial" w:hAnsi="Arial" w:cs="Arial"/>
          <w:sz w:val="20"/>
          <w:szCs w:val="20"/>
        </w:rPr>
        <w:t xml:space="preserve"> erklärt, dass die/das Maßnahme/Projekt noch nicht begonnen ist und dass es auch nicht vor der Bekanntgabe des Zuwendungsbescheides bzw. vor der etwaigen Genehmigung des vorzeitigen Beginns in Angriff genommen wird.</w:t>
      </w:r>
    </w:p>
    <w:p w14:paraId="5A70D482" w14:textId="77777777" w:rsidR="00C544E8" w:rsidRPr="00AF2402" w:rsidRDefault="00C544E8" w:rsidP="00C544E8">
      <w:pPr>
        <w:spacing w:after="0" w:line="240" w:lineRule="auto"/>
        <w:rPr>
          <w:rFonts w:ascii="Arial" w:hAnsi="Arial" w:cs="Arial"/>
          <w:sz w:val="20"/>
          <w:szCs w:val="20"/>
        </w:rPr>
      </w:pPr>
    </w:p>
    <w:p w14:paraId="35957756" w14:textId="77777777" w:rsidR="00C544E8" w:rsidRPr="00AF2402"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erklärt, dass </w:t>
      </w:r>
      <w:r>
        <w:rPr>
          <w:rFonts w:ascii="Arial" w:hAnsi="Arial" w:cs="Arial"/>
          <w:sz w:val="20"/>
          <w:szCs w:val="20"/>
        </w:rPr>
        <w:t>sie</w:t>
      </w:r>
      <w:r w:rsidR="00C544E8" w:rsidRPr="00AF2402">
        <w:rPr>
          <w:rFonts w:ascii="Arial" w:hAnsi="Arial" w:cs="Arial"/>
          <w:sz w:val="20"/>
          <w:szCs w:val="20"/>
        </w:rPr>
        <w:t xml:space="preserve"> für dieses Vorhaben zum Vorsteuerabzug</w:t>
      </w:r>
    </w:p>
    <w:p w14:paraId="420FFE9A" w14:textId="77777777" w:rsidR="00C544E8" w:rsidRPr="00AF2402" w:rsidRDefault="009A18A6" w:rsidP="009B2BD8">
      <w:pPr>
        <w:spacing w:after="0" w:line="240" w:lineRule="auto"/>
        <w:rPr>
          <w:rFonts w:ascii="Arial" w:hAnsi="Arial" w:cs="Arial"/>
          <w:sz w:val="20"/>
          <w:szCs w:val="20"/>
        </w:rPr>
      </w:pPr>
      <w:sdt>
        <w:sdtPr>
          <w:rPr>
            <w:rFonts w:ascii="Arial" w:hAnsi="Arial" w:cs="Arial"/>
            <w:sz w:val="20"/>
            <w:szCs w:val="20"/>
          </w:rPr>
          <w:id w:val="-178576461"/>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berechtigt ist – er beträgt …………………</w:t>
      </w:r>
      <w:sdt>
        <w:sdtPr>
          <w:rPr>
            <w:rFonts w:ascii="Arial" w:hAnsi="Arial" w:cs="Arial"/>
            <w:sz w:val="20"/>
            <w:szCs w:val="20"/>
          </w:rPr>
          <w:id w:val="169604996"/>
          <w:placeholder>
            <w:docPart w:val="DefaultPlaceholder_-1854013440"/>
          </w:placeholder>
          <w:text/>
        </w:sdtPr>
        <w:sdtEndPr/>
        <w:sdtContent>
          <w:proofErr w:type="gramStart"/>
          <w:r w:rsidR="00C544E8" w:rsidRPr="00AF2402">
            <w:rPr>
              <w:rFonts w:ascii="Arial" w:hAnsi="Arial" w:cs="Arial"/>
              <w:sz w:val="20"/>
              <w:szCs w:val="20"/>
            </w:rPr>
            <w:t>…….</w:t>
          </w:r>
          <w:proofErr w:type="gramEnd"/>
        </w:sdtContent>
      </w:sdt>
      <w:r w:rsidR="00C544E8" w:rsidRPr="00AF2402">
        <w:rPr>
          <w:rFonts w:ascii="Arial" w:hAnsi="Arial" w:cs="Arial"/>
          <w:sz w:val="20"/>
          <w:szCs w:val="20"/>
        </w:rPr>
        <w:t>.EUR</w:t>
      </w:r>
    </w:p>
    <w:p w14:paraId="7AA7240C" w14:textId="77777777" w:rsidR="00C544E8" w:rsidRPr="00AF2402" w:rsidRDefault="009A18A6" w:rsidP="009B2BD8">
      <w:pPr>
        <w:spacing w:after="0" w:line="240" w:lineRule="auto"/>
        <w:rPr>
          <w:rFonts w:ascii="Arial" w:hAnsi="Arial" w:cs="Arial"/>
          <w:sz w:val="20"/>
          <w:szCs w:val="20"/>
        </w:rPr>
      </w:pPr>
      <w:sdt>
        <w:sdtPr>
          <w:rPr>
            <w:rFonts w:ascii="Arial" w:hAnsi="Arial" w:cs="Arial"/>
            <w:sz w:val="20"/>
            <w:szCs w:val="20"/>
          </w:rPr>
          <w:id w:val="-476846554"/>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nicht berechtigt ist.</w:t>
      </w:r>
    </w:p>
    <w:p w14:paraId="791ED2D9" w14:textId="77777777" w:rsidR="00C544E8" w:rsidRPr="00AF2402" w:rsidRDefault="00C544E8" w:rsidP="00C544E8">
      <w:pPr>
        <w:spacing w:after="0" w:line="240" w:lineRule="auto"/>
        <w:rPr>
          <w:rFonts w:ascii="Arial" w:hAnsi="Arial" w:cs="Arial"/>
          <w:sz w:val="20"/>
          <w:szCs w:val="20"/>
        </w:rPr>
      </w:pPr>
    </w:p>
    <w:p w14:paraId="2E8BBDA7" w14:textId="77777777" w:rsidR="009B2BD8"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versichert die Richtigkeit und Vollständigkeit der gemachten Angaben.  </w:t>
      </w:r>
    </w:p>
    <w:p w14:paraId="41F77C05"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Die Erläuterungen zum Antrag auf Bewilligung von Zuwendungen für Maßnahmen und Projekte zum gesellschaftlichen Integrationsprozess sind bekannt.</w:t>
      </w:r>
    </w:p>
    <w:p w14:paraId="4E5DA92D" w14:textId="77777777" w:rsidR="00C544E8" w:rsidRPr="00AF2402" w:rsidRDefault="00C544E8" w:rsidP="00C544E8">
      <w:pPr>
        <w:spacing w:after="0" w:line="240" w:lineRule="auto"/>
        <w:rPr>
          <w:rFonts w:ascii="Arial" w:hAnsi="Arial" w:cs="Arial"/>
          <w:sz w:val="20"/>
          <w:szCs w:val="20"/>
        </w:rPr>
      </w:pPr>
    </w:p>
    <w:p w14:paraId="7A30099F" w14:textId="77777777" w:rsidR="00C544E8" w:rsidRPr="00AF2402" w:rsidRDefault="00C544E8" w:rsidP="00C544E8">
      <w:pPr>
        <w:spacing w:after="0" w:line="240" w:lineRule="auto"/>
        <w:rPr>
          <w:rFonts w:ascii="Arial" w:hAnsi="Arial" w:cs="Arial"/>
          <w:sz w:val="20"/>
          <w:szCs w:val="20"/>
        </w:rPr>
      </w:pPr>
    </w:p>
    <w:p w14:paraId="1FEE16A5" w14:textId="77777777" w:rsidR="00C544E8" w:rsidRPr="00AF2402" w:rsidRDefault="00C544E8" w:rsidP="00C544E8">
      <w:pPr>
        <w:spacing w:after="0" w:line="240" w:lineRule="auto"/>
        <w:rPr>
          <w:rFonts w:ascii="Arial" w:hAnsi="Arial" w:cs="Arial"/>
          <w:sz w:val="20"/>
          <w:szCs w:val="20"/>
        </w:rPr>
      </w:pPr>
    </w:p>
    <w:p w14:paraId="0BE7716A" w14:textId="77777777" w:rsidR="00C544E8" w:rsidRPr="00AF2402" w:rsidRDefault="00C544E8" w:rsidP="00C544E8">
      <w:pPr>
        <w:spacing w:after="0" w:line="240" w:lineRule="auto"/>
        <w:rPr>
          <w:rFonts w:ascii="Arial" w:hAnsi="Arial" w:cs="Arial"/>
          <w:sz w:val="20"/>
          <w:szCs w:val="20"/>
        </w:rPr>
      </w:pPr>
    </w:p>
    <w:p w14:paraId="48F6AF32" w14:textId="77777777" w:rsidR="00C544E8" w:rsidRPr="00AF2402" w:rsidRDefault="00C544E8" w:rsidP="00C544E8">
      <w:pPr>
        <w:spacing w:after="0" w:line="240" w:lineRule="auto"/>
        <w:rPr>
          <w:rFonts w:ascii="Arial" w:hAnsi="Arial" w:cs="Arial"/>
          <w:sz w:val="20"/>
          <w:szCs w:val="20"/>
        </w:rPr>
      </w:pPr>
    </w:p>
    <w:p w14:paraId="3AABFA24"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w:t>
      </w:r>
    </w:p>
    <w:p w14:paraId="72A7FCE9"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Unterschrift der/einer vertretungsberechtigten Person(en)</w:t>
      </w:r>
    </w:p>
    <w:p w14:paraId="319E5B9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sofern die Vertretenden nur zusammen zur rechtsgültigen Unterschrift berechtigt sind, haben diese zusammen zu unterschreiben)</w:t>
      </w:r>
    </w:p>
    <w:p w14:paraId="232BE3A8"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br w:type="page"/>
      </w:r>
    </w:p>
    <w:p w14:paraId="65C961EC" w14:textId="77777777" w:rsidR="00C544E8" w:rsidRPr="00AF2402" w:rsidRDefault="00C544E8" w:rsidP="00C544E8">
      <w:pPr>
        <w:spacing w:after="0" w:line="240" w:lineRule="auto"/>
        <w:rPr>
          <w:rFonts w:ascii="Arial" w:hAnsi="Arial" w:cs="Arial"/>
          <w:sz w:val="20"/>
          <w:szCs w:val="20"/>
        </w:rPr>
      </w:pPr>
    </w:p>
    <w:p w14:paraId="79BE75EB" w14:textId="77777777" w:rsidR="00C544E8" w:rsidRPr="00AF2402" w:rsidRDefault="00C544E8" w:rsidP="00C544E8">
      <w:pPr>
        <w:spacing w:after="0" w:line="240" w:lineRule="auto"/>
        <w:jc w:val="center"/>
        <w:rPr>
          <w:rFonts w:ascii="Arial" w:hAnsi="Arial" w:cs="Arial"/>
          <w:b/>
          <w:sz w:val="20"/>
          <w:szCs w:val="20"/>
        </w:rPr>
      </w:pPr>
      <w:r w:rsidRPr="00AF2402">
        <w:rPr>
          <w:rFonts w:ascii="Arial" w:hAnsi="Arial" w:cs="Arial"/>
          <w:b/>
          <w:sz w:val="20"/>
          <w:szCs w:val="20"/>
        </w:rPr>
        <w:t xml:space="preserve">Erläuterungen und Hilfestellungen zum </w:t>
      </w:r>
    </w:p>
    <w:p w14:paraId="1ABEBAC0" w14:textId="77777777" w:rsidR="00C544E8" w:rsidRPr="00AF2402" w:rsidRDefault="00C544E8" w:rsidP="00C544E8">
      <w:pPr>
        <w:pStyle w:val="Default"/>
        <w:jc w:val="center"/>
        <w:rPr>
          <w:sz w:val="20"/>
          <w:szCs w:val="20"/>
        </w:rPr>
      </w:pPr>
      <w:r w:rsidRPr="00AF2402">
        <w:rPr>
          <w:b/>
          <w:bCs/>
          <w:sz w:val="20"/>
          <w:szCs w:val="20"/>
        </w:rPr>
        <w:t>Antrag</w:t>
      </w:r>
    </w:p>
    <w:p w14:paraId="220F0D5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b/>
          <w:bCs/>
          <w:sz w:val="20"/>
          <w:szCs w:val="20"/>
        </w:rPr>
        <w:t>auf Bewilligung von Zuwendungen für Maßnahmen und Projekte zur Förderung von Akzeptanz gleichgeschlechtlicher Lebensweisen und Geschlechtsidentität</w:t>
      </w:r>
    </w:p>
    <w:p w14:paraId="367EFE1F" w14:textId="77777777" w:rsidR="00C544E8" w:rsidRPr="00AF2402" w:rsidRDefault="00C544E8" w:rsidP="00C544E8">
      <w:pPr>
        <w:spacing w:after="0" w:line="240" w:lineRule="auto"/>
        <w:rPr>
          <w:rFonts w:ascii="Arial" w:hAnsi="Arial" w:cs="Arial"/>
          <w:b/>
          <w:sz w:val="20"/>
          <w:szCs w:val="20"/>
        </w:rPr>
      </w:pPr>
    </w:p>
    <w:p w14:paraId="40E7C45A" w14:textId="77777777" w:rsidR="00C544E8" w:rsidRPr="009B2BD8" w:rsidRDefault="00C544E8" w:rsidP="00C544E8">
      <w:pPr>
        <w:spacing w:after="0" w:line="240" w:lineRule="auto"/>
        <w:rPr>
          <w:rFonts w:ascii="Arial" w:hAnsi="Arial" w:cs="Arial"/>
          <w:b/>
          <w:sz w:val="20"/>
          <w:szCs w:val="20"/>
          <w:u w:val="single"/>
        </w:rPr>
      </w:pPr>
      <w:r w:rsidRPr="009B2BD8">
        <w:rPr>
          <w:rFonts w:ascii="Arial" w:hAnsi="Arial" w:cs="Arial"/>
          <w:b/>
          <w:sz w:val="20"/>
          <w:szCs w:val="20"/>
          <w:u w:val="single"/>
        </w:rPr>
        <w:t xml:space="preserve">Allgemeines zur </w:t>
      </w:r>
      <w:r w:rsidRPr="009B2BD8">
        <w:rPr>
          <w:rFonts w:ascii="Arial" w:eastAsia="Times New Roman" w:hAnsi="Arial" w:cs="Arial"/>
          <w:b/>
          <w:bCs/>
          <w:sz w:val="20"/>
          <w:szCs w:val="20"/>
          <w:u w:val="single"/>
          <w:lang w:eastAsia="de-DE"/>
        </w:rPr>
        <w:t>Maßnahmen- und Projektförderung</w:t>
      </w:r>
    </w:p>
    <w:p w14:paraId="1664896A"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9F85D6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Das Land Rheinland-Pfalz gewährt nach Maßgabe dieser Bestimmungen und der allgemeinen haushaltsrechtlichen Vorschriften, insbesondere der §§ 23 und 44 Landeshaushaltsordnung (LHO) und der hierzu erlassenen Verwaltungsvorschriften, Zuwendungen für die Förderung von Projekten im Rahmen des Landesaktionsplans „Rheinland-Pfalz unterm Regenbogen - Akzeptanz für lesbische, schwule, bisexuelle, trans*, inter* und nicht-binäre Menschen“. Die Zuwendungen werden ohne Rechtspflicht und im Rahmen der verfügbaren Haushaltsmittel gewährt.</w:t>
      </w:r>
    </w:p>
    <w:p w14:paraId="38234315"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3BD1453C"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Das Nähere entnehmen Sie bitte der Förderrichtlinie unter: </w:t>
      </w:r>
      <w:hyperlink r:id="rId9" w:history="1">
        <w:r w:rsidRPr="00AF2402">
          <w:rPr>
            <w:rStyle w:val="Hyperlink"/>
            <w:rFonts w:ascii="Arial" w:eastAsia="Times New Roman" w:hAnsi="Arial" w:cs="Arial"/>
            <w:sz w:val="20"/>
            <w:szCs w:val="20"/>
            <w:lang w:eastAsia="de-DE"/>
          </w:rPr>
          <w:t>https://add.rlp.de/themen/foerderprogramm/foerderungen-im-sozialen-bereich/foerderung-der-akzeptanz-von-sexueller-und-geschlechtlicher-vielfalt/akzeptanz-sexueller-und-geschlechtlicher-vielfalt</w:t>
        </w:r>
      </w:hyperlink>
    </w:p>
    <w:p w14:paraId="6659E90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24CE63E"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Sollten Sie eine Maßnahme/ ein Projekt planen, für dessen Durchführung Sie die finanzielle Hilfe des Landes benötigen, stellen Sie möglichst früh einen Zuschussantrag. </w:t>
      </w:r>
    </w:p>
    <w:p w14:paraId="7B299D4E" w14:textId="77777777" w:rsidR="00C544E8" w:rsidRPr="00AF2402" w:rsidRDefault="00C544E8" w:rsidP="00C544E8">
      <w:pPr>
        <w:shd w:val="clear" w:color="auto" w:fill="FFFFFF"/>
        <w:spacing w:after="0" w:line="240" w:lineRule="auto"/>
        <w:rPr>
          <w:rFonts w:ascii="Arial" w:eastAsia="Times New Roman" w:hAnsi="Arial" w:cs="Arial"/>
          <w:sz w:val="20"/>
          <w:szCs w:val="20"/>
          <w:lang w:eastAsia="de-DE"/>
        </w:rPr>
      </w:pPr>
    </w:p>
    <w:p w14:paraId="0684AFCD" w14:textId="77777777" w:rsidR="00C544E8" w:rsidRPr="00AF2402" w:rsidRDefault="00C544E8" w:rsidP="00C544E8">
      <w:pPr>
        <w:shd w:val="clear" w:color="auto" w:fill="FFFFFF"/>
        <w:spacing w:after="0" w:line="240" w:lineRule="auto"/>
        <w:rPr>
          <w:rFonts w:ascii="Arial" w:eastAsia="Times New Roman" w:hAnsi="Arial" w:cs="Arial"/>
          <w:b/>
          <w:sz w:val="20"/>
          <w:szCs w:val="20"/>
          <w:u w:val="single"/>
          <w:lang w:eastAsia="de-DE"/>
        </w:rPr>
      </w:pPr>
      <w:r w:rsidRPr="00AF2402">
        <w:rPr>
          <w:rFonts w:ascii="Arial" w:eastAsia="Times New Roman" w:hAnsi="Arial" w:cs="Arial"/>
          <w:b/>
          <w:sz w:val="20"/>
          <w:szCs w:val="20"/>
          <w:u w:val="single"/>
          <w:lang w:eastAsia="de-DE"/>
        </w:rPr>
        <w:t>Nachfolgend die wichtigsten Informationen über die Antragstellung: </w:t>
      </w:r>
    </w:p>
    <w:p w14:paraId="2B5905B2" w14:textId="77777777" w:rsidR="00C544E8" w:rsidRPr="00AF2402" w:rsidRDefault="00C544E8" w:rsidP="00C544E8">
      <w:pPr>
        <w:spacing w:after="0" w:line="240" w:lineRule="auto"/>
        <w:rPr>
          <w:rFonts w:ascii="Arial" w:hAnsi="Arial" w:cs="Arial"/>
          <w:b/>
          <w:sz w:val="20"/>
          <w:szCs w:val="20"/>
        </w:rPr>
      </w:pPr>
    </w:p>
    <w:p w14:paraId="113C3650"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3 Situationsbeschreibung</w:t>
      </w:r>
    </w:p>
    <w:p w14:paraId="4DFC5AD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Möglichst kurze, eindeutige Beschreibung der Situation vor Ort, wo Sie die Maßnahme durchführen wollen. Beziehen Sie dabei bitte die Bevölkerungs- und Sozialstruktur, die Lage auf die Sie einwirken wollen sowie die bereits vorhandenen Maßnahmen in Ihre Schilderung mit ein. Bitte begründen Sie die Notwendigkeit der/</w:t>
      </w:r>
      <w:proofErr w:type="gramStart"/>
      <w:r w:rsidRPr="00AF2402">
        <w:rPr>
          <w:rFonts w:ascii="Arial" w:hAnsi="Arial" w:cs="Arial"/>
          <w:sz w:val="20"/>
          <w:szCs w:val="20"/>
        </w:rPr>
        <w:t>des beantragten Maßnahme</w:t>
      </w:r>
      <w:proofErr w:type="gramEnd"/>
      <w:r w:rsidRPr="00AF2402">
        <w:rPr>
          <w:rFonts w:ascii="Arial" w:hAnsi="Arial" w:cs="Arial"/>
          <w:sz w:val="20"/>
          <w:szCs w:val="20"/>
        </w:rPr>
        <w:t>/Projekts.</w:t>
      </w:r>
    </w:p>
    <w:p w14:paraId="65354098" w14:textId="77777777" w:rsidR="00C544E8" w:rsidRPr="00AF2402" w:rsidRDefault="00C544E8" w:rsidP="00C544E8">
      <w:pPr>
        <w:spacing w:after="0" w:line="240" w:lineRule="auto"/>
        <w:rPr>
          <w:rFonts w:ascii="Arial" w:hAnsi="Arial" w:cs="Arial"/>
          <w:sz w:val="20"/>
          <w:szCs w:val="20"/>
        </w:rPr>
      </w:pPr>
    </w:p>
    <w:p w14:paraId="46FBEF4B" w14:textId="77777777" w:rsidR="00C544E8" w:rsidRPr="00AF2402" w:rsidRDefault="009B2BD8" w:rsidP="00C544E8">
      <w:pPr>
        <w:spacing w:after="0" w:line="240" w:lineRule="auto"/>
        <w:rPr>
          <w:rFonts w:ascii="Arial" w:hAnsi="Arial" w:cs="Arial"/>
          <w:sz w:val="20"/>
          <w:szCs w:val="20"/>
        </w:rPr>
      </w:pPr>
      <w:r>
        <w:rPr>
          <w:rFonts w:ascii="Arial" w:hAnsi="Arial" w:cs="Arial"/>
          <w:b/>
          <w:sz w:val="20"/>
          <w:szCs w:val="20"/>
        </w:rPr>
        <w:t>Z</w:t>
      </w:r>
      <w:r w:rsidR="00C544E8" w:rsidRPr="00AF2402">
        <w:rPr>
          <w:rFonts w:ascii="Arial" w:hAnsi="Arial" w:cs="Arial"/>
          <w:b/>
          <w:sz w:val="20"/>
          <w:szCs w:val="20"/>
        </w:rPr>
        <w:t>u 4 Zielgruppe</w:t>
      </w:r>
    </w:p>
    <w:p w14:paraId="4A17F58D" w14:textId="77777777" w:rsidR="00C544E8" w:rsidRPr="00AF2402" w:rsidRDefault="00C544E8" w:rsidP="00C544E8">
      <w:pPr>
        <w:pStyle w:val="Listenabsatz"/>
        <w:spacing w:after="0" w:line="240" w:lineRule="auto"/>
        <w:ind w:left="0"/>
        <w:jc w:val="both"/>
        <w:rPr>
          <w:rFonts w:ascii="Arial" w:hAnsi="Arial" w:cs="Arial"/>
          <w:sz w:val="20"/>
          <w:szCs w:val="20"/>
        </w:rPr>
      </w:pPr>
      <w:r w:rsidRPr="00AF2402">
        <w:rPr>
          <w:rFonts w:ascii="Arial" w:hAnsi="Arial" w:cs="Arial"/>
          <w:sz w:val="20"/>
          <w:szCs w:val="20"/>
        </w:rPr>
        <w:t>Bitte definieren Sie an dieser Stelle die Zielgruppe und erläutern Sie, warum gerade diese Gruppe im Blickpunkt Ihres Vorhabens steht bzw. an wen sich die Maßnahme/ das Projekt richtet.</w:t>
      </w:r>
    </w:p>
    <w:p w14:paraId="1433EBE1" w14:textId="77777777" w:rsidR="00C544E8" w:rsidRPr="00AF2402" w:rsidRDefault="00C544E8" w:rsidP="00C544E8">
      <w:pPr>
        <w:pStyle w:val="Listenabsatz"/>
        <w:spacing w:after="0" w:line="240" w:lineRule="auto"/>
        <w:ind w:left="0"/>
        <w:rPr>
          <w:rFonts w:ascii="Arial" w:hAnsi="Arial" w:cs="Arial"/>
          <w:sz w:val="20"/>
          <w:szCs w:val="20"/>
        </w:rPr>
      </w:pPr>
    </w:p>
    <w:p w14:paraId="26ECDF6C"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5</w:t>
      </w:r>
      <w:r w:rsidR="00C544E8" w:rsidRPr="00AF2402">
        <w:rPr>
          <w:rFonts w:ascii="Arial" w:hAnsi="Arial" w:cs="Arial"/>
          <w:sz w:val="20"/>
          <w:szCs w:val="20"/>
        </w:rPr>
        <w:t xml:space="preserve"> </w:t>
      </w:r>
      <w:r w:rsidR="007D510B">
        <w:rPr>
          <w:rFonts w:ascii="Arial" w:hAnsi="Arial" w:cs="Arial"/>
          <w:b/>
          <w:sz w:val="20"/>
          <w:szCs w:val="20"/>
        </w:rPr>
        <w:t>Projektziel, -</w:t>
      </w:r>
      <w:r w:rsidR="00C544E8" w:rsidRPr="00AF2402">
        <w:rPr>
          <w:rFonts w:ascii="Arial" w:hAnsi="Arial" w:cs="Arial"/>
          <w:b/>
          <w:sz w:val="20"/>
          <w:szCs w:val="20"/>
        </w:rPr>
        <w:t>Inhalt und -Maßnahme</w:t>
      </w:r>
    </w:p>
    <w:p w14:paraId="6843ED0D" w14:textId="77777777" w:rsidR="00C544E8" w:rsidRPr="00AF2402" w:rsidRDefault="00C544E8" w:rsidP="00C544E8">
      <w:pPr>
        <w:spacing w:after="0" w:line="240" w:lineRule="auto"/>
        <w:jc w:val="both"/>
        <w:rPr>
          <w:rFonts w:ascii="Arial" w:hAnsi="Arial" w:cs="Arial"/>
          <w:color w:val="FF0000"/>
          <w:sz w:val="20"/>
          <w:szCs w:val="20"/>
        </w:rPr>
      </w:pPr>
      <w:r w:rsidRPr="00AF2402">
        <w:rPr>
          <w:rFonts w:ascii="Arial" w:hAnsi="Arial" w:cs="Arial"/>
          <w:sz w:val="20"/>
          <w:szCs w:val="20"/>
        </w:rPr>
        <w:t>Bitte beschreiben und definieren Sie die Ziele und Inhalte für Ihr(e) Maßnahme/Projekt. Zu einem Oberziel können Unterziele gebildet werden. Zu Zielsetzungen vergleiche Nr. 2 der Förderkriterien.</w:t>
      </w:r>
      <w:r w:rsidRPr="00AF2402">
        <w:rPr>
          <w:rFonts w:ascii="Arial" w:hAnsi="Arial" w:cs="Arial"/>
          <w:color w:val="FF0000"/>
          <w:sz w:val="20"/>
          <w:szCs w:val="20"/>
        </w:rPr>
        <w:t xml:space="preserve"> </w:t>
      </w:r>
      <w:r w:rsidRPr="00AF2402">
        <w:rPr>
          <w:rFonts w:ascii="Arial" w:hAnsi="Arial" w:cs="Arial"/>
          <w:sz w:val="20"/>
          <w:szCs w:val="20"/>
        </w:rPr>
        <w:t>Inhalte der Maßnahme/des Projekts. Beschreibung der geplanten Maßnahmen zur Zielerreichung.</w:t>
      </w:r>
    </w:p>
    <w:p w14:paraId="10E9FC1E" w14:textId="77777777" w:rsidR="00C544E8" w:rsidRPr="00AF2402" w:rsidRDefault="00C544E8" w:rsidP="00C544E8">
      <w:pPr>
        <w:pStyle w:val="Listenabsatz"/>
        <w:spacing w:after="0" w:line="240" w:lineRule="auto"/>
        <w:ind w:left="0"/>
        <w:rPr>
          <w:rFonts w:ascii="Arial" w:hAnsi="Arial" w:cs="Arial"/>
          <w:sz w:val="20"/>
          <w:szCs w:val="20"/>
        </w:rPr>
      </w:pPr>
    </w:p>
    <w:p w14:paraId="7B79D00E"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6</w:t>
      </w:r>
      <w:r w:rsidR="00C544E8" w:rsidRPr="00AF2402">
        <w:rPr>
          <w:rFonts w:ascii="Arial" w:hAnsi="Arial" w:cs="Arial"/>
          <w:sz w:val="20"/>
          <w:szCs w:val="20"/>
        </w:rPr>
        <w:t xml:space="preserve"> </w:t>
      </w:r>
      <w:r w:rsidR="00C544E8" w:rsidRPr="00AF2402">
        <w:rPr>
          <w:rFonts w:ascii="Arial" w:hAnsi="Arial" w:cs="Arial"/>
          <w:b/>
          <w:sz w:val="20"/>
          <w:szCs w:val="20"/>
        </w:rPr>
        <w:t>Ausgabenplan</w:t>
      </w:r>
    </w:p>
    <w:p w14:paraId="0B2F9C08" w14:textId="77777777" w:rsidR="00C544E8" w:rsidRPr="00AF2402" w:rsidRDefault="00C544E8" w:rsidP="00C544E8">
      <w:pPr>
        <w:pStyle w:val="Listenabsatz"/>
        <w:spacing w:after="0" w:line="240" w:lineRule="auto"/>
        <w:ind w:left="0"/>
        <w:rPr>
          <w:rFonts w:ascii="Arial" w:hAnsi="Arial" w:cs="Arial"/>
          <w:sz w:val="20"/>
          <w:szCs w:val="20"/>
        </w:rPr>
      </w:pPr>
      <w:r w:rsidRPr="00AF2402">
        <w:rPr>
          <w:rFonts w:ascii="Arial" w:hAnsi="Arial" w:cs="Arial"/>
          <w:sz w:val="20"/>
          <w:szCs w:val="20"/>
        </w:rPr>
        <w:t>Stellen Sie bitte alle Ausgaben dar:</w:t>
      </w:r>
    </w:p>
    <w:p w14:paraId="3C818499" w14:textId="77777777" w:rsidR="00C544E8" w:rsidRPr="00AF2402" w:rsidRDefault="007D510B" w:rsidP="00C544E8">
      <w:pPr>
        <w:pStyle w:val="Listenabsatz"/>
        <w:numPr>
          <w:ilvl w:val="0"/>
          <w:numId w:val="1"/>
        </w:numPr>
        <w:spacing w:after="0" w:line="240" w:lineRule="auto"/>
        <w:rPr>
          <w:rFonts w:ascii="Arial" w:hAnsi="Arial" w:cs="Arial"/>
          <w:sz w:val="20"/>
          <w:szCs w:val="20"/>
        </w:rPr>
      </w:pPr>
      <w:r>
        <w:rPr>
          <w:rFonts w:ascii="Arial" w:hAnsi="Arial" w:cs="Arial"/>
          <w:sz w:val="20"/>
          <w:szCs w:val="20"/>
        </w:rPr>
        <w:t xml:space="preserve">Honorare können </w:t>
      </w:r>
      <w:proofErr w:type="gramStart"/>
      <w:r>
        <w:rPr>
          <w:rFonts w:ascii="Arial" w:hAnsi="Arial" w:cs="Arial"/>
          <w:sz w:val="20"/>
          <w:szCs w:val="20"/>
        </w:rPr>
        <w:t>an Referent</w:t>
      </w:r>
      <w:proofErr w:type="gramEnd"/>
      <w:r>
        <w:rPr>
          <w:rFonts w:ascii="Arial" w:hAnsi="Arial" w:cs="Arial"/>
          <w:sz w:val="20"/>
          <w:szCs w:val="20"/>
        </w:rPr>
        <w:t>*</w:t>
      </w:r>
      <w:r w:rsidR="00C544E8" w:rsidRPr="00AF2402">
        <w:rPr>
          <w:rFonts w:ascii="Arial" w:hAnsi="Arial" w:cs="Arial"/>
          <w:sz w:val="20"/>
          <w:szCs w:val="20"/>
        </w:rPr>
        <w:t>innen gezahlt werden</w:t>
      </w:r>
    </w:p>
    <w:p w14:paraId="4FC8A312"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Aufwandsentschädigungen (nur tatsächlich gezahlte)</w:t>
      </w:r>
    </w:p>
    <w:p w14:paraId="5F24B9EF"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Öffentlichkeitsarbeits-Kosten sind Sachkosten die auf die unmittelbare Information der Öffentlichkeit abzielen.</w:t>
      </w:r>
    </w:p>
    <w:p w14:paraId="1EFE0235"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weitere Sachkosten können bspw. sein: Reisekosten und Übernachtung nach Landesreisekostengesetz, Material, welches nicht auf die unmittelbare Information der Öffentlichkeit abzielt</w:t>
      </w:r>
    </w:p>
    <w:p w14:paraId="11A772D0" w14:textId="77777777" w:rsidR="00C544E8" w:rsidRPr="00AF2402" w:rsidRDefault="00C544E8" w:rsidP="00C544E8">
      <w:pPr>
        <w:pStyle w:val="Listenabsatz"/>
        <w:spacing w:after="0" w:line="240" w:lineRule="auto"/>
        <w:ind w:left="0"/>
        <w:rPr>
          <w:rFonts w:ascii="Arial" w:hAnsi="Arial" w:cs="Arial"/>
          <w:b/>
          <w:sz w:val="20"/>
          <w:szCs w:val="20"/>
        </w:rPr>
      </w:pPr>
    </w:p>
    <w:p w14:paraId="5FEC5AF2"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7 Finanzierungsplan</w:t>
      </w:r>
    </w:p>
    <w:p w14:paraId="0969D766"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 xml:space="preserve">Erläutern Sie dabei entsprechend der Finanzierungspositionen, wie hoch Ihre Eigenmittel, Zuwendungen, Einnahmen oder Spenden von dritter Seite sind. Falls die sonstigen Einnahmen (z. B. Teilnahmebeiträge, Eintrittsgelder, Verkaufserlöse, u. a.) die üblichen Markpreise unterschreiten, ist eine Begründung nötig. </w:t>
      </w:r>
    </w:p>
    <w:p w14:paraId="3C792398" w14:textId="77777777" w:rsidR="00C544E8" w:rsidRPr="00AF2402" w:rsidRDefault="00C544E8" w:rsidP="00C544E8">
      <w:pPr>
        <w:pStyle w:val="Listenabsatz"/>
        <w:spacing w:after="0" w:line="240" w:lineRule="auto"/>
        <w:ind w:left="0"/>
        <w:jc w:val="both"/>
        <w:rPr>
          <w:rFonts w:ascii="Arial" w:hAnsi="Arial" w:cs="Arial"/>
          <w:strike/>
          <w:color w:val="FF0000"/>
          <w:sz w:val="20"/>
          <w:szCs w:val="20"/>
        </w:rPr>
      </w:pPr>
    </w:p>
    <w:p w14:paraId="0E575943" w14:textId="77777777" w:rsidR="00C544E8" w:rsidRPr="00AF2402" w:rsidRDefault="009B2BD8" w:rsidP="00C544E8">
      <w:pPr>
        <w:pStyle w:val="Listenabsatz"/>
        <w:spacing w:after="0" w:line="240" w:lineRule="auto"/>
        <w:ind w:left="0"/>
        <w:jc w:val="both"/>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8 Eigenleistungen</w:t>
      </w:r>
    </w:p>
    <w:p w14:paraId="4808070D" w14:textId="77777777" w:rsidR="00C544E8" w:rsidRPr="00AF2402" w:rsidRDefault="00C544E8" w:rsidP="00C544E8">
      <w:pPr>
        <w:pStyle w:val="Listenabsatz"/>
        <w:spacing w:after="0" w:line="240" w:lineRule="auto"/>
        <w:ind w:left="0"/>
        <w:jc w:val="both"/>
        <w:rPr>
          <w:rFonts w:ascii="Arial" w:hAnsi="Arial" w:cs="Arial"/>
          <w:b/>
          <w:sz w:val="20"/>
          <w:szCs w:val="20"/>
        </w:rPr>
      </w:pPr>
      <w:r w:rsidRPr="00AF2402">
        <w:rPr>
          <w:rFonts w:ascii="Arial" w:hAnsi="Arial" w:cs="Arial"/>
          <w:sz w:val="20"/>
          <w:szCs w:val="20"/>
        </w:rPr>
        <w:t>Stundennachweise mit Unterschrift des Leistungserbringenden müssen im Verwendungsnachweis erbracht werden. Im Bewilligungszeitraum wurden XY Stunden ohne Vergütung für das Projekt geleistet.</w:t>
      </w:r>
    </w:p>
    <w:p w14:paraId="770361E6" w14:textId="77777777" w:rsidR="00C544E8" w:rsidRPr="00AF2402" w:rsidRDefault="00C544E8">
      <w:pPr>
        <w:rPr>
          <w:rFonts w:ascii="Arial" w:hAnsi="Arial" w:cs="Arial"/>
          <w:sz w:val="20"/>
          <w:szCs w:val="20"/>
        </w:rPr>
      </w:pPr>
    </w:p>
    <w:p w14:paraId="57CFAF23" w14:textId="77777777" w:rsidR="00C544E8" w:rsidRPr="00AF2402" w:rsidRDefault="00C544E8">
      <w:pPr>
        <w:rPr>
          <w:rFonts w:ascii="Arial" w:hAnsi="Arial" w:cs="Arial"/>
          <w:sz w:val="20"/>
          <w:szCs w:val="20"/>
        </w:rPr>
      </w:pPr>
    </w:p>
    <w:p w14:paraId="557EB1D9" w14:textId="77777777" w:rsidR="00C544E8" w:rsidRPr="00AF2402" w:rsidRDefault="00C544E8">
      <w:pPr>
        <w:rPr>
          <w:rFonts w:ascii="Arial" w:hAnsi="Arial" w:cs="Arial"/>
          <w:sz w:val="20"/>
          <w:szCs w:val="20"/>
        </w:rPr>
      </w:pPr>
    </w:p>
    <w:p w14:paraId="7879AD64" w14:textId="77777777" w:rsidR="00741F76" w:rsidRPr="00AF2402" w:rsidRDefault="00741F76" w:rsidP="005A1063">
      <w:pPr>
        <w:spacing w:after="0" w:line="240" w:lineRule="auto"/>
        <w:rPr>
          <w:rFonts w:ascii="Arial" w:hAnsi="Arial" w:cs="Arial"/>
          <w:b/>
          <w:sz w:val="20"/>
          <w:szCs w:val="20"/>
        </w:rPr>
      </w:pPr>
    </w:p>
    <w:p w14:paraId="6EFDD42E" w14:textId="77777777" w:rsidR="009B2BD8"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741F76" w:rsidRPr="00AF2402">
        <w:rPr>
          <w:rFonts w:ascii="Arial" w:hAnsi="Arial" w:cs="Arial"/>
          <w:sz w:val="20"/>
          <w:szCs w:val="20"/>
        </w:rPr>
        <w:t>erklärt, dass die/das Maßnahme/Projekt noch nicht begonnen ist und dass es auch nicht vor der Bekanntgabe des Zuwendungsbescheides bzw. vor der etwaigen Genehmigung des vorzeitigen Beginns in Angriff genommen wird.</w:t>
      </w:r>
      <w:r w:rsidR="009B2BD8">
        <w:rPr>
          <w:rFonts w:ascii="Arial" w:hAnsi="Arial" w:cs="Arial"/>
          <w:sz w:val="20"/>
          <w:szCs w:val="20"/>
        </w:rPr>
        <w:t xml:space="preserve"> D. h. es dürfen keine ersten Verträge geschlossen, Aufträge vergeben, Verpflichtungen eingegangen oder Bestellungen aufgegeben worden sein. </w:t>
      </w:r>
    </w:p>
    <w:p w14:paraId="1AC1D67C" w14:textId="77777777" w:rsidR="009B2BD8" w:rsidRPr="00AF2402" w:rsidRDefault="009B2BD8" w:rsidP="005A1063">
      <w:pPr>
        <w:spacing w:after="0" w:line="240" w:lineRule="auto"/>
        <w:rPr>
          <w:rFonts w:ascii="Arial" w:hAnsi="Arial" w:cs="Arial"/>
          <w:sz w:val="20"/>
          <w:szCs w:val="20"/>
        </w:rPr>
      </w:pPr>
    </w:p>
    <w:p w14:paraId="194E0A92" w14:textId="77777777" w:rsidR="00741F76" w:rsidRPr="00AF2402"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741F76" w:rsidRPr="00AF2402">
        <w:rPr>
          <w:rFonts w:ascii="Arial" w:hAnsi="Arial" w:cs="Arial"/>
          <w:sz w:val="20"/>
          <w:szCs w:val="20"/>
        </w:rPr>
        <w:t xml:space="preserve">erklärt, dass </w:t>
      </w:r>
      <w:r>
        <w:rPr>
          <w:rFonts w:ascii="Arial" w:hAnsi="Arial" w:cs="Arial"/>
          <w:sz w:val="20"/>
          <w:szCs w:val="20"/>
        </w:rPr>
        <w:t>sie</w:t>
      </w:r>
      <w:r w:rsidR="00741F76" w:rsidRPr="00AF2402">
        <w:rPr>
          <w:rFonts w:ascii="Arial" w:hAnsi="Arial" w:cs="Arial"/>
          <w:sz w:val="20"/>
          <w:szCs w:val="20"/>
        </w:rPr>
        <w:t xml:space="preserve"> für dieses Vorhaben zum Vorsteuerabzug</w:t>
      </w:r>
    </w:p>
    <w:p w14:paraId="61F84D5E" w14:textId="77777777" w:rsidR="00741F76" w:rsidRPr="00AF2402" w:rsidRDefault="00741F76" w:rsidP="005A1063">
      <w:pPr>
        <w:numPr>
          <w:ilvl w:val="0"/>
          <w:numId w:val="6"/>
        </w:numPr>
        <w:spacing w:after="0" w:line="240" w:lineRule="auto"/>
        <w:rPr>
          <w:rFonts w:ascii="Arial" w:hAnsi="Arial" w:cs="Arial"/>
          <w:sz w:val="20"/>
          <w:szCs w:val="20"/>
        </w:rPr>
      </w:pPr>
      <w:r w:rsidRPr="00AF2402">
        <w:rPr>
          <w:rFonts w:ascii="Arial" w:hAnsi="Arial" w:cs="Arial"/>
          <w:sz w:val="20"/>
          <w:szCs w:val="20"/>
        </w:rPr>
        <w:t>berechtigt ist – er beträg</w:t>
      </w:r>
      <w:r w:rsidR="00932467" w:rsidRPr="00AF2402">
        <w:rPr>
          <w:rFonts w:ascii="Arial" w:hAnsi="Arial" w:cs="Arial"/>
          <w:sz w:val="20"/>
          <w:szCs w:val="20"/>
        </w:rPr>
        <w:t>t …………………</w:t>
      </w:r>
      <w:proofErr w:type="gramStart"/>
      <w:r w:rsidR="00932467" w:rsidRPr="00AF2402">
        <w:rPr>
          <w:rFonts w:ascii="Arial" w:hAnsi="Arial" w:cs="Arial"/>
          <w:sz w:val="20"/>
          <w:szCs w:val="20"/>
        </w:rPr>
        <w:t>…….</w:t>
      </w:r>
      <w:proofErr w:type="gramEnd"/>
      <w:r w:rsidR="00932467" w:rsidRPr="00AF2402">
        <w:rPr>
          <w:rFonts w:ascii="Arial" w:hAnsi="Arial" w:cs="Arial"/>
          <w:sz w:val="20"/>
          <w:szCs w:val="20"/>
        </w:rPr>
        <w:t>.EUR</w:t>
      </w:r>
    </w:p>
    <w:p w14:paraId="0DBCF02F" w14:textId="77777777" w:rsidR="00741F76" w:rsidRPr="00AF2402" w:rsidRDefault="002D42E8" w:rsidP="005A1063">
      <w:pPr>
        <w:numPr>
          <w:ilvl w:val="0"/>
          <w:numId w:val="6"/>
        </w:numPr>
        <w:spacing w:after="0" w:line="240" w:lineRule="auto"/>
        <w:rPr>
          <w:rFonts w:ascii="Arial" w:hAnsi="Arial" w:cs="Arial"/>
          <w:sz w:val="20"/>
          <w:szCs w:val="20"/>
        </w:rPr>
      </w:pPr>
      <w:r w:rsidRPr="00AF2402">
        <w:rPr>
          <w:rFonts w:ascii="Arial" w:hAnsi="Arial" w:cs="Arial"/>
          <w:sz w:val="20"/>
          <w:szCs w:val="20"/>
        </w:rPr>
        <w:t>n</w:t>
      </w:r>
      <w:r w:rsidR="00741F76" w:rsidRPr="00AF2402">
        <w:rPr>
          <w:rFonts w:ascii="Arial" w:hAnsi="Arial" w:cs="Arial"/>
          <w:sz w:val="20"/>
          <w:szCs w:val="20"/>
        </w:rPr>
        <w:t>icht berechtigt ist.</w:t>
      </w:r>
    </w:p>
    <w:p w14:paraId="2456F72B" w14:textId="77777777" w:rsidR="00741F76" w:rsidRPr="00AF2402" w:rsidRDefault="00741F76" w:rsidP="005A1063">
      <w:pPr>
        <w:spacing w:after="0" w:line="240" w:lineRule="auto"/>
        <w:rPr>
          <w:rFonts w:ascii="Arial" w:hAnsi="Arial" w:cs="Arial"/>
          <w:sz w:val="20"/>
          <w:szCs w:val="20"/>
        </w:rPr>
      </w:pPr>
    </w:p>
    <w:p w14:paraId="3754FA06" w14:textId="77777777" w:rsidR="00741F76" w:rsidRPr="00AF2402"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920979" w:rsidRPr="00AF2402">
        <w:rPr>
          <w:rFonts w:ascii="Arial" w:hAnsi="Arial" w:cs="Arial"/>
          <w:sz w:val="20"/>
          <w:szCs w:val="20"/>
        </w:rPr>
        <w:t>versichert die Richtigkeit und Vollständigkeit der gemachten Angaben.</w:t>
      </w:r>
      <w:r w:rsidR="001B38B3" w:rsidRPr="00AF2402">
        <w:rPr>
          <w:rFonts w:ascii="Arial" w:hAnsi="Arial" w:cs="Arial"/>
          <w:sz w:val="20"/>
          <w:szCs w:val="20"/>
        </w:rPr>
        <w:t xml:space="preserve"> </w:t>
      </w:r>
      <w:r w:rsidR="004A559D" w:rsidRPr="00AF2402">
        <w:rPr>
          <w:rFonts w:ascii="Arial" w:hAnsi="Arial" w:cs="Arial"/>
          <w:sz w:val="20"/>
          <w:szCs w:val="20"/>
        </w:rPr>
        <w:t xml:space="preserve"> Die </w:t>
      </w:r>
      <w:r w:rsidR="001B38B3" w:rsidRPr="00AF2402">
        <w:rPr>
          <w:rFonts w:ascii="Arial" w:hAnsi="Arial" w:cs="Arial"/>
          <w:sz w:val="20"/>
          <w:szCs w:val="20"/>
        </w:rPr>
        <w:t>Erläuterungen zum Antrag auf Bewilligung von Zuwendungen für Maßnahmen und Projekte zum gesellschaftlichen Integrationsprozess</w:t>
      </w:r>
      <w:r w:rsidR="004A559D" w:rsidRPr="00AF2402">
        <w:rPr>
          <w:rFonts w:ascii="Arial" w:hAnsi="Arial" w:cs="Arial"/>
          <w:sz w:val="20"/>
          <w:szCs w:val="20"/>
        </w:rPr>
        <w:t xml:space="preserve"> sind bekannt.</w:t>
      </w:r>
    </w:p>
    <w:p w14:paraId="52088402" w14:textId="77777777" w:rsidR="00CA39A4" w:rsidRPr="00AF2402" w:rsidRDefault="00CA39A4" w:rsidP="005A1063">
      <w:pPr>
        <w:spacing w:after="0" w:line="240" w:lineRule="auto"/>
        <w:rPr>
          <w:rFonts w:ascii="Arial" w:hAnsi="Arial" w:cs="Arial"/>
          <w:sz w:val="20"/>
          <w:szCs w:val="20"/>
        </w:rPr>
      </w:pPr>
    </w:p>
    <w:p w14:paraId="2BBD13AC" w14:textId="77777777" w:rsidR="00CA39A4" w:rsidRPr="00AF2402" w:rsidRDefault="00CA39A4" w:rsidP="005A1063">
      <w:pPr>
        <w:spacing w:after="0" w:line="240" w:lineRule="auto"/>
        <w:rPr>
          <w:rFonts w:ascii="Arial" w:hAnsi="Arial" w:cs="Arial"/>
          <w:sz w:val="20"/>
          <w:szCs w:val="20"/>
        </w:rPr>
      </w:pPr>
    </w:p>
    <w:p w14:paraId="0FA88A40" w14:textId="77777777" w:rsidR="00CA39A4" w:rsidRPr="00AF2402" w:rsidRDefault="00CA39A4" w:rsidP="005A1063">
      <w:pPr>
        <w:spacing w:after="0" w:line="240" w:lineRule="auto"/>
        <w:rPr>
          <w:rFonts w:ascii="Arial" w:hAnsi="Arial" w:cs="Arial"/>
          <w:sz w:val="20"/>
          <w:szCs w:val="20"/>
        </w:rPr>
      </w:pPr>
    </w:p>
    <w:p w14:paraId="4FCC67C8" w14:textId="77777777" w:rsidR="00DF5CE2" w:rsidRPr="00AF2402" w:rsidRDefault="00DF5CE2" w:rsidP="005A1063">
      <w:pPr>
        <w:spacing w:after="0" w:line="240" w:lineRule="auto"/>
        <w:rPr>
          <w:rFonts w:ascii="Arial" w:hAnsi="Arial" w:cs="Arial"/>
          <w:sz w:val="20"/>
          <w:szCs w:val="20"/>
        </w:rPr>
      </w:pPr>
    </w:p>
    <w:p w14:paraId="6FB635C6" w14:textId="77777777" w:rsidR="00DF5CE2" w:rsidRPr="00AF2402" w:rsidRDefault="00DF5CE2" w:rsidP="005A1063">
      <w:pPr>
        <w:spacing w:after="0" w:line="240" w:lineRule="auto"/>
        <w:rPr>
          <w:rFonts w:ascii="Arial" w:hAnsi="Arial" w:cs="Arial"/>
          <w:sz w:val="20"/>
          <w:szCs w:val="20"/>
        </w:rPr>
      </w:pPr>
    </w:p>
    <w:p w14:paraId="3C39F021" w14:textId="77777777" w:rsidR="00CA39A4" w:rsidRPr="00AF2402" w:rsidRDefault="00CA39A4" w:rsidP="005A1063">
      <w:pPr>
        <w:spacing w:after="0" w:line="240" w:lineRule="auto"/>
        <w:rPr>
          <w:rFonts w:ascii="Arial" w:hAnsi="Arial" w:cs="Arial"/>
          <w:sz w:val="20"/>
          <w:szCs w:val="20"/>
        </w:rPr>
      </w:pPr>
    </w:p>
    <w:p w14:paraId="15BDFDEE" w14:textId="77777777" w:rsidR="00CA39A4" w:rsidRPr="00AF2402" w:rsidRDefault="00CA39A4" w:rsidP="005A1063">
      <w:pPr>
        <w:spacing w:after="0" w:line="240" w:lineRule="auto"/>
        <w:rPr>
          <w:rFonts w:ascii="Arial" w:hAnsi="Arial" w:cs="Arial"/>
          <w:sz w:val="20"/>
          <w:szCs w:val="20"/>
        </w:rPr>
      </w:pPr>
      <w:r w:rsidRPr="00AF2402">
        <w:rPr>
          <w:rFonts w:ascii="Arial" w:hAnsi="Arial" w:cs="Arial"/>
          <w:sz w:val="20"/>
          <w:szCs w:val="20"/>
        </w:rPr>
        <w:t>………………………………</w:t>
      </w:r>
      <w:r w:rsidR="005C2A6B" w:rsidRPr="00AF2402">
        <w:rPr>
          <w:rFonts w:ascii="Arial" w:hAnsi="Arial" w:cs="Arial"/>
          <w:sz w:val="20"/>
          <w:szCs w:val="20"/>
        </w:rPr>
        <w:t>………………………………..</w:t>
      </w:r>
      <w:r w:rsidRPr="00AF2402">
        <w:rPr>
          <w:rFonts w:ascii="Arial" w:hAnsi="Arial" w:cs="Arial"/>
          <w:sz w:val="20"/>
          <w:szCs w:val="20"/>
        </w:rPr>
        <w:t>…</w:t>
      </w:r>
    </w:p>
    <w:p w14:paraId="34C34211" w14:textId="77777777" w:rsidR="0086742E" w:rsidRPr="00AF2402" w:rsidRDefault="00920979" w:rsidP="005A1063">
      <w:pPr>
        <w:spacing w:after="0" w:line="240" w:lineRule="auto"/>
        <w:rPr>
          <w:rFonts w:ascii="Arial" w:hAnsi="Arial" w:cs="Arial"/>
          <w:sz w:val="20"/>
          <w:szCs w:val="20"/>
        </w:rPr>
      </w:pPr>
      <w:r w:rsidRPr="00AF2402">
        <w:rPr>
          <w:rFonts w:ascii="Arial" w:hAnsi="Arial" w:cs="Arial"/>
          <w:sz w:val="20"/>
          <w:szCs w:val="20"/>
        </w:rPr>
        <w:t>Unterschrift</w:t>
      </w:r>
      <w:r w:rsidR="005C2A6B" w:rsidRPr="00AF2402">
        <w:rPr>
          <w:rFonts w:ascii="Arial" w:hAnsi="Arial" w:cs="Arial"/>
          <w:sz w:val="20"/>
          <w:szCs w:val="20"/>
        </w:rPr>
        <w:t xml:space="preserve"> der/einer vertretungsberechtigten Person(en)</w:t>
      </w:r>
    </w:p>
    <w:p w14:paraId="41CA5F44" w14:textId="77777777" w:rsidR="00DF5CE2" w:rsidRPr="00AF2402" w:rsidRDefault="0086742E" w:rsidP="005A1063">
      <w:pPr>
        <w:spacing w:after="0" w:line="240" w:lineRule="auto"/>
        <w:rPr>
          <w:rFonts w:ascii="Arial" w:hAnsi="Arial" w:cs="Arial"/>
          <w:sz w:val="20"/>
          <w:szCs w:val="20"/>
        </w:rPr>
      </w:pPr>
      <w:r w:rsidRPr="00AF2402">
        <w:rPr>
          <w:rFonts w:ascii="Arial" w:hAnsi="Arial" w:cs="Arial"/>
          <w:sz w:val="20"/>
          <w:szCs w:val="20"/>
        </w:rPr>
        <w:t>(sofern die Vertretenden nur zusammen zur rechtsgültigen Unterschrift berechtigt</w:t>
      </w:r>
      <w:r w:rsidR="00D867BB" w:rsidRPr="00AF2402">
        <w:rPr>
          <w:rFonts w:ascii="Arial" w:hAnsi="Arial" w:cs="Arial"/>
          <w:sz w:val="20"/>
          <w:szCs w:val="20"/>
        </w:rPr>
        <w:t xml:space="preserve"> sind</w:t>
      </w:r>
      <w:r w:rsidRPr="00AF2402">
        <w:rPr>
          <w:rFonts w:ascii="Arial" w:hAnsi="Arial" w:cs="Arial"/>
          <w:sz w:val="20"/>
          <w:szCs w:val="20"/>
        </w:rPr>
        <w:t>, haben diese zusammen zu unterschreiben)</w:t>
      </w:r>
    </w:p>
    <w:p w14:paraId="0BB58C6C" w14:textId="77777777" w:rsidR="00DF5CE2" w:rsidRPr="00AF2402" w:rsidRDefault="00DF5CE2" w:rsidP="005A1063">
      <w:pPr>
        <w:spacing w:after="0" w:line="240" w:lineRule="auto"/>
        <w:rPr>
          <w:rFonts w:ascii="Arial" w:hAnsi="Arial" w:cs="Arial"/>
          <w:sz w:val="20"/>
          <w:szCs w:val="20"/>
        </w:rPr>
      </w:pPr>
    </w:p>
    <w:sectPr w:rsidR="00DF5CE2" w:rsidRPr="00AF2402" w:rsidSect="00FF54AB">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F264" w14:textId="77777777" w:rsidR="00204F77" w:rsidRDefault="00204F77" w:rsidP="00FF54AB">
      <w:pPr>
        <w:spacing w:after="0" w:line="240" w:lineRule="auto"/>
      </w:pPr>
      <w:r>
        <w:separator/>
      </w:r>
    </w:p>
  </w:endnote>
  <w:endnote w:type="continuationSeparator" w:id="0">
    <w:p w14:paraId="1E28713F" w14:textId="77777777" w:rsidR="00204F77" w:rsidRDefault="00204F77" w:rsidP="00FF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60185"/>
      <w:docPartObj>
        <w:docPartGallery w:val="Page Numbers (Bottom of Page)"/>
        <w:docPartUnique/>
      </w:docPartObj>
    </w:sdtPr>
    <w:sdtEndPr/>
    <w:sdtContent>
      <w:p w14:paraId="44F1E5CF" w14:textId="77777777" w:rsidR="0042576C" w:rsidRDefault="0042576C">
        <w:pPr>
          <w:pStyle w:val="Fuzeile"/>
          <w:jc w:val="right"/>
        </w:pPr>
        <w:r>
          <w:fldChar w:fldCharType="begin"/>
        </w:r>
        <w:r>
          <w:instrText>PAGE   \* MERGEFORMAT</w:instrText>
        </w:r>
        <w:r>
          <w:fldChar w:fldCharType="separate"/>
        </w:r>
        <w:r w:rsidR="00A9082A">
          <w:rPr>
            <w:noProof/>
          </w:rPr>
          <w:t>7</w:t>
        </w:r>
        <w:r>
          <w:fldChar w:fldCharType="end"/>
        </w:r>
      </w:p>
    </w:sdtContent>
  </w:sdt>
  <w:p w14:paraId="0F0A0F98" w14:textId="77777777" w:rsidR="0042576C" w:rsidRDefault="00425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68985"/>
      <w:docPartObj>
        <w:docPartGallery w:val="Page Numbers (Bottom of Page)"/>
        <w:docPartUnique/>
      </w:docPartObj>
    </w:sdtPr>
    <w:sdtEndPr/>
    <w:sdtContent>
      <w:p w14:paraId="26620B62" w14:textId="77777777" w:rsidR="00FF54AB" w:rsidRDefault="00FF54AB">
        <w:pPr>
          <w:pStyle w:val="Fuzeile"/>
          <w:jc w:val="right"/>
        </w:pPr>
        <w:r>
          <w:fldChar w:fldCharType="begin"/>
        </w:r>
        <w:r>
          <w:instrText>PAGE   \* MERGEFORMAT</w:instrText>
        </w:r>
        <w:r>
          <w:fldChar w:fldCharType="separate"/>
        </w:r>
        <w:r w:rsidR="00A9082A">
          <w:rPr>
            <w:noProof/>
          </w:rPr>
          <w:t>1</w:t>
        </w:r>
        <w:r>
          <w:fldChar w:fldCharType="end"/>
        </w:r>
      </w:p>
    </w:sdtContent>
  </w:sdt>
  <w:p w14:paraId="1A5B7A95" w14:textId="77777777" w:rsidR="00FF54AB" w:rsidRDefault="00FF5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19A6" w14:textId="77777777" w:rsidR="00204F77" w:rsidRDefault="00204F77" w:rsidP="00FF54AB">
      <w:pPr>
        <w:spacing w:after="0" w:line="240" w:lineRule="auto"/>
      </w:pPr>
      <w:r>
        <w:separator/>
      </w:r>
    </w:p>
  </w:footnote>
  <w:footnote w:type="continuationSeparator" w:id="0">
    <w:p w14:paraId="56F32BB8" w14:textId="77777777" w:rsidR="00204F77" w:rsidRDefault="00204F77" w:rsidP="00FF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2C9" w14:textId="77777777" w:rsidR="00FF54AB" w:rsidRDefault="002226C2">
    <w:pPr>
      <w:pStyle w:val="Kopfzeile"/>
    </w:pPr>
    <w:r>
      <w:rPr>
        <w:noProof/>
        <w:lang w:eastAsia="de-DE"/>
      </w:rPr>
      <mc:AlternateContent>
        <mc:Choice Requires="wps">
          <w:drawing>
            <wp:anchor distT="0" distB="0" distL="118745" distR="118745" simplePos="0" relativeHeight="251659264" behindDoc="1" locked="0" layoutInCell="1" allowOverlap="0" wp14:anchorId="3B8C384C" wp14:editId="0D588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68580" b="90805"/>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6C7CD" w14:textId="77777777"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" o:allowoverlap="f" fillcolor="#cdddac [1622]" strokecolor="#94b64e [3046]">
              <v:fill color2="#f0f4e6 [502]" rotate="t" angle="180" colors="0 #dafda7;22938f #e4fdc2;1 #f5ffe6" focus="100%" type="gradient"/>
              <v:shadow on="t" color="black" opacity="24903f" origin=",.5" offset="0,.55556mm"/>
              <v:textbox style="mso-fit-shape-to-text:t">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BB3"/>
    <w:multiLevelType w:val="hybridMultilevel"/>
    <w:tmpl w:val="460ED5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72E8A"/>
    <w:multiLevelType w:val="hybridMultilevel"/>
    <w:tmpl w:val="2D324AC2"/>
    <w:lvl w:ilvl="0" w:tplc="07EADF2C">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F7CA0"/>
    <w:multiLevelType w:val="hybridMultilevel"/>
    <w:tmpl w:val="C16CCE1E"/>
    <w:lvl w:ilvl="0" w:tplc="E864E812">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80428"/>
    <w:multiLevelType w:val="hybridMultilevel"/>
    <w:tmpl w:val="D30E3F48"/>
    <w:lvl w:ilvl="0" w:tplc="3E9E9D38">
      <w:start w:val="4"/>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072D9B"/>
    <w:multiLevelType w:val="hybridMultilevel"/>
    <w:tmpl w:val="BE8A6B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57603"/>
    <w:multiLevelType w:val="hybridMultilevel"/>
    <w:tmpl w:val="D86AEF30"/>
    <w:lvl w:ilvl="0" w:tplc="111A7D28">
      <w:start w:val="550"/>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FE23E6"/>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7D0641"/>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FE18AD"/>
    <w:multiLevelType w:val="hybridMultilevel"/>
    <w:tmpl w:val="0C706EA6"/>
    <w:lvl w:ilvl="0" w:tplc="FC0E624A">
      <w:start w:val="550"/>
      <w:numFmt w:val="bullet"/>
      <w:lvlText w:val="-"/>
      <w:lvlJc w:val="left"/>
      <w:pPr>
        <w:ind w:left="360" w:hanging="360"/>
      </w:pPr>
      <w:rPr>
        <w:rFonts w:ascii="Arial" w:eastAsia="Calibri"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3808424">
    <w:abstractNumId w:val="8"/>
  </w:num>
  <w:num w:numId="2" w16cid:durableId="1751586186">
    <w:abstractNumId w:val="5"/>
  </w:num>
  <w:num w:numId="3" w16cid:durableId="416905377">
    <w:abstractNumId w:val="1"/>
  </w:num>
  <w:num w:numId="4" w16cid:durableId="1824464398">
    <w:abstractNumId w:val="3"/>
  </w:num>
  <w:num w:numId="5" w16cid:durableId="1571187408">
    <w:abstractNumId w:val="2"/>
  </w:num>
  <w:num w:numId="6" w16cid:durableId="2081367942">
    <w:abstractNumId w:val="4"/>
  </w:num>
  <w:num w:numId="7" w16cid:durableId="733624617">
    <w:abstractNumId w:val="6"/>
  </w:num>
  <w:num w:numId="8" w16cid:durableId="1289314390">
    <w:abstractNumId w:val="7"/>
  </w:num>
  <w:num w:numId="9" w16cid:durableId="29749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5B"/>
    <w:rsid w:val="000123F7"/>
    <w:rsid w:val="00035176"/>
    <w:rsid w:val="00040C5F"/>
    <w:rsid w:val="00043EFB"/>
    <w:rsid w:val="00047F9E"/>
    <w:rsid w:val="00083D04"/>
    <w:rsid w:val="000A7E3D"/>
    <w:rsid w:val="000B1224"/>
    <w:rsid w:val="00105367"/>
    <w:rsid w:val="001254C1"/>
    <w:rsid w:val="00135416"/>
    <w:rsid w:val="001630E5"/>
    <w:rsid w:val="00175D1C"/>
    <w:rsid w:val="001A108F"/>
    <w:rsid w:val="001B009C"/>
    <w:rsid w:val="001B3446"/>
    <w:rsid w:val="001B38B3"/>
    <w:rsid w:val="001D288B"/>
    <w:rsid w:val="001F6910"/>
    <w:rsid w:val="00201344"/>
    <w:rsid w:val="00204F77"/>
    <w:rsid w:val="00205364"/>
    <w:rsid w:val="002226C2"/>
    <w:rsid w:val="00254A6A"/>
    <w:rsid w:val="002D42E8"/>
    <w:rsid w:val="002E425A"/>
    <w:rsid w:val="00351DA1"/>
    <w:rsid w:val="003579CD"/>
    <w:rsid w:val="00364CFE"/>
    <w:rsid w:val="00366DBB"/>
    <w:rsid w:val="0037345E"/>
    <w:rsid w:val="00394B83"/>
    <w:rsid w:val="003A5C54"/>
    <w:rsid w:val="003C0D44"/>
    <w:rsid w:val="003C4EE8"/>
    <w:rsid w:val="003F0289"/>
    <w:rsid w:val="00416119"/>
    <w:rsid w:val="00425305"/>
    <w:rsid w:val="0042576C"/>
    <w:rsid w:val="00461CD6"/>
    <w:rsid w:val="0048465B"/>
    <w:rsid w:val="004A0467"/>
    <w:rsid w:val="004A2EEE"/>
    <w:rsid w:val="004A46DD"/>
    <w:rsid w:val="004A559D"/>
    <w:rsid w:val="004A5621"/>
    <w:rsid w:val="004D5FF2"/>
    <w:rsid w:val="004E3776"/>
    <w:rsid w:val="00507E5B"/>
    <w:rsid w:val="00510BDC"/>
    <w:rsid w:val="005147BD"/>
    <w:rsid w:val="005438E6"/>
    <w:rsid w:val="00553935"/>
    <w:rsid w:val="005A1063"/>
    <w:rsid w:val="005B2D67"/>
    <w:rsid w:val="005C0093"/>
    <w:rsid w:val="005C2A6B"/>
    <w:rsid w:val="005D396D"/>
    <w:rsid w:val="005E75E6"/>
    <w:rsid w:val="005F2278"/>
    <w:rsid w:val="005F298C"/>
    <w:rsid w:val="005F3978"/>
    <w:rsid w:val="005F4FCB"/>
    <w:rsid w:val="006032A8"/>
    <w:rsid w:val="0060330A"/>
    <w:rsid w:val="00610F15"/>
    <w:rsid w:val="00624BED"/>
    <w:rsid w:val="00627CF3"/>
    <w:rsid w:val="00632223"/>
    <w:rsid w:val="00654D05"/>
    <w:rsid w:val="00685AB0"/>
    <w:rsid w:val="00691249"/>
    <w:rsid w:val="00693F67"/>
    <w:rsid w:val="00695BD3"/>
    <w:rsid w:val="006C5B50"/>
    <w:rsid w:val="007044AA"/>
    <w:rsid w:val="0072131C"/>
    <w:rsid w:val="00741F76"/>
    <w:rsid w:val="007527DA"/>
    <w:rsid w:val="0076508A"/>
    <w:rsid w:val="00771192"/>
    <w:rsid w:val="007878C5"/>
    <w:rsid w:val="00790E4D"/>
    <w:rsid w:val="007A36CB"/>
    <w:rsid w:val="007A45B5"/>
    <w:rsid w:val="007B2447"/>
    <w:rsid w:val="007D510B"/>
    <w:rsid w:val="007F75E3"/>
    <w:rsid w:val="008021DD"/>
    <w:rsid w:val="00805503"/>
    <w:rsid w:val="008061EA"/>
    <w:rsid w:val="00826059"/>
    <w:rsid w:val="00856F60"/>
    <w:rsid w:val="00863456"/>
    <w:rsid w:val="0086742E"/>
    <w:rsid w:val="00881ACD"/>
    <w:rsid w:val="00881D57"/>
    <w:rsid w:val="008B562B"/>
    <w:rsid w:val="008D4795"/>
    <w:rsid w:val="008D7DE9"/>
    <w:rsid w:val="008E1AD5"/>
    <w:rsid w:val="008F5BCA"/>
    <w:rsid w:val="009036E7"/>
    <w:rsid w:val="0091216D"/>
    <w:rsid w:val="00917C25"/>
    <w:rsid w:val="00920979"/>
    <w:rsid w:val="00922AB0"/>
    <w:rsid w:val="00922F2E"/>
    <w:rsid w:val="00932467"/>
    <w:rsid w:val="009446B5"/>
    <w:rsid w:val="009523A5"/>
    <w:rsid w:val="00986798"/>
    <w:rsid w:val="009925B2"/>
    <w:rsid w:val="009A18A6"/>
    <w:rsid w:val="009A360E"/>
    <w:rsid w:val="009A4388"/>
    <w:rsid w:val="009B2BD8"/>
    <w:rsid w:val="009C1380"/>
    <w:rsid w:val="009C277D"/>
    <w:rsid w:val="009C592E"/>
    <w:rsid w:val="009D3EF6"/>
    <w:rsid w:val="009D5DBB"/>
    <w:rsid w:val="009F7AFD"/>
    <w:rsid w:val="00A0112D"/>
    <w:rsid w:val="00A15A55"/>
    <w:rsid w:val="00A175FE"/>
    <w:rsid w:val="00A4084C"/>
    <w:rsid w:val="00A70B7A"/>
    <w:rsid w:val="00A84C1D"/>
    <w:rsid w:val="00A9082A"/>
    <w:rsid w:val="00AB3A91"/>
    <w:rsid w:val="00AB3D6D"/>
    <w:rsid w:val="00AD0A8E"/>
    <w:rsid w:val="00AD0EE3"/>
    <w:rsid w:val="00AD7981"/>
    <w:rsid w:val="00AF2402"/>
    <w:rsid w:val="00AF7195"/>
    <w:rsid w:val="00B07B87"/>
    <w:rsid w:val="00B26A9D"/>
    <w:rsid w:val="00B4499E"/>
    <w:rsid w:val="00B504FF"/>
    <w:rsid w:val="00B551CC"/>
    <w:rsid w:val="00B57C0F"/>
    <w:rsid w:val="00B72FBB"/>
    <w:rsid w:val="00B7715C"/>
    <w:rsid w:val="00B81E18"/>
    <w:rsid w:val="00B82A8F"/>
    <w:rsid w:val="00B82D23"/>
    <w:rsid w:val="00B92FFA"/>
    <w:rsid w:val="00BE3F50"/>
    <w:rsid w:val="00BE563F"/>
    <w:rsid w:val="00C14583"/>
    <w:rsid w:val="00C20256"/>
    <w:rsid w:val="00C301EC"/>
    <w:rsid w:val="00C315C4"/>
    <w:rsid w:val="00C52DEC"/>
    <w:rsid w:val="00C544E8"/>
    <w:rsid w:val="00C552CB"/>
    <w:rsid w:val="00C849E0"/>
    <w:rsid w:val="00CA39A4"/>
    <w:rsid w:val="00CB0A79"/>
    <w:rsid w:val="00CD6D92"/>
    <w:rsid w:val="00CE1201"/>
    <w:rsid w:val="00CE6B89"/>
    <w:rsid w:val="00CE7F87"/>
    <w:rsid w:val="00D01DE1"/>
    <w:rsid w:val="00D03BE4"/>
    <w:rsid w:val="00D05997"/>
    <w:rsid w:val="00D209B5"/>
    <w:rsid w:val="00D2500E"/>
    <w:rsid w:val="00D867BB"/>
    <w:rsid w:val="00DB2DF0"/>
    <w:rsid w:val="00DB35B9"/>
    <w:rsid w:val="00DB5EDE"/>
    <w:rsid w:val="00DB675A"/>
    <w:rsid w:val="00DF16ED"/>
    <w:rsid w:val="00DF32D6"/>
    <w:rsid w:val="00DF5CE2"/>
    <w:rsid w:val="00E02123"/>
    <w:rsid w:val="00E034E5"/>
    <w:rsid w:val="00E36D90"/>
    <w:rsid w:val="00E57BAB"/>
    <w:rsid w:val="00E62890"/>
    <w:rsid w:val="00E6614E"/>
    <w:rsid w:val="00E9216A"/>
    <w:rsid w:val="00EA320D"/>
    <w:rsid w:val="00EA5A72"/>
    <w:rsid w:val="00EB238C"/>
    <w:rsid w:val="00EB72F8"/>
    <w:rsid w:val="00EC1AA9"/>
    <w:rsid w:val="00EC1F44"/>
    <w:rsid w:val="00F44DAF"/>
    <w:rsid w:val="00F51B24"/>
    <w:rsid w:val="00F65DE2"/>
    <w:rsid w:val="00F848EB"/>
    <w:rsid w:val="00F9472D"/>
    <w:rsid w:val="00FC0965"/>
    <w:rsid w:val="00FC4CEF"/>
    <w:rsid w:val="00FE09C5"/>
    <w:rsid w:val="00FE7808"/>
    <w:rsid w:val="00FF2FAC"/>
    <w:rsid w:val="00FF5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FD8ACF"/>
  <w15:docId w15:val="{1C561401-1C4C-4073-AAC8-55D138F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9B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00E"/>
    <w:rPr>
      <w:rFonts w:ascii="Tahoma" w:hAnsi="Tahoma" w:cs="Tahoma"/>
      <w:sz w:val="16"/>
      <w:szCs w:val="16"/>
    </w:rPr>
  </w:style>
  <w:style w:type="paragraph" w:customStyle="1" w:styleId="AbsenderBrief">
    <w:name w:val="Absender_Brief"/>
    <w:basedOn w:val="Standard"/>
    <w:rsid w:val="00D2500E"/>
    <w:pPr>
      <w:spacing w:after="0" w:line="240" w:lineRule="auto"/>
    </w:pPr>
    <w:rPr>
      <w:rFonts w:ascii="Arial" w:eastAsia="Times New Roman" w:hAnsi="Arial"/>
      <w:b/>
      <w:sz w:val="14"/>
      <w:szCs w:val="16"/>
      <w:lang w:eastAsia="de-DE"/>
    </w:rPr>
  </w:style>
  <w:style w:type="table" w:styleId="Tabellenraster">
    <w:name w:val="Table Grid"/>
    <w:basedOn w:val="NormaleTabelle"/>
    <w:uiPriority w:val="59"/>
    <w:rsid w:val="0012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F67"/>
    <w:pPr>
      <w:ind w:left="720"/>
      <w:contextualSpacing/>
    </w:pPr>
  </w:style>
  <w:style w:type="paragraph" w:styleId="StandardWeb">
    <w:name w:val="Normal (Web)"/>
    <w:basedOn w:val="Standard"/>
    <w:uiPriority w:val="99"/>
    <w:semiHidden/>
    <w:unhideWhenUsed/>
    <w:rsid w:val="0076508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E36D90"/>
    <w:rPr>
      <w:color w:val="0000FF" w:themeColor="hyperlink"/>
      <w:u w:val="single"/>
    </w:rPr>
  </w:style>
  <w:style w:type="character" w:styleId="BesuchterLink">
    <w:name w:val="FollowedHyperlink"/>
    <w:basedOn w:val="Absatz-Standardschriftart"/>
    <w:uiPriority w:val="99"/>
    <w:semiHidden/>
    <w:unhideWhenUsed/>
    <w:rsid w:val="00E36D90"/>
    <w:rPr>
      <w:color w:val="800080" w:themeColor="followedHyperlink"/>
      <w:u w:val="single"/>
    </w:rPr>
  </w:style>
  <w:style w:type="paragraph" w:customStyle="1" w:styleId="Default">
    <w:name w:val="Default"/>
    <w:rsid w:val="00DF5CE2"/>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F5CE2"/>
    <w:rPr>
      <w:sz w:val="16"/>
      <w:szCs w:val="16"/>
    </w:rPr>
  </w:style>
  <w:style w:type="paragraph" w:styleId="Kommentartext">
    <w:name w:val="annotation text"/>
    <w:basedOn w:val="Standard"/>
    <w:link w:val="KommentartextZchn"/>
    <w:uiPriority w:val="99"/>
    <w:semiHidden/>
    <w:unhideWhenUsed/>
    <w:rsid w:val="00DF5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CE2"/>
    <w:rPr>
      <w:lang w:eastAsia="en-US"/>
    </w:rPr>
  </w:style>
  <w:style w:type="paragraph" w:styleId="Kommentarthema">
    <w:name w:val="annotation subject"/>
    <w:basedOn w:val="Kommentartext"/>
    <w:next w:val="Kommentartext"/>
    <w:link w:val="KommentarthemaZchn"/>
    <w:uiPriority w:val="99"/>
    <w:semiHidden/>
    <w:unhideWhenUsed/>
    <w:rsid w:val="00DF5CE2"/>
    <w:rPr>
      <w:b/>
      <w:bCs/>
    </w:rPr>
  </w:style>
  <w:style w:type="character" w:customStyle="1" w:styleId="KommentarthemaZchn">
    <w:name w:val="Kommentarthema Zchn"/>
    <w:basedOn w:val="KommentartextZchn"/>
    <w:link w:val="Kommentarthema"/>
    <w:uiPriority w:val="99"/>
    <w:semiHidden/>
    <w:rsid w:val="00DF5CE2"/>
    <w:rPr>
      <w:b/>
      <w:bCs/>
      <w:lang w:eastAsia="en-US"/>
    </w:rPr>
  </w:style>
  <w:style w:type="character" w:styleId="Platzhaltertext">
    <w:name w:val="Placeholder Text"/>
    <w:basedOn w:val="Absatz-Standardschriftart"/>
    <w:uiPriority w:val="99"/>
    <w:semiHidden/>
    <w:rsid w:val="00F65DE2"/>
    <w:rPr>
      <w:color w:val="808080"/>
    </w:rPr>
  </w:style>
  <w:style w:type="paragraph" w:styleId="Kopfzeile">
    <w:name w:val="header"/>
    <w:basedOn w:val="Standard"/>
    <w:link w:val="KopfzeileZchn"/>
    <w:uiPriority w:val="99"/>
    <w:unhideWhenUsed/>
    <w:rsid w:val="00FF5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4AB"/>
    <w:rPr>
      <w:sz w:val="22"/>
      <w:szCs w:val="22"/>
      <w:lang w:eastAsia="en-US"/>
    </w:rPr>
  </w:style>
  <w:style w:type="paragraph" w:styleId="Fuzeile">
    <w:name w:val="footer"/>
    <w:basedOn w:val="Standard"/>
    <w:link w:val="FuzeileZchn"/>
    <w:uiPriority w:val="99"/>
    <w:unhideWhenUsed/>
    <w:rsid w:val="00FF54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4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95808">
      <w:bodyDiv w:val="1"/>
      <w:marLeft w:val="0"/>
      <w:marRight w:val="0"/>
      <w:marTop w:val="0"/>
      <w:marBottom w:val="0"/>
      <w:divBdr>
        <w:top w:val="none" w:sz="0" w:space="0" w:color="auto"/>
        <w:left w:val="none" w:sz="0" w:space="0" w:color="auto"/>
        <w:bottom w:val="none" w:sz="0" w:space="0" w:color="auto"/>
        <w:right w:val="none" w:sz="0" w:space="0" w:color="auto"/>
      </w:divBdr>
      <w:divsChild>
        <w:div w:id="2084450566">
          <w:marLeft w:val="0"/>
          <w:marRight w:val="0"/>
          <w:marTop w:val="0"/>
          <w:marBottom w:val="120"/>
          <w:divBdr>
            <w:top w:val="none" w:sz="0" w:space="0" w:color="auto"/>
            <w:left w:val="single" w:sz="6" w:space="0" w:color="919090"/>
            <w:bottom w:val="single" w:sz="6" w:space="0" w:color="919090"/>
            <w:right w:val="single" w:sz="6" w:space="0" w:color="919090"/>
          </w:divBdr>
          <w:divsChild>
            <w:div w:id="893927572">
              <w:marLeft w:val="0"/>
              <w:marRight w:val="0"/>
              <w:marTop w:val="0"/>
              <w:marBottom w:val="0"/>
              <w:divBdr>
                <w:top w:val="none" w:sz="0" w:space="0" w:color="auto"/>
                <w:left w:val="none" w:sz="0" w:space="0" w:color="auto"/>
                <w:bottom w:val="none" w:sz="0" w:space="0" w:color="auto"/>
                <w:right w:val="none" w:sz="0" w:space="0" w:color="auto"/>
              </w:divBdr>
              <w:divsChild>
                <w:div w:id="553779545">
                  <w:marLeft w:val="24"/>
                  <w:marRight w:val="0"/>
                  <w:marTop w:val="0"/>
                  <w:marBottom w:val="0"/>
                  <w:divBdr>
                    <w:top w:val="none" w:sz="0" w:space="0" w:color="auto"/>
                    <w:left w:val="none" w:sz="0" w:space="0" w:color="auto"/>
                    <w:bottom w:val="none" w:sz="0" w:space="0" w:color="auto"/>
                    <w:right w:val="none" w:sz="0" w:space="0" w:color="auto"/>
                  </w:divBdr>
                  <w:divsChild>
                    <w:div w:id="424227601">
                      <w:marLeft w:val="0"/>
                      <w:marRight w:val="0"/>
                      <w:marTop w:val="624"/>
                      <w:marBottom w:val="0"/>
                      <w:divBdr>
                        <w:top w:val="none" w:sz="0" w:space="0" w:color="auto"/>
                        <w:left w:val="none" w:sz="0" w:space="0" w:color="auto"/>
                        <w:bottom w:val="none" w:sz="0" w:space="0" w:color="auto"/>
                        <w:right w:val="none" w:sz="0" w:space="0" w:color="auto"/>
                      </w:divBdr>
                      <w:divsChild>
                        <w:div w:id="1414014152">
                          <w:marLeft w:val="0"/>
                          <w:marRight w:val="0"/>
                          <w:marTop w:val="0"/>
                          <w:marBottom w:val="0"/>
                          <w:divBdr>
                            <w:top w:val="none" w:sz="0" w:space="0" w:color="auto"/>
                            <w:left w:val="none" w:sz="0" w:space="0" w:color="auto"/>
                            <w:bottom w:val="none" w:sz="0" w:space="0" w:color="auto"/>
                            <w:right w:val="none" w:sz="0" w:space="0" w:color="auto"/>
                          </w:divBdr>
                          <w:divsChild>
                            <w:div w:id="1764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dd.rlp.de/themen/foerderprogramm/foerderungen-im-sozialen-bereich/foerderung-der-akzeptanz-von-sexueller-und-geschlechtlicher-vielfalt/akzeptanz-sexueller-und-geschlechtlicher-vielf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94E120D-39A9-43E2-976F-E383C77B916A}"/>
      </w:docPartPr>
      <w:docPartBody>
        <w:p w:rsidR="00274E5B" w:rsidRDefault="005575C6">
          <w:r w:rsidRPr="00D9063E">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6AAA9C3-732B-409C-9F1E-C42D88C46ABD}"/>
      </w:docPartPr>
      <w:docPartBody>
        <w:p w:rsidR="00274E5B" w:rsidRDefault="005575C6">
          <w:r w:rsidRPr="00D9063E">
            <w:rPr>
              <w:rStyle w:val="Platzhaltertext"/>
            </w:rPr>
            <w:t>Klicken oder tippen Sie, um ein Datum einzugeben.</w:t>
          </w:r>
        </w:p>
      </w:docPartBody>
    </w:docPart>
    <w:docPart>
      <w:docPartPr>
        <w:name w:val="67EEC240376E4D3FB5BE813F2D52EEBF"/>
        <w:category>
          <w:name w:val="Allgemein"/>
          <w:gallery w:val="placeholder"/>
        </w:category>
        <w:types>
          <w:type w:val="bbPlcHdr"/>
        </w:types>
        <w:behaviors>
          <w:behavior w:val="content"/>
        </w:behaviors>
        <w:guid w:val="{B08B5C36-295E-47FA-8C68-33ACBCFD0F66}"/>
      </w:docPartPr>
      <w:docPartBody>
        <w:p w:rsidR="00274E5B" w:rsidRDefault="005575C6" w:rsidP="005575C6">
          <w:pPr>
            <w:pStyle w:val="67EEC240376E4D3FB5BE813F2D52EEBF"/>
          </w:pPr>
          <w:r w:rsidRPr="00D9063E">
            <w:rPr>
              <w:rStyle w:val="Platzhaltertext"/>
            </w:rPr>
            <w:t>Klicken oder tippen Sie hier, um Text einzugeben.</w:t>
          </w:r>
        </w:p>
      </w:docPartBody>
    </w:docPart>
    <w:docPart>
      <w:docPartPr>
        <w:name w:val="4BA7BA7138334167984C2417313FE53C"/>
        <w:category>
          <w:name w:val="Allgemein"/>
          <w:gallery w:val="placeholder"/>
        </w:category>
        <w:types>
          <w:type w:val="bbPlcHdr"/>
        </w:types>
        <w:behaviors>
          <w:behavior w:val="content"/>
        </w:behaviors>
        <w:guid w:val="{B1A4ADD1-BE5C-45FF-A7B0-7C2027E65410}"/>
      </w:docPartPr>
      <w:docPartBody>
        <w:p w:rsidR="00274E5B" w:rsidRDefault="005575C6" w:rsidP="005575C6">
          <w:pPr>
            <w:pStyle w:val="4BA7BA7138334167984C2417313FE53C"/>
          </w:pPr>
          <w:r w:rsidRPr="00D9063E">
            <w:rPr>
              <w:rStyle w:val="Platzhaltertext"/>
            </w:rPr>
            <w:t>Klicken oder tippen Sie hier, um Text einzugeben.</w:t>
          </w:r>
        </w:p>
      </w:docPartBody>
    </w:docPart>
    <w:docPart>
      <w:docPartPr>
        <w:name w:val="59C1F4B205554882B3D136F410741D15"/>
        <w:category>
          <w:name w:val="Allgemein"/>
          <w:gallery w:val="placeholder"/>
        </w:category>
        <w:types>
          <w:type w:val="bbPlcHdr"/>
        </w:types>
        <w:behaviors>
          <w:behavior w:val="content"/>
        </w:behaviors>
        <w:guid w:val="{A0C07914-5B18-441D-B29B-1C605258877F}"/>
      </w:docPartPr>
      <w:docPartBody>
        <w:p w:rsidR="00274E5B" w:rsidRDefault="005575C6" w:rsidP="005575C6">
          <w:pPr>
            <w:pStyle w:val="59C1F4B205554882B3D136F410741D15"/>
          </w:pPr>
          <w:r w:rsidRPr="00D9063E">
            <w:rPr>
              <w:rStyle w:val="Platzhaltertext"/>
            </w:rPr>
            <w:t>Klicken oder tippen Sie hier, um Text einzugeben.</w:t>
          </w:r>
        </w:p>
      </w:docPartBody>
    </w:docPart>
    <w:docPart>
      <w:docPartPr>
        <w:name w:val="D76BB6AFC65E4C1AAB98BEBBFE0523FF"/>
        <w:category>
          <w:name w:val="Allgemein"/>
          <w:gallery w:val="placeholder"/>
        </w:category>
        <w:types>
          <w:type w:val="bbPlcHdr"/>
        </w:types>
        <w:behaviors>
          <w:behavior w:val="content"/>
        </w:behaviors>
        <w:guid w:val="{AF17F200-74D2-4061-8C90-F2705A811FE5}"/>
      </w:docPartPr>
      <w:docPartBody>
        <w:p w:rsidR="00274E5B" w:rsidRDefault="005575C6" w:rsidP="005575C6">
          <w:pPr>
            <w:pStyle w:val="D76BB6AFC65E4C1AAB98BEBBFE0523FF"/>
          </w:pPr>
          <w:r w:rsidRPr="00D9063E">
            <w:rPr>
              <w:rStyle w:val="Platzhaltertext"/>
            </w:rPr>
            <w:t>Klicken oder tippen Sie hier, um Text einzugeben.</w:t>
          </w:r>
        </w:p>
      </w:docPartBody>
    </w:docPart>
    <w:docPart>
      <w:docPartPr>
        <w:name w:val="456CF214F88044808F0CC7FFEC8B50E8"/>
        <w:category>
          <w:name w:val="Allgemein"/>
          <w:gallery w:val="placeholder"/>
        </w:category>
        <w:types>
          <w:type w:val="bbPlcHdr"/>
        </w:types>
        <w:behaviors>
          <w:behavior w:val="content"/>
        </w:behaviors>
        <w:guid w:val="{40F5F281-D4F6-4674-891D-ADE0E216C02B}"/>
      </w:docPartPr>
      <w:docPartBody>
        <w:p w:rsidR="00274E5B" w:rsidRDefault="005575C6" w:rsidP="005575C6">
          <w:pPr>
            <w:pStyle w:val="456CF214F88044808F0CC7FFEC8B50E8"/>
          </w:pPr>
          <w:r w:rsidRPr="00D9063E">
            <w:rPr>
              <w:rStyle w:val="Platzhaltertext"/>
            </w:rPr>
            <w:t>Klicken oder tippen Sie hier, um Text einzugeben.</w:t>
          </w:r>
        </w:p>
      </w:docPartBody>
    </w:docPart>
    <w:docPart>
      <w:docPartPr>
        <w:name w:val="E50DAD46796D4D4FA9E846A2E3C82AF8"/>
        <w:category>
          <w:name w:val="Allgemein"/>
          <w:gallery w:val="placeholder"/>
        </w:category>
        <w:types>
          <w:type w:val="bbPlcHdr"/>
        </w:types>
        <w:behaviors>
          <w:behavior w:val="content"/>
        </w:behaviors>
        <w:guid w:val="{86ABAB6F-4826-44D3-A3E3-0A4180C4DC64}"/>
      </w:docPartPr>
      <w:docPartBody>
        <w:p w:rsidR="00274E5B" w:rsidRDefault="005575C6" w:rsidP="005575C6">
          <w:pPr>
            <w:pStyle w:val="E50DAD46796D4D4FA9E846A2E3C82AF8"/>
          </w:pPr>
          <w:r w:rsidRPr="00D9063E">
            <w:rPr>
              <w:rStyle w:val="Platzhaltertext"/>
            </w:rPr>
            <w:t>Klicken oder tippen Sie hier, um Text einzugeben.</w:t>
          </w:r>
        </w:p>
      </w:docPartBody>
    </w:docPart>
    <w:docPart>
      <w:docPartPr>
        <w:name w:val="81DD2BFA79E6484A94CCE71DAF403272"/>
        <w:category>
          <w:name w:val="Allgemein"/>
          <w:gallery w:val="placeholder"/>
        </w:category>
        <w:types>
          <w:type w:val="bbPlcHdr"/>
        </w:types>
        <w:behaviors>
          <w:behavior w:val="content"/>
        </w:behaviors>
        <w:guid w:val="{DF8F1C7B-DE1F-42B6-A0EF-EC73C3FD832A}"/>
      </w:docPartPr>
      <w:docPartBody>
        <w:p w:rsidR="00274E5B" w:rsidRDefault="005575C6" w:rsidP="005575C6">
          <w:pPr>
            <w:pStyle w:val="81DD2BFA79E6484A94CCE71DAF403272"/>
          </w:pPr>
          <w:r w:rsidRPr="00D9063E">
            <w:rPr>
              <w:rStyle w:val="Platzhaltertext"/>
            </w:rPr>
            <w:t>Klicken oder tippen Sie hier, um Text einzugeben.</w:t>
          </w:r>
        </w:p>
      </w:docPartBody>
    </w:docPart>
    <w:docPart>
      <w:docPartPr>
        <w:name w:val="AFF809C02E074FAB95DD1012FCF1C0AB"/>
        <w:category>
          <w:name w:val="Allgemein"/>
          <w:gallery w:val="placeholder"/>
        </w:category>
        <w:types>
          <w:type w:val="bbPlcHdr"/>
        </w:types>
        <w:behaviors>
          <w:behavior w:val="content"/>
        </w:behaviors>
        <w:guid w:val="{F2B3655C-85C1-40DA-B14A-641E293E2416}"/>
      </w:docPartPr>
      <w:docPartBody>
        <w:p w:rsidR="00274E5B" w:rsidRDefault="005575C6" w:rsidP="005575C6">
          <w:pPr>
            <w:pStyle w:val="AFF809C02E074FAB95DD1012FCF1C0AB"/>
          </w:pPr>
          <w:r w:rsidRPr="00D9063E">
            <w:rPr>
              <w:rStyle w:val="Platzhaltertext"/>
            </w:rPr>
            <w:t>Klicken oder tippen Sie hier, um Text einzugeben.</w:t>
          </w:r>
        </w:p>
      </w:docPartBody>
    </w:docPart>
    <w:docPart>
      <w:docPartPr>
        <w:name w:val="5A9F23CEE0F946AA8DE720D48E77BDA3"/>
        <w:category>
          <w:name w:val="Allgemein"/>
          <w:gallery w:val="placeholder"/>
        </w:category>
        <w:types>
          <w:type w:val="bbPlcHdr"/>
        </w:types>
        <w:behaviors>
          <w:behavior w:val="content"/>
        </w:behaviors>
        <w:guid w:val="{821B06D1-A6E7-4E3C-9458-93203B4B8D57}"/>
      </w:docPartPr>
      <w:docPartBody>
        <w:p w:rsidR="00274E5B" w:rsidRDefault="005575C6" w:rsidP="005575C6">
          <w:pPr>
            <w:pStyle w:val="5A9F23CEE0F946AA8DE720D48E77BDA3"/>
          </w:pPr>
          <w:r w:rsidRPr="00D9063E">
            <w:rPr>
              <w:rStyle w:val="Platzhaltertext"/>
            </w:rPr>
            <w:t>Klicken oder tippen Sie hier, um Text einzugeben.</w:t>
          </w:r>
        </w:p>
      </w:docPartBody>
    </w:docPart>
    <w:docPart>
      <w:docPartPr>
        <w:name w:val="7A95BBC72A6E410A877697E0F18B96B9"/>
        <w:category>
          <w:name w:val="Allgemein"/>
          <w:gallery w:val="placeholder"/>
        </w:category>
        <w:types>
          <w:type w:val="bbPlcHdr"/>
        </w:types>
        <w:behaviors>
          <w:behavior w:val="content"/>
        </w:behaviors>
        <w:guid w:val="{B736ABD4-C3CA-4530-9CC4-653D6B3B4DBC}"/>
      </w:docPartPr>
      <w:docPartBody>
        <w:p w:rsidR="00274E5B" w:rsidRDefault="005575C6" w:rsidP="005575C6">
          <w:pPr>
            <w:pStyle w:val="7A95BBC72A6E410A877697E0F18B96B9"/>
          </w:pPr>
          <w:r w:rsidRPr="00D9063E">
            <w:rPr>
              <w:rStyle w:val="Platzhaltertext"/>
            </w:rPr>
            <w:t>Klicken oder tippen Sie hier, um Text einzugeben.</w:t>
          </w:r>
        </w:p>
      </w:docPartBody>
    </w:docPart>
    <w:docPart>
      <w:docPartPr>
        <w:name w:val="E6FD25B1B1D24CD380D886FEF2B7FE50"/>
        <w:category>
          <w:name w:val="Allgemein"/>
          <w:gallery w:val="placeholder"/>
        </w:category>
        <w:types>
          <w:type w:val="bbPlcHdr"/>
        </w:types>
        <w:behaviors>
          <w:behavior w:val="content"/>
        </w:behaviors>
        <w:guid w:val="{DBA25B92-6CA4-4401-8C66-F2CC233B4F40}"/>
      </w:docPartPr>
      <w:docPartBody>
        <w:p w:rsidR="00274E5B" w:rsidRDefault="005575C6" w:rsidP="005575C6">
          <w:pPr>
            <w:pStyle w:val="E6FD25B1B1D24CD380D886FEF2B7FE50"/>
          </w:pPr>
          <w:r w:rsidRPr="00D9063E">
            <w:rPr>
              <w:rStyle w:val="Platzhaltertext"/>
            </w:rPr>
            <w:t>Klicken oder tippen Sie hier, um Text einzugeben.</w:t>
          </w:r>
        </w:p>
      </w:docPartBody>
    </w:docPart>
    <w:docPart>
      <w:docPartPr>
        <w:name w:val="EF6944681BB3447EB6F41566737A8410"/>
        <w:category>
          <w:name w:val="Allgemein"/>
          <w:gallery w:val="placeholder"/>
        </w:category>
        <w:types>
          <w:type w:val="bbPlcHdr"/>
        </w:types>
        <w:behaviors>
          <w:behavior w:val="content"/>
        </w:behaviors>
        <w:guid w:val="{ACCB4ABC-F99E-4973-9B88-671863103FF1}"/>
      </w:docPartPr>
      <w:docPartBody>
        <w:p w:rsidR="00274E5B" w:rsidRDefault="005575C6" w:rsidP="005575C6">
          <w:pPr>
            <w:pStyle w:val="EF6944681BB3447EB6F41566737A8410"/>
          </w:pPr>
          <w:r w:rsidRPr="00D9063E">
            <w:rPr>
              <w:rStyle w:val="Platzhaltertext"/>
            </w:rPr>
            <w:t>Klicken oder tippen Sie hier, um Text einzugeben.</w:t>
          </w:r>
        </w:p>
      </w:docPartBody>
    </w:docPart>
    <w:docPart>
      <w:docPartPr>
        <w:name w:val="316B0C29338C4F5C907D6EAB5FCFECCF"/>
        <w:category>
          <w:name w:val="Allgemein"/>
          <w:gallery w:val="placeholder"/>
        </w:category>
        <w:types>
          <w:type w:val="bbPlcHdr"/>
        </w:types>
        <w:behaviors>
          <w:behavior w:val="content"/>
        </w:behaviors>
        <w:guid w:val="{18FF5162-37E8-4AFB-904E-3EA9F3478CD1}"/>
      </w:docPartPr>
      <w:docPartBody>
        <w:p w:rsidR="00274E5B" w:rsidRDefault="005575C6" w:rsidP="005575C6">
          <w:pPr>
            <w:pStyle w:val="316B0C29338C4F5C907D6EAB5FCFECCF"/>
          </w:pPr>
          <w:r w:rsidRPr="00D9063E">
            <w:rPr>
              <w:rStyle w:val="Platzhaltertext"/>
            </w:rPr>
            <w:t>Klicken oder tippen Sie hier, um Text einzugeben.</w:t>
          </w:r>
        </w:p>
      </w:docPartBody>
    </w:docPart>
    <w:docPart>
      <w:docPartPr>
        <w:name w:val="BC8802C442A34F82B14E41AF280AAD72"/>
        <w:category>
          <w:name w:val="Allgemein"/>
          <w:gallery w:val="placeholder"/>
        </w:category>
        <w:types>
          <w:type w:val="bbPlcHdr"/>
        </w:types>
        <w:behaviors>
          <w:behavior w:val="content"/>
        </w:behaviors>
        <w:guid w:val="{C1C7E541-2AF1-47F2-89CB-908E0EDCC76E}"/>
      </w:docPartPr>
      <w:docPartBody>
        <w:p w:rsidR="00274E5B" w:rsidRDefault="005575C6" w:rsidP="005575C6">
          <w:pPr>
            <w:pStyle w:val="BC8802C442A34F82B14E41AF280AAD72"/>
          </w:pPr>
          <w:r w:rsidRPr="00D9063E">
            <w:rPr>
              <w:rStyle w:val="Platzhaltertext"/>
            </w:rPr>
            <w:t>Klicken oder tippen Sie hier, um Text einzugeben.</w:t>
          </w:r>
        </w:p>
      </w:docPartBody>
    </w:docPart>
    <w:docPart>
      <w:docPartPr>
        <w:name w:val="0EA63A093D7F44008F5634F2E322894D"/>
        <w:category>
          <w:name w:val="Allgemein"/>
          <w:gallery w:val="placeholder"/>
        </w:category>
        <w:types>
          <w:type w:val="bbPlcHdr"/>
        </w:types>
        <w:behaviors>
          <w:behavior w:val="content"/>
        </w:behaviors>
        <w:guid w:val="{2CDE4FA9-21E6-4817-9439-CAE7FADD3F6E}"/>
      </w:docPartPr>
      <w:docPartBody>
        <w:p w:rsidR="00274E5B" w:rsidRDefault="005575C6" w:rsidP="005575C6">
          <w:pPr>
            <w:pStyle w:val="0EA63A093D7F44008F5634F2E322894D"/>
          </w:pPr>
          <w:r w:rsidRPr="00D9063E">
            <w:rPr>
              <w:rStyle w:val="Platzhaltertext"/>
            </w:rPr>
            <w:t>Klicken oder tippen Sie hier, um Text einzugeben.</w:t>
          </w:r>
        </w:p>
      </w:docPartBody>
    </w:docPart>
    <w:docPart>
      <w:docPartPr>
        <w:name w:val="CE7CC044029F44998DC9474987BAF616"/>
        <w:category>
          <w:name w:val="Allgemein"/>
          <w:gallery w:val="placeholder"/>
        </w:category>
        <w:types>
          <w:type w:val="bbPlcHdr"/>
        </w:types>
        <w:behaviors>
          <w:behavior w:val="content"/>
        </w:behaviors>
        <w:guid w:val="{9C70C7CD-F53B-46DC-8CC0-BCBC11285EEC}"/>
      </w:docPartPr>
      <w:docPartBody>
        <w:p w:rsidR="00274E5B" w:rsidRDefault="005575C6" w:rsidP="005575C6">
          <w:pPr>
            <w:pStyle w:val="CE7CC044029F44998DC9474987BAF616"/>
          </w:pPr>
          <w:r w:rsidRPr="00D9063E">
            <w:rPr>
              <w:rStyle w:val="Platzhaltertext"/>
            </w:rPr>
            <w:t>Klicken oder tippen Sie hier, um Text einzugeben.</w:t>
          </w:r>
        </w:p>
      </w:docPartBody>
    </w:docPart>
    <w:docPart>
      <w:docPartPr>
        <w:name w:val="168136D1AA8E404D88B4B6D278489856"/>
        <w:category>
          <w:name w:val="Allgemein"/>
          <w:gallery w:val="placeholder"/>
        </w:category>
        <w:types>
          <w:type w:val="bbPlcHdr"/>
        </w:types>
        <w:behaviors>
          <w:behavior w:val="content"/>
        </w:behaviors>
        <w:guid w:val="{62058A73-A7C4-418A-A13A-79D8F0434EAF}"/>
      </w:docPartPr>
      <w:docPartBody>
        <w:p w:rsidR="00274E5B" w:rsidRDefault="005575C6" w:rsidP="005575C6">
          <w:pPr>
            <w:pStyle w:val="168136D1AA8E404D88B4B6D278489856"/>
          </w:pPr>
          <w:r w:rsidRPr="00D9063E">
            <w:rPr>
              <w:rStyle w:val="Platzhaltertext"/>
            </w:rPr>
            <w:t>Klicken oder tippen Sie hier, um Text einzugeben.</w:t>
          </w:r>
        </w:p>
      </w:docPartBody>
    </w:docPart>
    <w:docPart>
      <w:docPartPr>
        <w:name w:val="BEA0AA33A33B4D9D84C085EF375564DD"/>
        <w:category>
          <w:name w:val="Allgemein"/>
          <w:gallery w:val="placeholder"/>
        </w:category>
        <w:types>
          <w:type w:val="bbPlcHdr"/>
        </w:types>
        <w:behaviors>
          <w:behavior w:val="content"/>
        </w:behaviors>
        <w:guid w:val="{0D50D564-09B8-4BB8-AA13-E93799B80A6C}"/>
      </w:docPartPr>
      <w:docPartBody>
        <w:p w:rsidR="00274E5B" w:rsidRDefault="005575C6" w:rsidP="005575C6">
          <w:pPr>
            <w:pStyle w:val="BEA0AA33A33B4D9D84C085EF375564DD"/>
          </w:pPr>
          <w:r w:rsidRPr="00D9063E">
            <w:rPr>
              <w:rStyle w:val="Platzhaltertext"/>
            </w:rPr>
            <w:t>Klicken oder tippen Sie hier, um Text einzugeben.</w:t>
          </w:r>
        </w:p>
      </w:docPartBody>
    </w:docPart>
    <w:docPart>
      <w:docPartPr>
        <w:name w:val="8AB515DE027A4BD880A2F4281BD8CF1F"/>
        <w:category>
          <w:name w:val="Allgemein"/>
          <w:gallery w:val="placeholder"/>
        </w:category>
        <w:types>
          <w:type w:val="bbPlcHdr"/>
        </w:types>
        <w:behaviors>
          <w:behavior w:val="content"/>
        </w:behaviors>
        <w:guid w:val="{30930B09-DC14-4569-880A-B8A6EEE53D0A}"/>
      </w:docPartPr>
      <w:docPartBody>
        <w:p w:rsidR="00274E5B" w:rsidRDefault="005575C6" w:rsidP="005575C6">
          <w:pPr>
            <w:pStyle w:val="8AB515DE027A4BD880A2F4281BD8CF1F"/>
          </w:pPr>
          <w:r w:rsidRPr="00D9063E">
            <w:rPr>
              <w:rStyle w:val="Platzhaltertext"/>
            </w:rPr>
            <w:t>Klicken oder tippen Sie hier, um Text einzugeben.</w:t>
          </w:r>
        </w:p>
      </w:docPartBody>
    </w:docPart>
    <w:docPart>
      <w:docPartPr>
        <w:name w:val="AFF2C7318EA24055B837711816F5A6E0"/>
        <w:category>
          <w:name w:val="Allgemein"/>
          <w:gallery w:val="placeholder"/>
        </w:category>
        <w:types>
          <w:type w:val="bbPlcHdr"/>
        </w:types>
        <w:behaviors>
          <w:behavior w:val="content"/>
        </w:behaviors>
        <w:guid w:val="{8AFA394C-597E-4366-9324-5CCBCA30E4E0}"/>
      </w:docPartPr>
      <w:docPartBody>
        <w:p w:rsidR="00274E5B" w:rsidRDefault="005575C6" w:rsidP="005575C6">
          <w:pPr>
            <w:pStyle w:val="AFF2C7318EA24055B837711816F5A6E0"/>
          </w:pPr>
          <w:r w:rsidRPr="00D9063E">
            <w:rPr>
              <w:rStyle w:val="Platzhaltertext"/>
            </w:rPr>
            <w:t>Klicken oder tippen Sie hier, um Text einzugeben.</w:t>
          </w:r>
        </w:p>
      </w:docPartBody>
    </w:docPart>
    <w:docPart>
      <w:docPartPr>
        <w:name w:val="CCAC996CDF3E470BAB4357168D5BB612"/>
        <w:category>
          <w:name w:val="Allgemein"/>
          <w:gallery w:val="placeholder"/>
        </w:category>
        <w:types>
          <w:type w:val="bbPlcHdr"/>
        </w:types>
        <w:behaviors>
          <w:behavior w:val="content"/>
        </w:behaviors>
        <w:guid w:val="{B152F36F-D56C-47DF-9F99-53ED54CCBB7D}"/>
      </w:docPartPr>
      <w:docPartBody>
        <w:p w:rsidR="00274E5B" w:rsidRDefault="005575C6" w:rsidP="005575C6">
          <w:pPr>
            <w:pStyle w:val="CCAC996CDF3E470BAB4357168D5BB612"/>
          </w:pPr>
          <w:r w:rsidRPr="00D9063E">
            <w:rPr>
              <w:rStyle w:val="Platzhaltertext"/>
            </w:rPr>
            <w:t>Klicken oder tippen Sie hier, um Text einzugeben.</w:t>
          </w:r>
        </w:p>
      </w:docPartBody>
    </w:docPart>
    <w:docPart>
      <w:docPartPr>
        <w:name w:val="7D99C420F28644BD8EA20D8EF68FAE67"/>
        <w:category>
          <w:name w:val="Allgemein"/>
          <w:gallery w:val="placeholder"/>
        </w:category>
        <w:types>
          <w:type w:val="bbPlcHdr"/>
        </w:types>
        <w:behaviors>
          <w:behavior w:val="content"/>
        </w:behaviors>
        <w:guid w:val="{5F3CB12B-5FED-40D7-BC14-313F1B87887D}"/>
      </w:docPartPr>
      <w:docPartBody>
        <w:p w:rsidR="00274E5B" w:rsidRDefault="005575C6" w:rsidP="005575C6">
          <w:pPr>
            <w:pStyle w:val="7D99C420F28644BD8EA20D8EF68FAE67"/>
          </w:pPr>
          <w:r w:rsidRPr="00D9063E">
            <w:rPr>
              <w:rStyle w:val="Platzhaltertext"/>
            </w:rPr>
            <w:t>Klicken oder tippen Sie hier, um Text einzugeben.</w:t>
          </w:r>
        </w:p>
      </w:docPartBody>
    </w:docPart>
    <w:docPart>
      <w:docPartPr>
        <w:name w:val="C57AC34B9CA8438A8F77CC5C979923BA"/>
        <w:category>
          <w:name w:val="Allgemein"/>
          <w:gallery w:val="placeholder"/>
        </w:category>
        <w:types>
          <w:type w:val="bbPlcHdr"/>
        </w:types>
        <w:behaviors>
          <w:behavior w:val="content"/>
        </w:behaviors>
        <w:guid w:val="{11E35472-234A-40F4-BF20-724E548C71E0}"/>
      </w:docPartPr>
      <w:docPartBody>
        <w:p w:rsidR="00274E5B" w:rsidRDefault="005575C6" w:rsidP="005575C6">
          <w:pPr>
            <w:pStyle w:val="C57AC34B9CA8438A8F77CC5C979923BA"/>
          </w:pPr>
          <w:r w:rsidRPr="00D9063E">
            <w:rPr>
              <w:rStyle w:val="Platzhaltertext"/>
            </w:rPr>
            <w:t>Klicken oder tippen Sie hier, um Text einzugeben.</w:t>
          </w:r>
        </w:p>
      </w:docPartBody>
    </w:docPart>
    <w:docPart>
      <w:docPartPr>
        <w:name w:val="17EB72D958454532AFD78B490C9D709E"/>
        <w:category>
          <w:name w:val="Allgemein"/>
          <w:gallery w:val="placeholder"/>
        </w:category>
        <w:types>
          <w:type w:val="bbPlcHdr"/>
        </w:types>
        <w:behaviors>
          <w:behavior w:val="content"/>
        </w:behaviors>
        <w:guid w:val="{07611133-92E4-495A-A65D-F88FBC82C48C}"/>
      </w:docPartPr>
      <w:docPartBody>
        <w:p w:rsidR="00274E5B" w:rsidRDefault="005575C6" w:rsidP="005575C6">
          <w:pPr>
            <w:pStyle w:val="17EB72D958454532AFD78B490C9D709E"/>
          </w:pPr>
          <w:r w:rsidRPr="00D9063E">
            <w:rPr>
              <w:rStyle w:val="Platzhaltertext"/>
            </w:rPr>
            <w:t>Klicken oder tippen Sie hier, um Text einzugeben.</w:t>
          </w:r>
        </w:p>
      </w:docPartBody>
    </w:docPart>
    <w:docPart>
      <w:docPartPr>
        <w:name w:val="BD003E756D384CBFB46DA90F109A38C8"/>
        <w:category>
          <w:name w:val="Allgemein"/>
          <w:gallery w:val="placeholder"/>
        </w:category>
        <w:types>
          <w:type w:val="bbPlcHdr"/>
        </w:types>
        <w:behaviors>
          <w:behavior w:val="content"/>
        </w:behaviors>
        <w:guid w:val="{84BF7157-6FC1-4722-AA3D-7D5566DF5B21}"/>
      </w:docPartPr>
      <w:docPartBody>
        <w:p w:rsidR="00274E5B" w:rsidRDefault="005575C6" w:rsidP="005575C6">
          <w:pPr>
            <w:pStyle w:val="BD003E756D384CBFB46DA90F109A38C8"/>
          </w:pPr>
          <w:r w:rsidRPr="00D9063E">
            <w:rPr>
              <w:rStyle w:val="Platzhaltertext"/>
            </w:rPr>
            <w:t>Klicken oder tippen Sie hier, um Text einzugeben.</w:t>
          </w:r>
        </w:p>
      </w:docPartBody>
    </w:docPart>
    <w:docPart>
      <w:docPartPr>
        <w:name w:val="9E741CC696C04001A55BCD4994DE4CB8"/>
        <w:category>
          <w:name w:val="Allgemein"/>
          <w:gallery w:val="placeholder"/>
        </w:category>
        <w:types>
          <w:type w:val="bbPlcHdr"/>
        </w:types>
        <w:behaviors>
          <w:behavior w:val="content"/>
        </w:behaviors>
        <w:guid w:val="{C0B9BE4B-78B3-4263-A5CE-DCFA43B9E4A5}"/>
      </w:docPartPr>
      <w:docPartBody>
        <w:p w:rsidR="00274E5B" w:rsidRDefault="005575C6" w:rsidP="005575C6">
          <w:pPr>
            <w:pStyle w:val="9E741CC696C04001A55BCD4994DE4CB8"/>
          </w:pPr>
          <w:r w:rsidRPr="00D9063E">
            <w:rPr>
              <w:rStyle w:val="Platzhaltertext"/>
            </w:rPr>
            <w:t>Klicken oder tippen Sie hier, um Text einzugeben.</w:t>
          </w:r>
        </w:p>
      </w:docPartBody>
    </w:docPart>
    <w:docPart>
      <w:docPartPr>
        <w:name w:val="A52BA07C1083453C94EB72C6206844BA"/>
        <w:category>
          <w:name w:val="Allgemein"/>
          <w:gallery w:val="placeholder"/>
        </w:category>
        <w:types>
          <w:type w:val="bbPlcHdr"/>
        </w:types>
        <w:behaviors>
          <w:behavior w:val="content"/>
        </w:behaviors>
        <w:guid w:val="{052D421F-54FA-4E4B-AE61-4F22FEF22C03}"/>
      </w:docPartPr>
      <w:docPartBody>
        <w:p w:rsidR="00274E5B" w:rsidRDefault="005575C6" w:rsidP="005575C6">
          <w:pPr>
            <w:pStyle w:val="A52BA07C1083453C94EB72C6206844BA"/>
          </w:pPr>
          <w:r w:rsidRPr="00D9063E">
            <w:rPr>
              <w:rStyle w:val="Platzhaltertext"/>
            </w:rPr>
            <w:t>Klicken oder tippen Sie hier, um Text einzugeben.</w:t>
          </w:r>
        </w:p>
      </w:docPartBody>
    </w:docPart>
    <w:docPart>
      <w:docPartPr>
        <w:name w:val="BA60AA6AB09C4CF98CEF9D7EDD3FBC13"/>
        <w:category>
          <w:name w:val="Allgemein"/>
          <w:gallery w:val="placeholder"/>
        </w:category>
        <w:types>
          <w:type w:val="bbPlcHdr"/>
        </w:types>
        <w:behaviors>
          <w:behavior w:val="content"/>
        </w:behaviors>
        <w:guid w:val="{A4755641-FF5F-4171-AB98-81D4702C25D1}"/>
      </w:docPartPr>
      <w:docPartBody>
        <w:p w:rsidR="00274E5B" w:rsidRDefault="005575C6" w:rsidP="005575C6">
          <w:pPr>
            <w:pStyle w:val="BA60AA6AB09C4CF98CEF9D7EDD3FBC13"/>
          </w:pPr>
          <w:r w:rsidRPr="00D9063E">
            <w:rPr>
              <w:rStyle w:val="Platzhaltertext"/>
            </w:rPr>
            <w:t>Klicken oder tippen Sie hier, um Text einzugeben.</w:t>
          </w:r>
        </w:p>
      </w:docPartBody>
    </w:docPart>
    <w:docPart>
      <w:docPartPr>
        <w:name w:val="7D284F2CDFD84C728F30E95B6AD5C962"/>
        <w:category>
          <w:name w:val="Allgemein"/>
          <w:gallery w:val="placeholder"/>
        </w:category>
        <w:types>
          <w:type w:val="bbPlcHdr"/>
        </w:types>
        <w:behaviors>
          <w:behavior w:val="content"/>
        </w:behaviors>
        <w:guid w:val="{A13114DD-13E5-4294-9DC0-DE4D3EE1EB9F}"/>
      </w:docPartPr>
      <w:docPartBody>
        <w:p w:rsidR="00274E5B" w:rsidRDefault="005575C6" w:rsidP="005575C6">
          <w:pPr>
            <w:pStyle w:val="7D284F2CDFD84C728F30E95B6AD5C962"/>
          </w:pPr>
          <w:r w:rsidRPr="00D9063E">
            <w:rPr>
              <w:rStyle w:val="Platzhaltertext"/>
            </w:rPr>
            <w:t>Klicken oder tippen Sie hier, um Text einzugeben.</w:t>
          </w:r>
        </w:p>
      </w:docPartBody>
    </w:docPart>
    <w:docPart>
      <w:docPartPr>
        <w:name w:val="244A5C18C7C74327A4892CFC78DEE3B6"/>
        <w:category>
          <w:name w:val="Allgemein"/>
          <w:gallery w:val="placeholder"/>
        </w:category>
        <w:types>
          <w:type w:val="bbPlcHdr"/>
        </w:types>
        <w:behaviors>
          <w:behavior w:val="content"/>
        </w:behaviors>
        <w:guid w:val="{79AD26BF-A3C9-456B-B932-D1C51F0EE94B}"/>
      </w:docPartPr>
      <w:docPartBody>
        <w:p w:rsidR="00274E5B" w:rsidRDefault="005575C6" w:rsidP="005575C6">
          <w:pPr>
            <w:pStyle w:val="244A5C18C7C74327A4892CFC78DEE3B6"/>
          </w:pPr>
          <w:r w:rsidRPr="00D9063E">
            <w:rPr>
              <w:rStyle w:val="Platzhaltertext"/>
            </w:rPr>
            <w:t>Klicken oder tippen Sie hier, um Text einzugeben.</w:t>
          </w:r>
        </w:p>
      </w:docPartBody>
    </w:docPart>
    <w:docPart>
      <w:docPartPr>
        <w:name w:val="5377427D9A4B4D30A28693E88BAC6AE0"/>
        <w:category>
          <w:name w:val="Allgemein"/>
          <w:gallery w:val="placeholder"/>
        </w:category>
        <w:types>
          <w:type w:val="bbPlcHdr"/>
        </w:types>
        <w:behaviors>
          <w:behavior w:val="content"/>
        </w:behaviors>
        <w:guid w:val="{3E078BB3-2743-497C-9B6B-47CD8B6E2C85}"/>
      </w:docPartPr>
      <w:docPartBody>
        <w:p w:rsidR="00274E5B" w:rsidRDefault="005575C6" w:rsidP="005575C6">
          <w:pPr>
            <w:pStyle w:val="5377427D9A4B4D30A28693E88BAC6AE0"/>
          </w:pPr>
          <w:r w:rsidRPr="00D9063E">
            <w:rPr>
              <w:rStyle w:val="Platzhaltertext"/>
            </w:rPr>
            <w:t>Klicken oder tippen Sie hier, um Text einzugeben.</w:t>
          </w:r>
        </w:p>
      </w:docPartBody>
    </w:docPart>
    <w:docPart>
      <w:docPartPr>
        <w:name w:val="737E3391A1974B36938B7773CC811EA3"/>
        <w:category>
          <w:name w:val="Allgemein"/>
          <w:gallery w:val="placeholder"/>
        </w:category>
        <w:types>
          <w:type w:val="bbPlcHdr"/>
        </w:types>
        <w:behaviors>
          <w:behavior w:val="content"/>
        </w:behaviors>
        <w:guid w:val="{B6B7648A-8397-489F-9B6F-4727D19AD9E7}"/>
      </w:docPartPr>
      <w:docPartBody>
        <w:p w:rsidR="00274E5B" w:rsidRDefault="005575C6" w:rsidP="005575C6">
          <w:pPr>
            <w:pStyle w:val="737E3391A1974B36938B7773CC811EA3"/>
          </w:pPr>
          <w:r w:rsidRPr="00D9063E">
            <w:rPr>
              <w:rStyle w:val="Platzhaltertext"/>
            </w:rPr>
            <w:t>Klicken oder tippen Sie hier, um Text einzugeben.</w:t>
          </w:r>
        </w:p>
      </w:docPartBody>
    </w:docPart>
    <w:docPart>
      <w:docPartPr>
        <w:name w:val="5A1FABA72E2B44D1A57519C3274D8788"/>
        <w:category>
          <w:name w:val="Allgemein"/>
          <w:gallery w:val="placeholder"/>
        </w:category>
        <w:types>
          <w:type w:val="bbPlcHdr"/>
        </w:types>
        <w:behaviors>
          <w:behavior w:val="content"/>
        </w:behaviors>
        <w:guid w:val="{787ABB56-201F-41A3-931F-03BDC7CE5FC0}"/>
      </w:docPartPr>
      <w:docPartBody>
        <w:p w:rsidR="00274E5B" w:rsidRDefault="005575C6" w:rsidP="005575C6">
          <w:pPr>
            <w:pStyle w:val="5A1FABA72E2B44D1A57519C3274D8788"/>
          </w:pPr>
          <w:r w:rsidRPr="00D9063E">
            <w:rPr>
              <w:rStyle w:val="Platzhaltertext"/>
            </w:rPr>
            <w:t>Klicken oder tippen Sie hier, um Text einzugeben.</w:t>
          </w:r>
        </w:p>
      </w:docPartBody>
    </w:docPart>
    <w:docPart>
      <w:docPartPr>
        <w:name w:val="29B3EC2FABBB4C55B02BD8E4276759C5"/>
        <w:category>
          <w:name w:val="Allgemein"/>
          <w:gallery w:val="placeholder"/>
        </w:category>
        <w:types>
          <w:type w:val="bbPlcHdr"/>
        </w:types>
        <w:behaviors>
          <w:behavior w:val="content"/>
        </w:behaviors>
        <w:guid w:val="{FE5DF1D4-A8DD-40A5-A225-E5A2F5CDEC7D}"/>
      </w:docPartPr>
      <w:docPartBody>
        <w:p w:rsidR="00274E5B" w:rsidRDefault="005575C6" w:rsidP="005575C6">
          <w:pPr>
            <w:pStyle w:val="29B3EC2FABBB4C55B02BD8E4276759C5"/>
          </w:pPr>
          <w:r w:rsidRPr="00D9063E">
            <w:rPr>
              <w:rStyle w:val="Platzhaltertext"/>
            </w:rPr>
            <w:t>Klicken oder tippen Sie hier, um Text einzugeben.</w:t>
          </w:r>
        </w:p>
      </w:docPartBody>
    </w:docPart>
    <w:docPart>
      <w:docPartPr>
        <w:name w:val="7C309C7C98B44957B189BFAF72FAF1AD"/>
        <w:category>
          <w:name w:val="Allgemein"/>
          <w:gallery w:val="placeholder"/>
        </w:category>
        <w:types>
          <w:type w:val="bbPlcHdr"/>
        </w:types>
        <w:behaviors>
          <w:behavior w:val="content"/>
        </w:behaviors>
        <w:guid w:val="{1053DD12-AFF2-4A38-8461-3765A5F8AAC6}"/>
      </w:docPartPr>
      <w:docPartBody>
        <w:p w:rsidR="00274E5B" w:rsidRDefault="005575C6" w:rsidP="005575C6">
          <w:pPr>
            <w:pStyle w:val="7C309C7C98B44957B189BFAF72FAF1AD"/>
          </w:pPr>
          <w:r w:rsidRPr="00D9063E">
            <w:rPr>
              <w:rStyle w:val="Platzhaltertext"/>
            </w:rPr>
            <w:t>Klicken oder tippen Sie hier, um Text einzugeben.</w:t>
          </w:r>
        </w:p>
      </w:docPartBody>
    </w:docPart>
    <w:docPart>
      <w:docPartPr>
        <w:name w:val="239C85F6B28244E0BF167062EF212CB5"/>
        <w:category>
          <w:name w:val="Allgemein"/>
          <w:gallery w:val="placeholder"/>
        </w:category>
        <w:types>
          <w:type w:val="bbPlcHdr"/>
        </w:types>
        <w:behaviors>
          <w:behavior w:val="content"/>
        </w:behaviors>
        <w:guid w:val="{A1839B07-B3A6-4F4A-9B9B-E41758B3429B}"/>
      </w:docPartPr>
      <w:docPartBody>
        <w:p w:rsidR="004E52AE" w:rsidRDefault="00274E5B" w:rsidP="00274E5B">
          <w:pPr>
            <w:pStyle w:val="239C85F6B28244E0BF167062EF212CB5"/>
          </w:pPr>
          <w:r w:rsidRPr="00D906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C6"/>
    <w:rsid w:val="001D288B"/>
    <w:rsid w:val="00226C1E"/>
    <w:rsid w:val="00274E5B"/>
    <w:rsid w:val="004A46DD"/>
    <w:rsid w:val="004E52AE"/>
    <w:rsid w:val="005575C6"/>
    <w:rsid w:val="007F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4E5B"/>
    <w:rPr>
      <w:color w:val="808080"/>
    </w:rPr>
  </w:style>
  <w:style w:type="paragraph" w:customStyle="1" w:styleId="67EEC240376E4D3FB5BE813F2D52EEBF">
    <w:name w:val="67EEC240376E4D3FB5BE813F2D52EEBF"/>
    <w:rsid w:val="005575C6"/>
  </w:style>
  <w:style w:type="paragraph" w:customStyle="1" w:styleId="4BA7BA7138334167984C2417313FE53C">
    <w:name w:val="4BA7BA7138334167984C2417313FE53C"/>
    <w:rsid w:val="005575C6"/>
  </w:style>
  <w:style w:type="paragraph" w:customStyle="1" w:styleId="59C1F4B205554882B3D136F410741D15">
    <w:name w:val="59C1F4B205554882B3D136F410741D15"/>
    <w:rsid w:val="005575C6"/>
  </w:style>
  <w:style w:type="paragraph" w:customStyle="1" w:styleId="D76BB6AFC65E4C1AAB98BEBBFE0523FF">
    <w:name w:val="D76BB6AFC65E4C1AAB98BEBBFE0523FF"/>
    <w:rsid w:val="005575C6"/>
  </w:style>
  <w:style w:type="paragraph" w:customStyle="1" w:styleId="456CF214F88044808F0CC7FFEC8B50E8">
    <w:name w:val="456CF214F88044808F0CC7FFEC8B50E8"/>
    <w:rsid w:val="005575C6"/>
  </w:style>
  <w:style w:type="paragraph" w:customStyle="1" w:styleId="E50DAD46796D4D4FA9E846A2E3C82AF8">
    <w:name w:val="E50DAD46796D4D4FA9E846A2E3C82AF8"/>
    <w:rsid w:val="005575C6"/>
  </w:style>
  <w:style w:type="paragraph" w:customStyle="1" w:styleId="81DD2BFA79E6484A94CCE71DAF403272">
    <w:name w:val="81DD2BFA79E6484A94CCE71DAF403272"/>
    <w:rsid w:val="005575C6"/>
  </w:style>
  <w:style w:type="paragraph" w:customStyle="1" w:styleId="AFF809C02E074FAB95DD1012FCF1C0AB">
    <w:name w:val="AFF809C02E074FAB95DD1012FCF1C0AB"/>
    <w:rsid w:val="005575C6"/>
  </w:style>
  <w:style w:type="paragraph" w:customStyle="1" w:styleId="5A9F23CEE0F946AA8DE720D48E77BDA3">
    <w:name w:val="5A9F23CEE0F946AA8DE720D48E77BDA3"/>
    <w:rsid w:val="005575C6"/>
  </w:style>
  <w:style w:type="paragraph" w:customStyle="1" w:styleId="7A95BBC72A6E410A877697E0F18B96B9">
    <w:name w:val="7A95BBC72A6E410A877697E0F18B96B9"/>
    <w:rsid w:val="005575C6"/>
  </w:style>
  <w:style w:type="paragraph" w:customStyle="1" w:styleId="E6FD25B1B1D24CD380D886FEF2B7FE50">
    <w:name w:val="E6FD25B1B1D24CD380D886FEF2B7FE50"/>
    <w:rsid w:val="005575C6"/>
  </w:style>
  <w:style w:type="paragraph" w:customStyle="1" w:styleId="EF6944681BB3447EB6F41566737A8410">
    <w:name w:val="EF6944681BB3447EB6F41566737A8410"/>
    <w:rsid w:val="005575C6"/>
  </w:style>
  <w:style w:type="paragraph" w:customStyle="1" w:styleId="316B0C29338C4F5C907D6EAB5FCFECCF">
    <w:name w:val="316B0C29338C4F5C907D6EAB5FCFECCF"/>
    <w:rsid w:val="005575C6"/>
  </w:style>
  <w:style w:type="paragraph" w:customStyle="1" w:styleId="BC8802C442A34F82B14E41AF280AAD72">
    <w:name w:val="BC8802C442A34F82B14E41AF280AAD72"/>
    <w:rsid w:val="005575C6"/>
  </w:style>
  <w:style w:type="paragraph" w:customStyle="1" w:styleId="0EA63A093D7F44008F5634F2E322894D">
    <w:name w:val="0EA63A093D7F44008F5634F2E322894D"/>
    <w:rsid w:val="005575C6"/>
  </w:style>
  <w:style w:type="paragraph" w:customStyle="1" w:styleId="CE7CC044029F44998DC9474987BAF616">
    <w:name w:val="CE7CC044029F44998DC9474987BAF616"/>
    <w:rsid w:val="005575C6"/>
  </w:style>
  <w:style w:type="paragraph" w:customStyle="1" w:styleId="168136D1AA8E404D88B4B6D278489856">
    <w:name w:val="168136D1AA8E404D88B4B6D278489856"/>
    <w:rsid w:val="005575C6"/>
  </w:style>
  <w:style w:type="paragraph" w:customStyle="1" w:styleId="BEA0AA33A33B4D9D84C085EF375564DD">
    <w:name w:val="BEA0AA33A33B4D9D84C085EF375564DD"/>
    <w:rsid w:val="005575C6"/>
  </w:style>
  <w:style w:type="paragraph" w:customStyle="1" w:styleId="8AB515DE027A4BD880A2F4281BD8CF1F">
    <w:name w:val="8AB515DE027A4BD880A2F4281BD8CF1F"/>
    <w:rsid w:val="005575C6"/>
  </w:style>
  <w:style w:type="paragraph" w:customStyle="1" w:styleId="AFF2C7318EA24055B837711816F5A6E0">
    <w:name w:val="AFF2C7318EA24055B837711816F5A6E0"/>
    <w:rsid w:val="005575C6"/>
  </w:style>
  <w:style w:type="paragraph" w:customStyle="1" w:styleId="CCAC996CDF3E470BAB4357168D5BB612">
    <w:name w:val="CCAC996CDF3E470BAB4357168D5BB612"/>
    <w:rsid w:val="005575C6"/>
  </w:style>
  <w:style w:type="paragraph" w:customStyle="1" w:styleId="7D99C420F28644BD8EA20D8EF68FAE67">
    <w:name w:val="7D99C420F28644BD8EA20D8EF68FAE67"/>
    <w:rsid w:val="005575C6"/>
  </w:style>
  <w:style w:type="paragraph" w:customStyle="1" w:styleId="C57AC34B9CA8438A8F77CC5C979923BA">
    <w:name w:val="C57AC34B9CA8438A8F77CC5C979923BA"/>
    <w:rsid w:val="005575C6"/>
  </w:style>
  <w:style w:type="paragraph" w:customStyle="1" w:styleId="17EB72D958454532AFD78B490C9D709E">
    <w:name w:val="17EB72D958454532AFD78B490C9D709E"/>
    <w:rsid w:val="005575C6"/>
  </w:style>
  <w:style w:type="paragraph" w:customStyle="1" w:styleId="BD003E756D384CBFB46DA90F109A38C8">
    <w:name w:val="BD003E756D384CBFB46DA90F109A38C8"/>
    <w:rsid w:val="005575C6"/>
  </w:style>
  <w:style w:type="paragraph" w:customStyle="1" w:styleId="9E741CC696C04001A55BCD4994DE4CB8">
    <w:name w:val="9E741CC696C04001A55BCD4994DE4CB8"/>
    <w:rsid w:val="005575C6"/>
  </w:style>
  <w:style w:type="paragraph" w:customStyle="1" w:styleId="A52BA07C1083453C94EB72C6206844BA">
    <w:name w:val="A52BA07C1083453C94EB72C6206844BA"/>
    <w:rsid w:val="005575C6"/>
  </w:style>
  <w:style w:type="paragraph" w:customStyle="1" w:styleId="BA60AA6AB09C4CF98CEF9D7EDD3FBC13">
    <w:name w:val="BA60AA6AB09C4CF98CEF9D7EDD3FBC13"/>
    <w:rsid w:val="005575C6"/>
  </w:style>
  <w:style w:type="paragraph" w:customStyle="1" w:styleId="7D284F2CDFD84C728F30E95B6AD5C962">
    <w:name w:val="7D284F2CDFD84C728F30E95B6AD5C962"/>
    <w:rsid w:val="005575C6"/>
  </w:style>
  <w:style w:type="paragraph" w:customStyle="1" w:styleId="244A5C18C7C74327A4892CFC78DEE3B6">
    <w:name w:val="244A5C18C7C74327A4892CFC78DEE3B6"/>
    <w:rsid w:val="005575C6"/>
  </w:style>
  <w:style w:type="paragraph" w:customStyle="1" w:styleId="5377427D9A4B4D30A28693E88BAC6AE0">
    <w:name w:val="5377427D9A4B4D30A28693E88BAC6AE0"/>
    <w:rsid w:val="005575C6"/>
  </w:style>
  <w:style w:type="paragraph" w:customStyle="1" w:styleId="737E3391A1974B36938B7773CC811EA3">
    <w:name w:val="737E3391A1974B36938B7773CC811EA3"/>
    <w:rsid w:val="005575C6"/>
  </w:style>
  <w:style w:type="paragraph" w:customStyle="1" w:styleId="5A1FABA72E2B44D1A57519C3274D8788">
    <w:name w:val="5A1FABA72E2B44D1A57519C3274D8788"/>
    <w:rsid w:val="005575C6"/>
  </w:style>
  <w:style w:type="paragraph" w:customStyle="1" w:styleId="29B3EC2FABBB4C55B02BD8E4276759C5">
    <w:name w:val="29B3EC2FABBB4C55B02BD8E4276759C5"/>
    <w:rsid w:val="005575C6"/>
  </w:style>
  <w:style w:type="paragraph" w:customStyle="1" w:styleId="7C309C7C98B44957B189BFAF72FAF1AD">
    <w:name w:val="7C309C7C98B44957B189BFAF72FAF1AD"/>
    <w:rsid w:val="005575C6"/>
  </w:style>
  <w:style w:type="paragraph" w:customStyle="1" w:styleId="239C85F6B28244E0BF167062EF212CB5">
    <w:name w:val="239C85F6B28244E0BF167062EF212CB5"/>
    <w:rsid w:val="0027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nuela Koessler"/>
    <f:field ref="FSCFOLIO_1_1001_FieldCurrentDate" text="30.05.2025 11:24"/>
    <f:field ref="CCAPRECONFIG_15_1001_Objektname" text="QN_NEU Antragsformular 30.05.2025" edit="true"/>
    <f:field ref="DEPRECONFIG_15_1001_Objektname" text="QN_NEU Antragsformular 30.05.2025" edit="true"/>
    <f:field ref="RLPCFG_15_1700_Aktenbetreff" text="Gleichgeschlechtliche Lebensweisen / Geschlechtsidentität" edit="true"/>
    <f:field ref="RLPCFG_15_1700_SchlagwortederAkte" text="" edit="true"/>
    <f:field ref="RLPCFG_15_1700_FreitextAkte1" text="" edit="true"/>
    <f:field ref="RLPCFG_15_1700_FreitextAkte2" text="" edit="true"/>
    <f:field ref="RLPCFG_15_1700_FreitextAkte3" text="" edit="true"/>
    <f:field ref="RLPCFG_15_1700_Vorgangsbetreff" text="Förderkriterien für Projekte LAP Regenbog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QN_NEU Antragsformular 30.05.2025"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QN_NEU Antragsformular 30.05.2025" edit="true"/>
    <f:field ref="objsubject" text="" edit="true"/>
    <f:field ref="objcreatedby" text="Koessler, Manuela (MFFKI)"/>
    <f:field ref="objcreatedat" date="2025-05-30T11:16:48" text="30.05.2025 11:16:48"/>
    <f:field ref="objchangedby" text="Koessler, Manuela (MFFKI)"/>
    <f:field ref="objmodifiedat" date="2025-05-30T11:24:34" text="30.05.2025 11:24: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5BFA62F9-95C1-4150-BB28-3B0D9AF0B3C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9</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tragsformular | Bewilligung von Zuwendungen | LGBTIQ*</vt:lpstr>
    </vt:vector>
  </TitlesOfParts>
  <Company>Rheinland-Pfalz</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 Bewilligung von Zuwendungen | LGBTIQ*</dc:title>
  <dc:creator>Hayri Maag</dc:creator>
  <cp:lastModifiedBy>Koessler, Manuela (MFFKI)</cp:lastModifiedBy>
  <cp:revision>5</cp:revision>
  <cp:lastPrinted>2014-02-13T12:29:00Z</cp:lastPrinted>
  <dcterms:created xsi:type="dcterms:W3CDTF">2025-11-06T09:14:00Z</dcterms:created>
  <dcterms:modified xsi:type="dcterms:W3CDTF">2025-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3622-0002-0701 736-3</vt:lpwstr>
  </property>
  <property fmtid="{D5CDD505-2E9C-101B-9397-08002B2CF9AE}" pid="4" name="FSC#RLPCFG@15.1700:File_RLPFilereference">
    <vt:lpwstr>3622-0002</vt:lpwstr>
  </property>
  <property fmtid="{D5CDD505-2E9C-101B-9397-08002B2CF9AE}" pid="5" name="FSC#RLPCFG@15.1700:File_FileRespOrg">
    <vt:lpwstr>0701 736-3 - Gleichgeschlechtliche Lebensweisen, Geschlechtsidentität</vt:lpwstr>
  </property>
  <property fmtid="{D5CDD505-2E9C-101B-9397-08002B2CF9AE}" pid="6" name="FSC#RLPCFG@15.1700:File_Subject">
    <vt:lpwstr>Gleichgeschlechtliche Lebensweisen / Geschlechtsidentität</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3622-0002#2025/0003-0701 736-3</vt:lpwstr>
  </property>
  <property fmtid="{D5CDD505-2E9C-101B-9397-08002B2CF9AE}" pid="13" name="FSC#RLPCFG@15.1700:Procedure_Subject">
    <vt:lpwstr>Förderkriterien für Projekte LAP Regenbogen</vt:lpwstr>
  </property>
  <property fmtid="{D5CDD505-2E9C-101B-9397-08002B2CF9AE}" pid="14" name="FSC#RLPCFG@15.1700:Procedure_Fileresp_Firstname">
    <vt:lpwstr>Manuela</vt:lpwstr>
  </property>
  <property fmtid="{D5CDD505-2E9C-101B-9397-08002B2CF9AE}" pid="15" name="FSC#RLPCFG@15.1700:Procedure_Fileresp_Title">
    <vt:lpwstr/>
  </property>
  <property fmtid="{D5CDD505-2E9C-101B-9397-08002B2CF9AE}" pid="16" name="FSC#RLPCFG@15.1700:Procedure_Fileresp_Lastname">
    <vt:lpwstr>Koessler</vt:lpwstr>
  </property>
  <property fmtid="{D5CDD505-2E9C-101B-9397-08002B2CF9AE}" pid="17" name="FSC#RLPCFG@15.1700:Procedure_Fileresp_OU">
    <vt:lpwstr>0701 736-3 - Gleichgeschlechtliche Lebensweisen, Geschlechtsidentitä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3622-0002#2025/0003-0701 736-3.0003</vt:lpwstr>
  </property>
  <property fmtid="{D5CDD505-2E9C-101B-9397-08002B2CF9AE}" pid="25" name="FSC#RLPCFG@15.1700:Outgoing_Filesubj">
    <vt:lpwstr>QN_NEU Antragsformular 30.05.2025</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Manuela</vt:lpwstr>
  </property>
  <property fmtid="{D5CDD505-2E9C-101B-9397-08002B2CF9AE}" pid="33" name="FSC#RLPCFG@15.1700:Outgoing_Author_Lastname">
    <vt:lpwstr>Koessler</vt:lpwstr>
  </property>
  <property fmtid="{D5CDD505-2E9C-101B-9397-08002B2CF9AE}" pid="34" name="FSC#RLPCFG@15.1700:Outgoing_Author_Email">
    <vt:lpwstr>Manuela.Koessler@mffki.rlp.de</vt:lpwstr>
  </property>
  <property fmtid="{D5CDD505-2E9C-101B-9397-08002B2CF9AE}" pid="35" name="FSC#RLPCFG@15.1700:Outgoing_Author_Telephone">
    <vt:lpwstr>5344</vt:lpwstr>
  </property>
  <property fmtid="{D5CDD505-2E9C-101B-9397-08002B2CF9AE}" pid="36" name="FSC#RLPCFG@15.1700:Outgoing_Author_Fax">
    <vt:lpwstr>175344</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30.05.2025</vt:lpwstr>
  </property>
  <property fmtid="{D5CDD505-2E9C-101B-9397-08002B2CF9AE}" pid="44" name="FSC#RLPCFG@15.1700:Outgoing_FinalSign_Date_2">
    <vt:lpwstr>30. Mai 2025</vt:lpwstr>
  </property>
  <property fmtid="{D5CDD505-2E9C-101B-9397-08002B2CF9AE}" pid="45" name="FSC#RLPCFG@15.1700:Outgoing_FinalSign_LastDate">
    <vt:lpwstr/>
  </property>
  <property fmtid="{D5CDD505-2E9C-101B-9397-08002B2CF9AE}" pid="46" name="FSC#RLPCFG@15.1700:Outgoing_objcreatedat">
    <vt:lpwstr>30. Mai 2025</vt:lpwstr>
  </property>
  <property fmtid="{D5CDD505-2E9C-101B-9397-08002B2CF9AE}" pid="47" name="FSC#RLPCFG@15.1700:Outgoing_docdate">
    <vt:lpwstr/>
  </property>
  <property fmtid="{D5CDD505-2E9C-101B-9397-08002B2CF9AE}" pid="48" name="FSC#RLPCFG@15.1700:Outgoing_OrganisationName">
    <vt:lpwstr>Ministerium</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701 73</vt:lpwstr>
  </property>
  <property fmtid="{D5CDD505-2E9C-101B-9397-08002B2CF9AE}" pid="60" name="FSC#RLPCFG@15.1700:SubFileDocument_objowngroup_grshortname">
    <vt:lpwstr>0701 736-3</vt:lpwstr>
  </property>
  <property fmtid="{D5CDD505-2E9C-101B-9397-08002B2CF9AE}" pid="61" name="FSC#RLPCFG@15.1700:SubFileDocument_objowngroup_grshortname_special">
    <vt:lpwstr>736-3</vt:lpwstr>
  </property>
  <property fmtid="{D5CDD505-2E9C-101B-9397-08002B2CF9AE}" pid="62" name="FSC#RLPCFG@15.1700:SubFileDocument_Foreignnr">
    <vt:lpwstr/>
  </property>
  <property fmtid="{D5CDD505-2E9C-101B-9397-08002B2CF9AE}" pid="63" name="FSC#RLPCFG@15.1700:ContentObject_Group_Name">
    <vt:lpwstr>Gleichgeschlechtliche Lebensweisen, Geschlechtsidentitä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Gleichgeschlechtliche Lebensweisen / Geschlechtsidentität</vt:lpwstr>
  </property>
  <property fmtid="{D5CDD505-2E9C-101B-9397-08002B2CF9AE}" pid="77" name="FSC#COOELAK@1.1001:FileReference">
    <vt:lpwstr>3622-0002-0701 736-3</vt:lpwstr>
  </property>
  <property fmtid="{D5CDD505-2E9C-101B-9397-08002B2CF9AE}" pid="78" name="FSC#COOELAK@1.1001:FileRefYear">
    <vt:lpwstr>2019</vt:lpwstr>
  </property>
  <property fmtid="{D5CDD505-2E9C-101B-9397-08002B2CF9AE}" pid="79" name="FSC#COOELAK@1.1001:FileRefOrdinal">
    <vt:lpwstr>2</vt:lpwstr>
  </property>
  <property fmtid="{D5CDD505-2E9C-101B-9397-08002B2CF9AE}" pid="80" name="FSC#COOELAK@1.1001:FileRefOU">
    <vt:lpwstr>0701 736-3</vt:lpwstr>
  </property>
  <property fmtid="{D5CDD505-2E9C-101B-9397-08002B2CF9AE}" pid="81" name="FSC#COOELAK@1.1001:Organization">
    <vt:lpwstr/>
  </property>
  <property fmtid="{D5CDD505-2E9C-101B-9397-08002B2CF9AE}" pid="82" name="FSC#COOELAK@1.1001:Owner">
    <vt:lpwstr>Koessler Manuela</vt:lpwstr>
  </property>
  <property fmtid="{D5CDD505-2E9C-101B-9397-08002B2CF9AE}" pid="83" name="FSC#COOELAK@1.1001:OwnerExtension">
    <vt:lpwstr>5344</vt:lpwstr>
  </property>
  <property fmtid="{D5CDD505-2E9C-101B-9397-08002B2CF9AE}" pid="84" name="FSC#COOELAK@1.1001:OwnerFaxExtension">
    <vt:lpwstr>175344</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701 736-3 (Gleichgeschlechtliche Lebensweisen, Geschlechtsidentität)</vt:lpwstr>
  </property>
  <property fmtid="{D5CDD505-2E9C-101B-9397-08002B2CF9AE}" pid="90" name="FSC#COOELAK@1.1001:CreatedAt">
    <vt:lpwstr>30.05.2025</vt:lpwstr>
  </property>
  <property fmtid="{D5CDD505-2E9C-101B-9397-08002B2CF9AE}" pid="91" name="FSC#COOELAK@1.1001:OU">
    <vt:lpwstr>0701 736-3 (Gleichgeschlechtliche Lebensweisen, Geschlechtsidentität)</vt:lpwstr>
  </property>
  <property fmtid="{D5CDD505-2E9C-101B-9397-08002B2CF9AE}" pid="92" name="FSC#COOELAK@1.1001:Priority">
    <vt:lpwstr> ()</vt:lpwstr>
  </property>
  <property fmtid="{D5CDD505-2E9C-101B-9397-08002B2CF9AE}" pid="93" name="FSC#COOELAK@1.1001:ObjBarCode">
    <vt:lpwstr>*COO.2298.106.5.2081280*</vt:lpwstr>
  </property>
  <property fmtid="{D5CDD505-2E9C-101B-9397-08002B2CF9AE}" pid="94" name="FSC#COOELAK@1.1001:RefBarCode">
    <vt:lpwstr>*COO.2298.106.4.2081281*</vt:lpwstr>
  </property>
  <property fmtid="{D5CDD505-2E9C-101B-9397-08002B2CF9AE}" pid="95" name="FSC#COOELAK@1.1001:FileRefBarCode">
    <vt:lpwstr>*3622-0002-0701 736-3*</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3622</vt:lpwstr>
  </property>
  <property fmtid="{D5CDD505-2E9C-101B-9397-08002B2CF9AE}" pid="109" name="FSC#COOELAK@1.1001:CurrentUserRolePos">
    <vt:lpwstr>Bearbeitung</vt:lpwstr>
  </property>
  <property fmtid="{D5CDD505-2E9C-101B-9397-08002B2CF9AE}" pid="110" name="FSC#COOELAK@1.1001:CurrentUserEmail">
    <vt:lpwstr>Manuela.Koessler@mffki.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Gleichgeschlechtliche Lebensweisen, Geschlechtsidentitä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30.05.2025</vt:lpwstr>
  </property>
  <property fmtid="{D5CDD505-2E9C-101B-9397-08002B2CF9AE}" pid="122" name="FSC#ATSTATECFG@1.1001:SubfileSubject">
    <vt:lpwstr>QN_NEU Antragsformular 30.05.2025</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3622-0002#2025/0003-0701 736-3.0003</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3622-0002#2025/0003-0701 736-3</vt:lpwstr>
  </property>
  <property fmtid="{D5CDD505-2E9C-101B-9397-08002B2CF9AE}" pid="144" name="FSC#FSCGOVDE@1.1001:FileSubject">
    <vt:lpwstr>Gleichgeschlechtliche Lebensweisen / Geschlechtsidentität</vt:lpwstr>
  </property>
  <property fmtid="{D5CDD505-2E9C-101B-9397-08002B2CF9AE}" pid="145" name="FSC#FSCGOVDE@1.1001:ProcedureSubject">
    <vt:lpwstr>Förderkriterien für Projekte LAP Regenbog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3622-0002#2025/0003-0701 736-3</vt:lpwstr>
  </property>
  <property fmtid="{D5CDD505-2E9C-101B-9397-08002B2CF9AE}" pid="149" name="FSC#FSCGOVDE@1.1001:FileAddSubj">
    <vt:lpwstr/>
  </property>
  <property fmtid="{D5CDD505-2E9C-101B-9397-08002B2CF9AE}" pid="150" name="FSC#FSCGOVDE@1.1001:DocumentSubj">
    <vt:lpwstr>QN_NEU Antragsformular 30.05.2025</vt:lpwstr>
  </property>
  <property fmtid="{D5CDD505-2E9C-101B-9397-08002B2CF9AE}" pid="151" name="FSC#FSCGOVDE@1.1001:FileRel">
    <vt:lpwstr/>
  </property>
  <property fmtid="{D5CDD505-2E9C-101B-9397-08002B2CF9AE}" pid="152" name="FSC#DEPRECONFIG@15.1001:DocumentTitle">
    <vt:lpwstr>QN_NEU Antragsformular 30.05.2025</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Manuela Koessler</vt:lpwstr>
  </property>
  <property fmtid="{D5CDD505-2E9C-101B-9397-08002B2CF9AE}" pid="157" name="FSC#DEPRECONFIG@15.1001:AuthorMail">
    <vt:lpwstr>Manuela.Koessler@mffki.rlp.de</vt:lpwstr>
  </property>
  <property fmtid="{D5CDD505-2E9C-101B-9397-08002B2CF9AE}" pid="158" name="FSC#DEPRECONFIG@15.1001:AuthorTelephone">
    <vt:lpwstr>5344</vt:lpwstr>
  </property>
  <property fmtid="{D5CDD505-2E9C-101B-9397-08002B2CF9AE}" pid="159" name="FSC#DEPRECONFIG@15.1001:AuthorFax">
    <vt:lpwstr>175344</vt:lpwstr>
  </property>
  <property fmtid="{D5CDD505-2E9C-101B-9397-08002B2CF9AE}" pid="160" name="FSC#DEPRECONFIG@15.1001:AuthorOE">
    <vt:lpwstr>0701 736-3 (Gleichgeschlechtliche Lebensweisen, Geschlechtsidentität)</vt:lpwstr>
  </property>
  <property fmtid="{D5CDD505-2E9C-101B-9397-08002B2CF9AE}" pid="161" name="FSC#COOSYSTEM@1.1:Container">
    <vt:lpwstr>COO.2298.106.5.2081280</vt:lpwstr>
  </property>
  <property fmtid="{D5CDD505-2E9C-101B-9397-08002B2CF9AE}" pid="162" name="FSC#FSCFOLIO@1.1001:docpropproject">
    <vt:lpwstr/>
  </property>
</Properties>
</file>